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07C" w:rsidRPr="0062207C" w:rsidRDefault="0062207C" w:rsidP="0062207C">
      <w:pPr>
        <w:keepNext/>
        <w:keepLines/>
        <w:wordWrap w:val="0"/>
        <w:spacing w:after="0" w:line="25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62207C" w:rsidRPr="0062207C" w:rsidRDefault="0062207C" w:rsidP="0062207C">
      <w:pPr>
        <w:wordWrap w:val="0"/>
        <w:spacing w:after="0" w:line="25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07C" w:rsidRPr="0062207C" w:rsidRDefault="0062207C" w:rsidP="0062207C">
      <w:pPr>
        <w:wordWrap w:val="0"/>
        <w:spacing w:after="0" w:line="25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07C" w:rsidRPr="0062207C" w:rsidRDefault="0062207C" w:rsidP="0062207C">
      <w:pPr>
        <w:wordWrap w:val="0"/>
        <w:spacing w:after="31" w:line="25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07C" w:rsidRPr="0062207C" w:rsidRDefault="0062207C" w:rsidP="0062207C">
      <w:pPr>
        <w:wordWrap w:val="0"/>
        <w:spacing w:after="5" w:line="256" w:lineRule="auto"/>
        <w:ind w:hanging="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207C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Комплект заданий для участников заочного этапа</w:t>
      </w:r>
    </w:p>
    <w:p w:rsidR="0062207C" w:rsidRPr="0062207C" w:rsidRDefault="0062207C" w:rsidP="0062207C">
      <w:pPr>
        <w:wordWrap w:val="0"/>
        <w:spacing w:after="0" w:line="25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07C" w:rsidRPr="0062207C" w:rsidRDefault="0062207C" w:rsidP="0062207C">
      <w:pPr>
        <w:wordWrap w:val="0"/>
        <w:spacing w:after="0" w:line="25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07C" w:rsidRPr="0062207C" w:rsidRDefault="0062207C" w:rsidP="0062207C">
      <w:pPr>
        <w:wordWrap w:val="0"/>
        <w:spacing w:after="5" w:line="268" w:lineRule="auto"/>
        <w:ind w:hanging="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207C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Задания рассчитаны </w:t>
      </w:r>
      <w:proofErr w:type="gramStart"/>
      <w:r w:rsidRPr="0062207C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на  выполнение</w:t>
      </w:r>
      <w:proofErr w:type="gramEnd"/>
      <w:r w:rsidRPr="0062207C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 в течение </w:t>
      </w:r>
      <w:r w:rsidR="00312EF9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4 </w:t>
      </w:r>
      <w:r w:rsidRPr="0062207C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часов </w:t>
      </w:r>
    </w:p>
    <w:p w:rsidR="0062207C" w:rsidRPr="0062207C" w:rsidRDefault="0062207C" w:rsidP="0062207C">
      <w:pPr>
        <w:wordWrap w:val="0"/>
        <w:spacing w:after="0" w:line="25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07C" w:rsidRPr="0062207C" w:rsidRDefault="0062207C" w:rsidP="0062207C">
      <w:pPr>
        <w:wordWrap w:val="0"/>
        <w:spacing w:after="0" w:line="25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DefaultTable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01"/>
        <w:gridCol w:w="2208"/>
        <w:gridCol w:w="1593"/>
      </w:tblGrid>
      <w:tr w:rsidR="0062207C" w:rsidRPr="0062207C" w:rsidTr="0062207C">
        <w:trPr>
          <w:trHeight w:val="712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6" w:type="dxa"/>
              <w:bottom w:w="0" w:type="dxa"/>
              <w:right w:w="0" w:type="dxa"/>
            </w:tcMar>
            <w:hideMark/>
          </w:tcPr>
          <w:p w:rsidR="0062207C" w:rsidRPr="0062207C" w:rsidRDefault="0062207C" w:rsidP="0062207C">
            <w:pPr>
              <w:wordWrap w:val="0"/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62207C">
              <w:rPr>
                <w:b/>
                <w:sz w:val="28"/>
                <w:szCs w:val="28"/>
              </w:rPr>
              <w:t>Номер</w:t>
            </w:r>
          </w:p>
          <w:p w:rsidR="0062207C" w:rsidRPr="0062207C" w:rsidRDefault="0062207C" w:rsidP="0062207C">
            <w:pPr>
              <w:wordWrap w:val="0"/>
              <w:spacing w:line="256" w:lineRule="auto"/>
              <w:jc w:val="center"/>
              <w:rPr>
                <w:rFonts w:eastAsia="Times New Roman"/>
              </w:rPr>
            </w:pPr>
            <w:r w:rsidRPr="0062207C">
              <w:rPr>
                <w:b/>
                <w:sz w:val="28"/>
                <w:szCs w:val="28"/>
              </w:rPr>
              <w:t xml:space="preserve"> задани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6" w:type="dxa"/>
              <w:bottom w:w="0" w:type="dxa"/>
              <w:right w:w="0" w:type="dxa"/>
            </w:tcMar>
            <w:hideMark/>
          </w:tcPr>
          <w:p w:rsidR="0062207C" w:rsidRPr="0062207C" w:rsidRDefault="0062207C" w:rsidP="0062207C">
            <w:pPr>
              <w:wordWrap w:val="0"/>
              <w:spacing w:line="256" w:lineRule="auto"/>
              <w:jc w:val="center"/>
              <w:rPr>
                <w:rFonts w:eastAsia="Times New Roman"/>
              </w:rPr>
            </w:pPr>
            <w:r w:rsidRPr="0062207C">
              <w:rPr>
                <w:b/>
                <w:sz w:val="28"/>
                <w:szCs w:val="28"/>
              </w:rPr>
              <w:t>Максимальные баллы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6" w:type="dxa"/>
              <w:bottom w:w="0" w:type="dxa"/>
              <w:right w:w="0" w:type="dxa"/>
            </w:tcMar>
            <w:hideMark/>
          </w:tcPr>
          <w:p w:rsidR="0062207C" w:rsidRPr="0062207C" w:rsidRDefault="0062207C" w:rsidP="0062207C">
            <w:pPr>
              <w:wordWrap w:val="0"/>
              <w:spacing w:line="256" w:lineRule="auto"/>
              <w:jc w:val="center"/>
              <w:rPr>
                <w:rFonts w:eastAsia="Times New Roman"/>
              </w:rPr>
            </w:pPr>
            <w:r w:rsidRPr="0062207C">
              <w:rPr>
                <w:b/>
                <w:sz w:val="28"/>
                <w:szCs w:val="28"/>
              </w:rPr>
              <w:t>Набранные баллы</w:t>
            </w:r>
          </w:p>
        </w:tc>
      </w:tr>
      <w:tr w:rsidR="0062207C" w:rsidRPr="0062207C" w:rsidTr="0062207C">
        <w:trPr>
          <w:trHeight w:val="363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6" w:type="dxa"/>
              <w:bottom w:w="0" w:type="dxa"/>
              <w:right w:w="0" w:type="dxa"/>
            </w:tcMar>
            <w:hideMark/>
          </w:tcPr>
          <w:p w:rsidR="0062207C" w:rsidRPr="0062207C" w:rsidRDefault="0062207C" w:rsidP="0062207C">
            <w:pPr>
              <w:wordWrap w:val="0"/>
              <w:spacing w:line="256" w:lineRule="auto"/>
              <w:ind w:right="105"/>
              <w:jc w:val="center"/>
              <w:rPr>
                <w:rFonts w:eastAsia="Times New Roman"/>
              </w:rPr>
            </w:pPr>
            <w:r w:rsidRPr="0062207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6" w:type="dxa"/>
              <w:bottom w:w="0" w:type="dxa"/>
              <w:right w:w="0" w:type="dxa"/>
            </w:tcMar>
            <w:hideMark/>
          </w:tcPr>
          <w:p w:rsidR="0062207C" w:rsidRPr="0062207C" w:rsidRDefault="0062207C" w:rsidP="0062207C">
            <w:pPr>
              <w:wordWrap w:val="0"/>
              <w:spacing w:line="256" w:lineRule="auto"/>
              <w:ind w:right="107"/>
              <w:jc w:val="center"/>
              <w:rPr>
                <w:rFonts w:eastAsia="Times New Roman"/>
              </w:rPr>
            </w:pPr>
            <w:r w:rsidRPr="0062207C">
              <w:rPr>
                <w:rFonts w:eastAsia="Times New Roman"/>
              </w:rPr>
              <w:t>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6" w:type="dxa"/>
              <w:bottom w:w="0" w:type="dxa"/>
              <w:right w:w="0" w:type="dxa"/>
            </w:tcMar>
          </w:tcPr>
          <w:p w:rsidR="0062207C" w:rsidRPr="0062207C" w:rsidRDefault="0062207C" w:rsidP="0062207C">
            <w:pPr>
              <w:wordWrap w:val="0"/>
              <w:spacing w:line="256" w:lineRule="auto"/>
              <w:jc w:val="center"/>
              <w:rPr>
                <w:rFonts w:eastAsia="Times New Roman"/>
                <w:highlight w:val="yellow"/>
              </w:rPr>
            </w:pPr>
          </w:p>
        </w:tc>
      </w:tr>
      <w:tr w:rsidR="0062207C" w:rsidRPr="0062207C" w:rsidTr="0062207C">
        <w:trPr>
          <w:trHeight w:val="363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6" w:type="dxa"/>
              <w:bottom w:w="0" w:type="dxa"/>
              <w:right w:w="0" w:type="dxa"/>
            </w:tcMar>
            <w:hideMark/>
          </w:tcPr>
          <w:p w:rsidR="0062207C" w:rsidRPr="0062207C" w:rsidRDefault="0062207C" w:rsidP="0062207C">
            <w:pPr>
              <w:wordWrap w:val="0"/>
              <w:spacing w:line="256" w:lineRule="auto"/>
              <w:ind w:right="105"/>
              <w:jc w:val="center"/>
              <w:rPr>
                <w:rFonts w:eastAsia="Times New Roman"/>
              </w:rPr>
            </w:pPr>
            <w:r w:rsidRPr="0062207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6" w:type="dxa"/>
              <w:bottom w:w="0" w:type="dxa"/>
              <w:right w:w="0" w:type="dxa"/>
            </w:tcMar>
            <w:hideMark/>
          </w:tcPr>
          <w:p w:rsidR="0062207C" w:rsidRPr="0062207C" w:rsidRDefault="0062207C" w:rsidP="0062207C">
            <w:pPr>
              <w:wordWrap w:val="0"/>
              <w:spacing w:line="256" w:lineRule="auto"/>
              <w:ind w:right="107"/>
              <w:jc w:val="center"/>
              <w:rPr>
                <w:rFonts w:eastAsia="Times New Roman"/>
              </w:rPr>
            </w:pPr>
            <w:r w:rsidRPr="0062207C">
              <w:rPr>
                <w:rFonts w:eastAsia="Times New Roman"/>
              </w:rPr>
              <w:t>2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6" w:type="dxa"/>
              <w:bottom w:w="0" w:type="dxa"/>
              <w:right w:w="0" w:type="dxa"/>
            </w:tcMar>
          </w:tcPr>
          <w:p w:rsidR="0062207C" w:rsidRPr="0062207C" w:rsidRDefault="0062207C" w:rsidP="0062207C">
            <w:pPr>
              <w:wordWrap w:val="0"/>
              <w:spacing w:line="256" w:lineRule="auto"/>
              <w:jc w:val="center"/>
              <w:rPr>
                <w:rFonts w:eastAsia="Times New Roman"/>
              </w:rPr>
            </w:pPr>
          </w:p>
        </w:tc>
      </w:tr>
      <w:tr w:rsidR="0062207C" w:rsidRPr="0062207C" w:rsidTr="0062207C">
        <w:trPr>
          <w:trHeight w:val="363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6" w:type="dxa"/>
              <w:bottom w:w="0" w:type="dxa"/>
              <w:right w:w="0" w:type="dxa"/>
            </w:tcMar>
            <w:hideMark/>
          </w:tcPr>
          <w:p w:rsidR="0062207C" w:rsidRPr="0062207C" w:rsidRDefault="0062207C" w:rsidP="0062207C">
            <w:pPr>
              <w:wordWrap w:val="0"/>
              <w:spacing w:line="256" w:lineRule="auto"/>
              <w:ind w:right="105"/>
              <w:jc w:val="center"/>
              <w:rPr>
                <w:rFonts w:eastAsia="Times New Roman"/>
              </w:rPr>
            </w:pPr>
            <w:r w:rsidRPr="0062207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6" w:type="dxa"/>
              <w:bottom w:w="0" w:type="dxa"/>
              <w:right w:w="0" w:type="dxa"/>
            </w:tcMar>
            <w:hideMark/>
          </w:tcPr>
          <w:p w:rsidR="0062207C" w:rsidRPr="0062207C" w:rsidRDefault="0062207C" w:rsidP="0062207C">
            <w:pPr>
              <w:wordWrap w:val="0"/>
              <w:spacing w:line="256" w:lineRule="auto"/>
              <w:ind w:right="107"/>
              <w:jc w:val="center"/>
              <w:rPr>
                <w:rFonts w:eastAsia="Times New Roman"/>
              </w:rPr>
            </w:pPr>
            <w:r w:rsidRPr="0062207C">
              <w:rPr>
                <w:rFonts w:eastAsia="Times New Roman"/>
              </w:rPr>
              <w:t>1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6" w:type="dxa"/>
              <w:bottom w:w="0" w:type="dxa"/>
              <w:right w:w="0" w:type="dxa"/>
            </w:tcMar>
          </w:tcPr>
          <w:p w:rsidR="0062207C" w:rsidRPr="0062207C" w:rsidRDefault="0062207C" w:rsidP="0062207C">
            <w:pPr>
              <w:wordWrap w:val="0"/>
              <w:spacing w:line="256" w:lineRule="auto"/>
              <w:jc w:val="center"/>
              <w:rPr>
                <w:rFonts w:eastAsia="Times New Roman"/>
              </w:rPr>
            </w:pPr>
          </w:p>
        </w:tc>
      </w:tr>
      <w:tr w:rsidR="0062207C" w:rsidRPr="0062207C" w:rsidTr="0062207C">
        <w:trPr>
          <w:trHeight w:val="363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6" w:type="dxa"/>
              <w:bottom w:w="0" w:type="dxa"/>
              <w:right w:w="0" w:type="dxa"/>
            </w:tcMar>
            <w:hideMark/>
          </w:tcPr>
          <w:p w:rsidR="0062207C" w:rsidRPr="0062207C" w:rsidRDefault="0062207C" w:rsidP="0062207C">
            <w:pPr>
              <w:wordWrap w:val="0"/>
              <w:spacing w:line="256" w:lineRule="auto"/>
              <w:ind w:right="105"/>
              <w:jc w:val="center"/>
              <w:rPr>
                <w:rFonts w:eastAsia="Times New Roman"/>
              </w:rPr>
            </w:pPr>
            <w:r w:rsidRPr="0062207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6" w:type="dxa"/>
              <w:bottom w:w="0" w:type="dxa"/>
              <w:right w:w="0" w:type="dxa"/>
            </w:tcMar>
            <w:hideMark/>
          </w:tcPr>
          <w:p w:rsidR="0062207C" w:rsidRPr="0062207C" w:rsidRDefault="0062207C" w:rsidP="0062207C">
            <w:pPr>
              <w:wordWrap w:val="0"/>
              <w:spacing w:line="256" w:lineRule="auto"/>
              <w:ind w:right="107"/>
              <w:jc w:val="center"/>
              <w:rPr>
                <w:rFonts w:eastAsia="Times New Roman"/>
              </w:rPr>
            </w:pPr>
            <w:r w:rsidRPr="0062207C">
              <w:rPr>
                <w:rFonts w:eastAsia="Times New Roman"/>
              </w:rPr>
              <w:t>1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6" w:type="dxa"/>
              <w:bottom w:w="0" w:type="dxa"/>
              <w:right w:w="0" w:type="dxa"/>
            </w:tcMar>
          </w:tcPr>
          <w:p w:rsidR="0062207C" w:rsidRPr="0062207C" w:rsidRDefault="0062207C" w:rsidP="0062207C">
            <w:pPr>
              <w:wordWrap w:val="0"/>
              <w:spacing w:line="256" w:lineRule="auto"/>
              <w:jc w:val="center"/>
              <w:rPr>
                <w:rFonts w:eastAsia="Times New Roman"/>
              </w:rPr>
            </w:pPr>
          </w:p>
        </w:tc>
      </w:tr>
      <w:tr w:rsidR="0062207C" w:rsidRPr="0062207C" w:rsidTr="0062207C">
        <w:trPr>
          <w:trHeight w:val="363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6" w:type="dxa"/>
              <w:bottom w:w="0" w:type="dxa"/>
              <w:right w:w="0" w:type="dxa"/>
            </w:tcMar>
            <w:hideMark/>
          </w:tcPr>
          <w:p w:rsidR="0062207C" w:rsidRPr="0062207C" w:rsidRDefault="0062207C" w:rsidP="0062207C">
            <w:pPr>
              <w:wordWrap w:val="0"/>
              <w:spacing w:line="256" w:lineRule="auto"/>
              <w:ind w:right="105"/>
              <w:jc w:val="center"/>
              <w:rPr>
                <w:rFonts w:eastAsia="Times New Roman"/>
              </w:rPr>
            </w:pPr>
            <w:r w:rsidRPr="00622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6" w:type="dxa"/>
              <w:bottom w:w="0" w:type="dxa"/>
              <w:right w:w="0" w:type="dxa"/>
            </w:tcMar>
            <w:hideMark/>
          </w:tcPr>
          <w:p w:rsidR="0062207C" w:rsidRPr="0062207C" w:rsidRDefault="0062207C" w:rsidP="0062207C">
            <w:pPr>
              <w:wordWrap w:val="0"/>
              <w:spacing w:line="256" w:lineRule="auto"/>
              <w:ind w:right="107"/>
              <w:jc w:val="center"/>
              <w:rPr>
                <w:rFonts w:eastAsia="Times New Roman"/>
              </w:rPr>
            </w:pPr>
            <w:r w:rsidRPr="0062207C">
              <w:rPr>
                <w:rFonts w:eastAsia="Times New Roman"/>
              </w:rPr>
              <w:t>1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6" w:type="dxa"/>
              <w:bottom w:w="0" w:type="dxa"/>
              <w:right w:w="0" w:type="dxa"/>
            </w:tcMar>
          </w:tcPr>
          <w:p w:rsidR="0062207C" w:rsidRPr="0062207C" w:rsidRDefault="0062207C" w:rsidP="0062207C">
            <w:pPr>
              <w:wordWrap w:val="0"/>
              <w:spacing w:line="256" w:lineRule="auto"/>
              <w:jc w:val="center"/>
              <w:rPr>
                <w:rFonts w:eastAsia="Times New Roman"/>
              </w:rPr>
            </w:pPr>
          </w:p>
        </w:tc>
      </w:tr>
      <w:tr w:rsidR="0062207C" w:rsidRPr="0062207C" w:rsidTr="0062207C">
        <w:trPr>
          <w:trHeight w:val="363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6" w:type="dxa"/>
              <w:bottom w:w="0" w:type="dxa"/>
              <w:right w:w="0" w:type="dxa"/>
            </w:tcMar>
            <w:hideMark/>
          </w:tcPr>
          <w:p w:rsidR="0062207C" w:rsidRPr="0062207C" w:rsidRDefault="0062207C" w:rsidP="0062207C">
            <w:pPr>
              <w:wordWrap w:val="0"/>
              <w:spacing w:line="256" w:lineRule="auto"/>
              <w:ind w:right="105"/>
              <w:jc w:val="center"/>
              <w:rPr>
                <w:rFonts w:eastAsia="Times New Roman"/>
              </w:rPr>
            </w:pPr>
            <w:r w:rsidRPr="0062207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6" w:type="dxa"/>
              <w:bottom w:w="0" w:type="dxa"/>
              <w:right w:w="0" w:type="dxa"/>
            </w:tcMar>
            <w:hideMark/>
          </w:tcPr>
          <w:p w:rsidR="0062207C" w:rsidRPr="0062207C" w:rsidRDefault="0062207C" w:rsidP="0062207C">
            <w:pPr>
              <w:wordWrap w:val="0"/>
              <w:spacing w:line="256" w:lineRule="auto"/>
              <w:ind w:right="107"/>
              <w:jc w:val="center"/>
              <w:rPr>
                <w:rFonts w:eastAsia="Times New Roman"/>
              </w:rPr>
            </w:pPr>
            <w:r w:rsidRPr="0062207C">
              <w:rPr>
                <w:rFonts w:eastAsia="Times New Roman"/>
              </w:rPr>
              <w:t>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6" w:type="dxa"/>
              <w:bottom w:w="0" w:type="dxa"/>
              <w:right w:w="0" w:type="dxa"/>
            </w:tcMar>
          </w:tcPr>
          <w:p w:rsidR="0062207C" w:rsidRPr="0062207C" w:rsidRDefault="0062207C" w:rsidP="0062207C">
            <w:pPr>
              <w:wordWrap w:val="0"/>
              <w:spacing w:line="256" w:lineRule="auto"/>
              <w:jc w:val="center"/>
              <w:rPr>
                <w:rFonts w:eastAsia="Times New Roman"/>
              </w:rPr>
            </w:pPr>
          </w:p>
        </w:tc>
      </w:tr>
      <w:tr w:rsidR="0062207C" w:rsidRPr="0062207C" w:rsidTr="0062207C">
        <w:trPr>
          <w:trHeight w:val="363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6" w:type="dxa"/>
              <w:bottom w:w="0" w:type="dxa"/>
              <w:right w:w="0" w:type="dxa"/>
            </w:tcMar>
            <w:hideMark/>
          </w:tcPr>
          <w:p w:rsidR="0062207C" w:rsidRPr="0062207C" w:rsidRDefault="0062207C" w:rsidP="0062207C">
            <w:pPr>
              <w:wordWrap w:val="0"/>
              <w:spacing w:line="256" w:lineRule="auto"/>
              <w:ind w:right="105"/>
              <w:jc w:val="center"/>
              <w:rPr>
                <w:rFonts w:eastAsia="Times New Roman"/>
              </w:rPr>
            </w:pPr>
            <w:r w:rsidRPr="0062207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6" w:type="dxa"/>
              <w:bottom w:w="0" w:type="dxa"/>
              <w:right w:w="0" w:type="dxa"/>
            </w:tcMar>
            <w:hideMark/>
          </w:tcPr>
          <w:p w:rsidR="0062207C" w:rsidRPr="0062207C" w:rsidRDefault="0062207C" w:rsidP="0062207C">
            <w:pPr>
              <w:wordWrap w:val="0"/>
              <w:spacing w:line="256" w:lineRule="auto"/>
              <w:ind w:right="107"/>
              <w:jc w:val="center"/>
              <w:rPr>
                <w:rFonts w:eastAsia="Times New Roman"/>
              </w:rPr>
            </w:pPr>
            <w:r w:rsidRPr="0062207C">
              <w:rPr>
                <w:rFonts w:eastAsia="Times New Roman"/>
              </w:rPr>
              <w:t>1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6" w:type="dxa"/>
              <w:bottom w:w="0" w:type="dxa"/>
              <w:right w:w="0" w:type="dxa"/>
            </w:tcMar>
          </w:tcPr>
          <w:p w:rsidR="0062207C" w:rsidRPr="0062207C" w:rsidRDefault="0062207C" w:rsidP="0062207C">
            <w:pPr>
              <w:wordWrap w:val="0"/>
              <w:spacing w:line="256" w:lineRule="auto"/>
              <w:jc w:val="center"/>
              <w:rPr>
                <w:rFonts w:eastAsia="Times New Roman"/>
                <w:highlight w:val="yellow"/>
              </w:rPr>
            </w:pPr>
          </w:p>
        </w:tc>
      </w:tr>
      <w:tr w:rsidR="0062207C" w:rsidRPr="0062207C" w:rsidTr="0062207C">
        <w:trPr>
          <w:trHeight w:val="363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6" w:type="dxa"/>
              <w:bottom w:w="0" w:type="dxa"/>
              <w:right w:w="0" w:type="dxa"/>
            </w:tcMar>
            <w:hideMark/>
          </w:tcPr>
          <w:p w:rsidR="0062207C" w:rsidRPr="0062207C" w:rsidRDefault="0062207C" w:rsidP="0062207C">
            <w:pPr>
              <w:wordWrap w:val="0"/>
              <w:spacing w:line="256" w:lineRule="auto"/>
              <w:ind w:right="105"/>
              <w:jc w:val="center"/>
              <w:rPr>
                <w:b/>
                <w:sz w:val="28"/>
                <w:szCs w:val="28"/>
              </w:rPr>
            </w:pPr>
            <w:r w:rsidRPr="0062207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6" w:type="dxa"/>
              <w:bottom w:w="0" w:type="dxa"/>
              <w:right w:w="0" w:type="dxa"/>
            </w:tcMar>
            <w:hideMark/>
          </w:tcPr>
          <w:p w:rsidR="0062207C" w:rsidRPr="0062207C" w:rsidRDefault="0062207C" w:rsidP="0062207C">
            <w:pPr>
              <w:wordWrap w:val="0"/>
              <w:spacing w:line="256" w:lineRule="auto"/>
              <w:ind w:right="107"/>
              <w:jc w:val="center"/>
              <w:rPr>
                <w:rFonts w:eastAsia="Times New Roman"/>
              </w:rPr>
            </w:pPr>
            <w:r w:rsidRPr="0062207C">
              <w:rPr>
                <w:rFonts w:eastAsia="Times New Roman"/>
              </w:rPr>
              <w:t>1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6" w:type="dxa"/>
              <w:bottom w:w="0" w:type="dxa"/>
              <w:right w:w="0" w:type="dxa"/>
            </w:tcMar>
          </w:tcPr>
          <w:p w:rsidR="0062207C" w:rsidRPr="0062207C" w:rsidRDefault="0062207C" w:rsidP="0062207C">
            <w:pPr>
              <w:wordWrap w:val="0"/>
              <w:spacing w:line="256" w:lineRule="auto"/>
              <w:jc w:val="center"/>
              <w:rPr>
                <w:rFonts w:eastAsia="Times New Roman"/>
                <w:highlight w:val="yellow"/>
              </w:rPr>
            </w:pPr>
          </w:p>
        </w:tc>
      </w:tr>
      <w:tr w:rsidR="0062207C" w:rsidRPr="0062207C" w:rsidTr="0062207C">
        <w:trPr>
          <w:trHeight w:val="363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6" w:type="dxa"/>
              <w:bottom w:w="0" w:type="dxa"/>
              <w:right w:w="0" w:type="dxa"/>
            </w:tcMar>
            <w:hideMark/>
          </w:tcPr>
          <w:p w:rsidR="0062207C" w:rsidRPr="0062207C" w:rsidRDefault="0062207C" w:rsidP="0062207C">
            <w:pPr>
              <w:wordWrap w:val="0"/>
              <w:spacing w:line="256" w:lineRule="auto"/>
              <w:jc w:val="center"/>
              <w:rPr>
                <w:rFonts w:eastAsia="Times New Roman"/>
              </w:rPr>
            </w:pPr>
            <w:r w:rsidRPr="0062207C">
              <w:rPr>
                <w:b/>
                <w:sz w:val="28"/>
                <w:szCs w:val="28"/>
              </w:rPr>
              <w:t>Общий балл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6" w:type="dxa"/>
              <w:bottom w:w="0" w:type="dxa"/>
              <w:right w:w="0" w:type="dxa"/>
            </w:tcMar>
            <w:hideMark/>
          </w:tcPr>
          <w:p w:rsidR="0062207C" w:rsidRPr="0062207C" w:rsidRDefault="0062207C" w:rsidP="0062207C">
            <w:pPr>
              <w:wordWrap w:val="0"/>
              <w:spacing w:line="256" w:lineRule="auto"/>
              <w:ind w:right="107"/>
              <w:jc w:val="center"/>
              <w:rPr>
                <w:rFonts w:eastAsia="Times New Roman"/>
              </w:rPr>
            </w:pPr>
            <w:r w:rsidRPr="0062207C">
              <w:rPr>
                <w:rFonts w:eastAsia="Times New Roman"/>
              </w:rPr>
              <w:t>1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06" w:type="dxa"/>
              <w:bottom w:w="0" w:type="dxa"/>
              <w:right w:w="0" w:type="dxa"/>
            </w:tcMar>
          </w:tcPr>
          <w:p w:rsidR="0062207C" w:rsidRPr="0062207C" w:rsidRDefault="0062207C" w:rsidP="0062207C">
            <w:pPr>
              <w:wordWrap w:val="0"/>
              <w:spacing w:line="256" w:lineRule="auto"/>
              <w:jc w:val="center"/>
              <w:rPr>
                <w:rFonts w:eastAsia="Times New Roman"/>
              </w:rPr>
            </w:pPr>
          </w:p>
        </w:tc>
      </w:tr>
    </w:tbl>
    <w:p w:rsidR="0062207C" w:rsidRPr="0062207C" w:rsidRDefault="0062207C" w:rsidP="0062207C">
      <w:pPr>
        <w:wordWrap w:val="0"/>
        <w:spacing w:after="0" w:line="256" w:lineRule="auto"/>
        <w:ind w:right="100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07C" w:rsidRPr="0062207C" w:rsidRDefault="0062207C" w:rsidP="0062207C">
      <w:pPr>
        <w:wordWrap w:val="0"/>
        <w:spacing w:after="0" w:line="25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07C" w:rsidRPr="0062207C" w:rsidRDefault="0062207C" w:rsidP="0062207C">
      <w:pPr>
        <w:wordWrap w:val="0"/>
        <w:spacing w:after="0" w:line="25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07C" w:rsidRPr="0062207C" w:rsidRDefault="0062207C" w:rsidP="0062207C">
      <w:pPr>
        <w:wordWrap w:val="0"/>
        <w:spacing w:after="0" w:line="25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07C" w:rsidRPr="0062207C" w:rsidRDefault="0062207C" w:rsidP="0062207C">
      <w:pPr>
        <w:wordWrap w:val="0"/>
        <w:spacing w:after="0" w:line="25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07C" w:rsidRDefault="0062207C" w:rsidP="001928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07C" w:rsidRDefault="0062207C" w:rsidP="001928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07C" w:rsidRDefault="0062207C" w:rsidP="001928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EA6" w:rsidRDefault="00192812" w:rsidP="001928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260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AA4260" w:rsidRPr="00AA4260" w:rsidRDefault="00AA4260" w:rsidP="001928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812" w:rsidRPr="00AA4260" w:rsidRDefault="00192812" w:rsidP="00192812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AA4260">
        <w:rPr>
          <w:color w:val="000000"/>
          <w:sz w:val="28"/>
          <w:szCs w:val="28"/>
        </w:rPr>
        <w:t>1. Зачеркните неверные варианты ответов в каждой строке. К видам искусства относятся</w:t>
      </w:r>
    </w:p>
    <w:p w:rsidR="00192812" w:rsidRPr="00AA4260" w:rsidRDefault="00192812" w:rsidP="001E6A41">
      <w:pPr>
        <w:pStyle w:val="a4"/>
        <w:shd w:val="clear" w:color="auto" w:fill="FFFFFF"/>
        <w:spacing w:before="0" w:beforeAutospacing="0" w:after="300" w:afterAutospacing="0"/>
        <w:ind w:left="567"/>
        <w:rPr>
          <w:i/>
          <w:color w:val="000000"/>
          <w:sz w:val="28"/>
          <w:szCs w:val="28"/>
        </w:rPr>
      </w:pPr>
      <w:r w:rsidRPr="00AA4260">
        <w:rPr>
          <w:i/>
          <w:color w:val="000000"/>
          <w:sz w:val="28"/>
          <w:szCs w:val="28"/>
        </w:rPr>
        <w:t>а) скульптуры, автопортреты, натюрморты;</w:t>
      </w:r>
    </w:p>
    <w:p w:rsidR="00192812" w:rsidRPr="00AA4260" w:rsidRDefault="00192812" w:rsidP="001E6A41">
      <w:pPr>
        <w:pStyle w:val="a4"/>
        <w:shd w:val="clear" w:color="auto" w:fill="FFFFFF"/>
        <w:spacing w:before="0" w:beforeAutospacing="0" w:after="300" w:afterAutospacing="0"/>
        <w:ind w:left="567"/>
        <w:rPr>
          <w:i/>
          <w:color w:val="000000"/>
          <w:sz w:val="28"/>
          <w:szCs w:val="28"/>
        </w:rPr>
      </w:pPr>
      <w:r w:rsidRPr="00AA4260">
        <w:rPr>
          <w:i/>
          <w:color w:val="000000"/>
          <w:sz w:val="28"/>
          <w:szCs w:val="28"/>
        </w:rPr>
        <w:t>б) архитектура, живопись, литература;</w:t>
      </w:r>
    </w:p>
    <w:p w:rsidR="00192812" w:rsidRPr="00AA4260" w:rsidRDefault="00192812" w:rsidP="001E6A41">
      <w:pPr>
        <w:pStyle w:val="a4"/>
        <w:shd w:val="clear" w:color="auto" w:fill="FFFFFF"/>
        <w:spacing w:before="0" w:beforeAutospacing="0" w:after="300" w:afterAutospacing="0"/>
        <w:ind w:left="567"/>
        <w:rPr>
          <w:i/>
          <w:color w:val="000000"/>
          <w:sz w:val="28"/>
          <w:szCs w:val="28"/>
        </w:rPr>
      </w:pPr>
      <w:r w:rsidRPr="00AA4260">
        <w:rPr>
          <w:i/>
          <w:color w:val="000000"/>
          <w:sz w:val="28"/>
          <w:szCs w:val="28"/>
        </w:rPr>
        <w:t>в) портреты, рисунки, наброски.</w:t>
      </w:r>
    </w:p>
    <w:p w:rsidR="00192812" w:rsidRPr="00AA4260" w:rsidRDefault="00192812" w:rsidP="00192812">
      <w:pPr>
        <w:rPr>
          <w:rFonts w:ascii="Times New Roman" w:hAnsi="Times New Roman" w:cs="Times New Roman"/>
          <w:sz w:val="28"/>
          <w:szCs w:val="28"/>
        </w:rPr>
      </w:pPr>
      <w:r w:rsidRPr="00AA4260">
        <w:rPr>
          <w:rFonts w:ascii="Times New Roman" w:hAnsi="Times New Roman" w:cs="Times New Roman"/>
          <w:sz w:val="28"/>
          <w:szCs w:val="28"/>
        </w:rPr>
        <w:t>2. Что изображают на картинах анималистического жанра?</w:t>
      </w:r>
    </w:p>
    <w:p w:rsidR="00192812" w:rsidRPr="00AA4260" w:rsidRDefault="00192812" w:rsidP="001E6A41">
      <w:pPr>
        <w:ind w:left="567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lastRenderedPageBreak/>
        <w:t>а) животных;</w:t>
      </w:r>
    </w:p>
    <w:p w:rsidR="00192812" w:rsidRPr="00AA4260" w:rsidRDefault="00192812" w:rsidP="001E6A41">
      <w:pPr>
        <w:ind w:left="567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б) природу;</w:t>
      </w:r>
    </w:p>
    <w:p w:rsidR="00192812" w:rsidRPr="00AA4260" w:rsidRDefault="00192812" w:rsidP="001E6A41">
      <w:pPr>
        <w:ind w:left="567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в) сценки из повседневной жизни.</w:t>
      </w:r>
    </w:p>
    <w:p w:rsidR="00192812" w:rsidRPr="00AA4260" w:rsidRDefault="00192812" w:rsidP="00192812">
      <w:pPr>
        <w:rPr>
          <w:rFonts w:ascii="Times New Roman" w:hAnsi="Times New Roman" w:cs="Times New Roman"/>
          <w:sz w:val="28"/>
          <w:szCs w:val="28"/>
        </w:rPr>
      </w:pPr>
      <w:r w:rsidRPr="00AA4260">
        <w:rPr>
          <w:rFonts w:ascii="Times New Roman" w:hAnsi="Times New Roman" w:cs="Times New Roman"/>
          <w:sz w:val="28"/>
          <w:szCs w:val="28"/>
        </w:rPr>
        <w:t>3. Что включает в себя вид театрально-декорационного искусства?</w:t>
      </w:r>
    </w:p>
    <w:p w:rsidR="00192812" w:rsidRPr="00AA4260" w:rsidRDefault="00192812" w:rsidP="00192812">
      <w:pPr>
        <w:rPr>
          <w:rFonts w:ascii="Times New Roman" w:hAnsi="Times New Roman" w:cs="Times New Roman"/>
          <w:sz w:val="28"/>
          <w:szCs w:val="28"/>
          <w:u w:val="single"/>
        </w:rPr>
      </w:pPr>
      <w:r w:rsidRPr="00AA4260">
        <w:rPr>
          <w:rFonts w:ascii="Times New Roman" w:hAnsi="Times New Roman" w:cs="Times New Roman"/>
          <w:sz w:val="28"/>
          <w:szCs w:val="28"/>
          <w:u w:val="single"/>
        </w:rPr>
        <w:t>Ответ:</w:t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2812" w:rsidRPr="00AA4260" w:rsidRDefault="00192812" w:rsidP="00192812">
      <w:pPr>
        <w:rPr>
          <w:rFonts w:ascii="Times New Roman" w:hAnsi="Times New Roman" w:cs="Times New Roman"/>
          <w:sz w:val="28"/>
          <w:szCs w:val="28"/>
        </w:rPr>
      </w:pPr>
    </w:p>
    <w:p w:rsidR="00192812" w:rsidRPr="00AA4260" w:rsidRDefault="00192812" w:rsidP="00192812">
      <w:pPr>
        <w:rPr>
          <w:rFonts w:ascii="Times New Roman" w:hAnsi="Times New Roman" w:cs="Times New Roman"/>
          <w:sz w:val="28"/>
          <w:szCs w:val="28"/>
        </w:rPr>
      </w:pPr>
      <w:r w:rsidRPr="00AA4260">
        <w:rPr>
          <w:rFonts w:ascii="Times New Roman" w:hAnsi="Times New Roman" w:cs="Times New Roman"/>
          <w:sz w:val="28"/>
          <w:szCs w:val="28"/>
        </w:rPr>
        <w:t xml:space="preserve">4. Как называется вид художественных произведений, характеризующихся определенными темами? </w:t>
      </w:r>
    </w:p>
    <w:p w:rsidR="00192812" w:rsidRPr="00AA4260" w:rsidRDefault="0092239A" w:rsidP="00192812">
      <w:pPr>
        <w:rPr>
          <w:rFonts w:ascii="Times New Roman" w:hAnsi="Times New Roman" w:cs="Times New Roman"/>
          <w:sz w:val="28"/>
          <w:szCs w:val="28"/>
          <w:u w:val="single"/>
        </w:rPr>
      </w:pPr>
      <w:r w:rsidRPr="00AA4260">
        <w:rPr>
          <w:rFonts w:ascii="Times New Roman" w:hAnsi="Times New Roman" w:cs="Times New Roman"/>
          <w:sz w:val="28"/>
          <w:szCs w:val="28"/>
          <w:u w:val="single"/>
        </w:rPr>
        <w:t>Ответ</w:t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2239A" w:rsidRPr="00AA4260" w:rsidRDefault="0092239A" w:rsidP="0019281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2239A" w:rsidRPr="00AA4260" w:rsidRDefault="0092239A" w:rsidP="00192812">
      <w:pPr>
        <w:rPr>
          <w:rFonts w:ascii="Times New Roman" w:hAnsi="Times New Roman" w:cs="Times New Roman"/>
          <w:sz w:val="28"/>
          <w:szCs w:val="28"/>
        </w:rPr>
      </w:pPr>
      <w:r w:rsidRPr="00AA4260">
        <w:rPr>
          <w:rFonts w:ascii="Times New Roman" w:hAnsi="Times New Roman" w:cs="Times New Roman"/>
          <w:sz w:val="28"/>
          <w:szCs w:val="28"/>
        </w:rPr>
        <w:t>5. Действие, которое может быть на картине, выполненной в батальном жанре</w:t>
      </w:r>
    </w:p>
    <w:p w:rsidR="0092239A" w:rsidRPr="00AA4260" w:rsidRDefault="0092239A" w:rsidP="00192812">
      <w:pPr>
        <w:rPr>
          <w:rFonts w:ascii="Times New Roman" w:hAnsi="Times New Roman" w:cs="Times New Roman"/>
          <w:sz w:val="28"/>
          <w:szCs w:val="28"/>
          <w:u w:val="single"/>
        </w:rPr>
      </w:pPr>
      <w:r w:rsidRPr="00AA4260">
        <w:rPr>
          <w:rFonts w:ascii="Times New Roman" w:hAnsi="Times New Roman" w:cs="Times New Roman"/>
          <w:sz w:val="28"/>
          <w:szCs w:val="28"/>
          <w:u w:val="single"/>
        </w:rPr>
        <w:t>Ответ</w:t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2239A" w:rsidRPr="00AA4260" w:rsidRDefault="0092239A" w:rsidP="0019281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2239A" w:rsidRPr="00AA4260" w:rsidRDefault="0092239A" w:rsidP="00192812">
      <w:pPr>
        <w:rPr>
          <w:rFonts w:ascii="Times New Roman" w:hAnsi="Times New Roman" w:cs="Times New Roman"/>
          <w:sz w:val="28"/>
          <w:szCs w:val="28"/>
        </w:rPr>
      </w:pPr>
      <w:r w:rsidRPr="00AA4260">
        <w:rPr>
          <w:rFonts w:ascii="Times New Roman" w:hAnsi="Times New Roman" w:cs="Times New Roman"/>
          <w:sz w:val="28"/>
          <w:szCs w:val="28"/>
        </w:rPr>
        <w:t>6. Как называется изображение художником самого себя</w:t>
      </w:r>
    </w:p>
    <w:p w:rsidR="0092239A" w:rsidRPr="00AA4260" w:rsidRDefault="0092239A" w:rsidP="0092239A">
      <w:pPr>
        <w:rPr>
          <w:rFonts w:ascii="Times New Roman" w:hAnsi="Times New Roman" w:cs="Times New Roman"/>
          <w:sz w:val="28"/>
          <w:szCs w:val="28"/>
          <w:u w:val="single"/>
        </w:rPr>
      </w:pPr>
      <w:r w:rsidRPr="00AA4260">
        <w:rPr>
          <w:rFonts w:ascii="Times New Roman" w:hAnsi="Times New Roman" w:cs="Times New Roman"/>
          <w:sz w:val="28"/>
          <w:szCs w:val="28"/>
          <w:u w:val="single"/>
        </w:rPr>
        <w:t>Ответ</w:t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2239A" w:rsidRPr="00AA4260" w:rsidRDefault="0092239A" w:rsidP="0092239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2239A" w:rsidRPr="00AA4260" w:rsidRDefault="00AA4260" w:rsidP="00922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42545</wp:posOffset>
                </wp:positionV>
                <wp:extent cx="1165860" cy="373380"/>
                <wp:effectExtent l="0" t="0" r="15240" b="266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7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67FF4" id="Прямоугольник 25" o:spid="_x0000_s1026" style="position:absolute;margin-left:213.75pt;margin-top:3.35pt;width:91.8pt;height:29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" fillcolor="white [3201]" strokecolor="black [3213]" strokeweight="1pt"/>
            </w:pict>
          </mc:Fallback>
        </mc:AlternateContent>
      </w:r>
      <w:r w:rsidR="0092239A" w:rsidRPr="00AA4260">
        <w:rPr>
          <w:rFonts w:ascii="Times New Roman" w:hAnsi="Times New Roman" w:cs="Times New Roman"/>
          <w:sz w:val="28"/>
          <w:szCs w:val="28"/>
        </w:rPr>
        <w:t xml:space="preserve">Общее количество баллов за ответ  </w:t>
      </w:r>
    </w:p>
    <w:p w:rsidR="0092239A" w:rsidRDefault="0092239A">
      <w:pPr>
        <w:rPr>
          <w:rFonts w:ascii="Times New Roman" w:hAnsi="Times New Roman" w:cs="Times New Roman"/>
          <w:sz w:val="24"/>
          <w:szCs w:val="24"/>
        </w:rPr>
      </w:pPr>
    </w:p>
    <w:p w:rsidR="00AA4260" w:rsidRDefault="00AA4260">
      <w:pPr>
        <w:rPr>
          <w:rFonts w:ascii="Times New Roman" w:hAnsi="Times New Roman" w:cs="Times New Roman"/>
          <w:sz w:val="24"/>
          <w:szCs w:val="24"/>
        </w:rPr>
      </w:pPr>
    </w:p>
    <w:p w:rsidR="0092239A" w:rsidRDefault="0092239A" w:rsidP="009223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260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AA4260" w:rsidRPr="00AA4260" w:rsidRDefault="00AA4260" w:rsidP="009223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9A" w:rsidRPr="00AA4260" w:rsidRDefault="0092239A" w:rsidP="00181F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4260">
        <w:rPr>
          <w:rFonts w:ascii="Times New Roman" w:hAnsi="Times New Roman" w:cs="Times New Roman"/>
          <w:sz w:val="28"/>
          <w:szCs w:val="28"/>
        </w:rPr>
        <w:t xml:space="preserve">1. Что или кто является лишним в каждом ряду? Лишнее слово </w:t>
      </w:r>
      <w:r w:rsidR="001E6A41" w:rsidRPr="00AA4260">
        <w:rPr>
          <w:rFonts w:ascii="Times New Roman" w:hAnsi="Times New Roman" w:cs="Times New Roman"/>
          <w:sz w:val="28"/>
          <w:szCs w:val="28"/>
        </w:rPr>
        <w:t>за</w:t>
      </w:r>
      <w:r w:rsidRPr="00AA4260">
        <w:rPr>
          <w:rFonts w:ascii="Times New Roman" w:hAnsi="Times New Roman" w:cs="Times New Roman"/>
          <w:sz w:val="28"/>
          <w:szCs w:val="28"/>
        </w:rPr>
        <w:t>черкните. На второй строке</w:t>
      </w:r>
      <w:r w:rsidR="001E6A41" w:rsidRPr="00AA4260">
        <w:rPr>
          <w:rFonts w:ascii="Times New Roman" w:hAnsi="Times New Roman" w:cs="Times New Roman"/>
          <w:sz w:val="28"/>
          <w:szCs w:val="28"/>
        </w:rPr>
        <w:t xml:space="preserve"> обоснуйте выбор 1-2 предложениями.</w:t>
      </w:r>
    </w:p>
    <w:p w:rsidR="001E6A41" w:rsidRPr="00AA4260" w:rsidRDefault="0092239A" w:rsidP="00181F1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A4260">
        <w:rPr>
          <w:rFonts w:ascii="Times New Roman" w:hAnsi="Times New Roman" w:cs="Times New Roman"/>
          <w:i/>
          <w:sz w:val="28"/>
          <w:szCs w:val="28"/>
        </w:rPr>
        <w:t>Барбизон</w:t>
      </w:r>
      <w:proofErr w:type="spellEnd"/>
      <w:r w:rsidRPr="00AA426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A4260">
        <w:rPr>
          <w:rFonts w:ascii="Times New Roman" w:hAnsi="Times New Roman" w:cs="Times New Roman"/>
          <w:i/>
          <w:sz w:val="28"/>
          <w:szCs w:val="28"/>
        </w:rPr>
        <w:t>Живерни</w:t>
      </w:r>
      <w:proofErr w:type="spellEnd"/>
      <w:r w:rsidRPr="00AA4260">
        <w:rPr>
          <w:rFonts w:ascii="Times New Roman" w:hAnsi="Times New Roman" w:cs="Times New Roman"/>
          <w:i/>
          <w:sz w:val="28"/>
          <w:szCs w:val="28"/>
        </w:rPr>
        <w:t>, Париж, Болдино.</w:t>
      </w:r>
    </w:p>
    <w:p w:rsidR="001E6A41" w:rsidRPr="00AA4260" w:rsidRDefault="001E6A41" w:rsidP="00181F10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92239A" w:rsidRPr="00AA4260" w:rsidRDefault="0092239A" w:rsidP="00181F1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Цвет, свет, пленэр, мастерская.</w:t>
      </w:r>
    </w:p>
    <w:p w:rsidR="001E6A41" w:rsidRPr="00AA4260" w:rsidRDefault="001E6A41" w:rsidP="00181F10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92239A" w:rsidRPr="00AA4260" w:rsidRDefault="0092239A" w:rsidP="00181F1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lastRenderedPageBreak/>
        <w:t>Чувства, эмоции, впечатления, точность фиксации действительности</w:t>
      </w:r>
    </w:p>
    <w:p w:rsidR="001E6A41" w:rsidRPr="00AA4260" w:rsidRDefault="001E6A41" w:rsidP="00181F10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92239A" w:rsidRPr="00AA4260" w:rsidRDefault="0092239A" w:rsidP="00181F1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«Бульвар Монмартр», «Лягушатник», «Голубые танцовщицы», «Мадонна Бенуа» </w:t>
      </w:r>
    </w:p>
    <w:p w:rsidR="001E6A41" w:rsidRPr="00AA4260" w:rsidRDefault="001E6A41" w:rsidP="00181F10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92239A" w:rsidRPr="00AA4260" w:rsidRDefault="0092239A" w:rsidP="00181F1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К. Коровин, К. Моне, И. Шишкин, К. </w:t>
      </w:r>
      <w:proofErr w:type="spellStart"/>
      <w:r w:rsidRPr="00AA4260">
        <w:rPr>
          <w:rFonts w:ascii="Times New Roman" w:hAnsi="Times New Roman" w:cs="Times New Roman"/>
          <w:i/>
          <w:sz w:val="28"/>
          <w:szCs w:val="28"/>
        </w:rPr>
        <w:t>Писсарро</w:t>
      </w:r>
      <w:proofErr w:type="spellEnd"/>
    </w:p>
    <w:p w:rsidR="001E6A41" w:rsidRPr="00AA4260" w:rsidRDefault="001E6A41" w:rsidP="00181F10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181F10" w:rsidRPr="00AA4260" w:rsidRDefault="001E6A41" w:rsidP="00181F1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A4260">
        <w:rPr>
          <w:rFonts w:ascii="Times New Roman" w:hAnsi="Times New Roman" w:cs="Times New Roman"/>
          <w:sz w:val="28"/>
          <w:szCs w:val="28"/>
        </w:rPr>
        <w:t>2</w:t>
      </w:r>
      <w:r w:rsidR="00B62B43" w:rsidRPr="00AA4260">
        <w:rPr>
          <w:rFonts w:ascii="Times New Roman" w:hAnsi="Times New Roman" w:cs="Times New Roman"/>
          <w:sz w:val="28"/>
          <w:szCs w:val="28"/>
        </w:rPr>
        <w:t>.</w:t>
      </w:r>
      <w:r w:rsidRPr="00AA4260">
        <w:rPr>
          <w:rFonts w:ascii="Times New Roman" w:hAnsi="Times New Roman" w:cs="Times New Roman"/>
          <w:sz w:val="28"/>
          <w:szCs w:val="28"/>
        </w:rPr>
        <w:t xml:space="preserve"> Многие современные искусствоведческие термины ведут свое происхождение из иностранных языков. Найдите из предложенных переводов значение слова «импрессионизм». Подчеркните верный ответ. </w:t>
      </w:r>
    </w:p>
    <w:p w:rsidR="001E6A41" w:rsidRPr="00AA4260" w:rsidRDefault="001E6A41" w:rsidP="00181F10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«удаление, отвлечение» </w:t>
      </w:r>
    </w:p>
    <w:p w:rsidR="001E6A41" w:rsidRPr="00AA4260" w:rsidRDefault="001E6A41" w:rsidP="00181F10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«популярное искусство» </w:t>
      </w:r>
    </w:p>
    <w:p w:rsidR="001E6A41" w:rsidRPr="00AA4260" w:rsidRDefault="001E6A41" w:rsidP="00181F10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«впечатление» </w:t>
      </w:r>
    </w:p>
    <w:p w:rsidR="001E6A41" w:rsidRPr="00AA4260" w:rsidRDefault="001E6A41" w:rsidP="00181F10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«современный» </w:t>
      </w:r>
    </w:p>
    <w:p w:rsidR="001E6A41" w:rsidRPr="00AA4260" w:rsidRDefault="001E6A41" w:rsidP="00181F10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«выражение»</w:t>
      </w:r>
    </w:p>
    <w:p w:rsidR="00181F10" w:rsidRPr="00AA4260" w:rsidRDefault="00181F10" w:rsidP="00181F10">
      <w:pPr>
        <w:ind w:left="360"/>
        <w:rPr>
          <w:rFonts w:ascii="Times New Roman" w:hAnsi="Times New Roman" w:cs="Times New Roman"/>
          <w:sz w:val="28"/>
          <w:szCs w:val="28"/>
        </w:rPr>
      </w:pPr>
      <w:r w:rsidRPr="00AA4260">
        <w:rPr>
          <w:rFonts w:ascii="Times New Roman" w:hAnsi="Times New Roman" w:cs="Times New Roman"/>
          <w:sz w:val="28"/>
          <w:szCs w:val="28"/>
        </w:rPr>
        <w:t>3. Памятники древнеегипетского искусства</w:t>
      </w:r>
      <w:r w:rsidR="00B62B43" w:rsidRPr="00AA4260">
        <w:rPr>
          <w:rFonts w:ascii="Times New Roman" w:hAnsi="Times New Roman" w:cs="Times New Roman"/>
          <w:sz w:val="28"/>
          <w:szCs w:val="28"/>
        </w:rPr>
        <w:t>. За</w:t>
      </w:r>
      <w:r w:rsidRPr="00AA4260">
        <w:rPr>
          <w:rFonts w:ascii="Times New Roman" w:hAnsi="Times New Roman" w:cs="Times New Roman"/>
          <w:sz w:val="28"/>
          <w:szCs w:val="28"/>
        </w:rPr>
        <w:t>черкните неправильные ответы:</w:t>
      </w:r>
    </w:p>
    <w:p w:rsidR="00181F10" w:rsidRPr="00AA4260" w:rsidRDefault="00181F10" w:rsidP="00181F10">
      <w:pPr>
        <w:pStyle w:val="a3"/>
        <w:numPr>
          <w:ilvl w:val="0"/>
          <w:numId w:val="4"/>
        </w:numPr>
        <w:ind w:left="1134" w:firstLine="0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храм Амона-Ра в </w:t>
      </w:r>
      <w:proofErr w:type="spellStart"/>
      <w:r w:rsidRPr="00AA4260">
        <w:rPr>
          <w:rFonts w:ascii="Times New Roman" w:hAnsi="Times New Roman" w:cs="Times New Roman"/>
          <w:i/>
          <w:sz w:val="28"/>
          <w:szCs w:val="28"/>
        </w:rPr>
        <w:t>Карнаке</w:t>
      </w:r>
      <w:proofErr w:type="spellEnd"/>
    </w:p>
    <w:p w:rsidR="00181F10" w:rsidRPr="00AA4260" w:rsidRDefault="00181F10" w:rsidP="00181F10">
      <w:pPr>
        <w:pStyle w:val="a3"/>
        <w:numPr>
          <w:ilvl w:val="0"/>
          <w:numId w:val="4"/>
        </w:numPr>
        <w:ind w:left="1134" w:firstLine="0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 пирамиды в Гизе</w:t>
      </w:r>
    </w:p>
    <w:p w:rsidR="00181F10" w:rsidRPr="00AA4260" w:rsidRDefault="00181F10" w:rsidP="00181F10">
      <w:pPr>
        <w:pStyle w:val="a3"/>
        <w:numPr>
          <w:ilvl w:val="0"/>
          <w:numId w:val="4"/>
        </w:numPr>
        <w:ind w:left="1134" w:firstLine="0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 Парфенон</w:t>
      </w:r>
    </w:p>
    <w:p w:rsidR="001E6A41" w:rsidRPr="00AA4260" w:rsidRDefault="00181F10" w:rsidP="00181F10">
      <w:pPr>
        <w:pStyle w:val="a3"/>
        <w:numPr>
          <w:ilvl w:val="0"/>
          <w:numId w:val="4"/>
        </w:numPr>
        <w:ind w:left="1134" w:firstLine="0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 Колизей</w:t>
      </w:r>
    </w:p>
    <w:p w:rsidR="00B62B43" w:rsidRPr="00AA4260" w:rsidRDefault="00B62B43" w:rsidP="00B62B43">
      <w:pPr>
        <w:ind w:left="426"/>
        <w:rPr>
          <w:rFonts w:ascii="Times New Roman" w:hAnsi="Times New Roman" w:cs="Times New Roman"/>
          <w:sz w:val="28"/>
          <w:szCs w:val="28"/>
        </w:rPr>
      </w:pPr>
      <w:r w:rsidRPr="00AA4260">
        <w:rPr>
          <w:rFonts w:ascii="Times New Roman" w:hAnsi="Times New Roman" w:cs="Times New Roman"/>
          <w:sz w:val="28"/>
          <w:szCs w:val="28"/>
        </w:rPr>
        <w:t>4. Монументальные виды искусства. Зачеркните неправильные ответы:</w:t>
      </w:r>
    </w:p>
    <w:p w:rsidR="00B62B43" w:rsidRPr="00AA4260" w:rsidRDefault="00B62B43" w:rsidP="000D33F8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a) фреска</w:t>
      </w:r>
    </w:p>
    <w:p w:rsidR="00B62B43" w:rsidRPr="00AA4260" w:rsidRDefault="00B62B43" w:rsidP="000D33F8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b) икона</w:t>
      </w:r>
    </w:p>
    <w:p w:rsidR="00B62B43" w:rsidRPr="00AA4260" w:rsidRDefault="00B62B43" w:rsidP="000D33F8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c) панно</w:t>
      </w:r>
    </w:p>
    <w:p w:rsidR="00B62B43" w:rsidRPr="00AA4260" w:rsidRDefault="00B62B43" w:rsidP="000D33F8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d) памятник</w:t>
      </w:r>
    </w:p>
    <w:p w:rsidR="00B62B43" w:rsidRPr="00AA4260" w:rsidRDefault="00B62B43" w:rsidP="000D33F8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e) эстамп</w:t>
      </w:r>
    </w:p>
    <w:p w:rsidR="00B62B43" w:rsidRPr="00AA4260" w:rsidRDefault="00B62B43" w:rsidP="000D33F8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A4260">
        <w:rPr>
          <w:rFonts w:ascii="Times New Roman" w:hAnsi="Times New Roman" w:cs="Times New Roman"/>
          <w:sz w:val="28"/>
          <w:szCs w:val="28"/>
        </w:rPr>
        <w:t>5. Пространственные виды искусства. Зачеркните неправильные ответы:</w:t>
      </w:r>
    </w:p>
    <w:p w:rsidR="00B62B43" w:rsidRPr="00AA4260" w:rsidRDefault="00B62B43" w:rsidP="000D33F8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a) музыка</w:t>
      </w:r>
    </w:p>
    <w:p w:rsidR="00B62B43" w:rsidRPr="00AA4260" w:rsidRDefault="00B62B43" w:rsidP="000D33F8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b) живопись</w:t>
      </w:r>
    </w:p>
    <w:p w:rsidR="00B62B43" w:rsidRPr="00AA4260" w:rsidRDefault="00B62B43" w:rsidP="000D33F8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c) архитектура</w:t>
      </w:r>
    </w:p>
    <w:p w:rsidR="00B62B43" w:rsidRPr="00AA4260" w:rsidRDefault="00B62B43" w:rsidP="000D33F8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lastRenderedPageBreak/>
        <w:t>d) скульптура</w:t>
      </w:r>
    </w:p>
    <w:p w:rsidR="00B62B43" w:rsidRPr="00AA4260" w:rsidRDefault="00B62B43" w:rsidP="000D33F8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A4260">
        <w:rPr>
          <w:rFonts w:ascii="Times New Roman" w:hAnsi="Times New Roman" w:cs="Times New Roman"/>
          <w:sz w:val="28"/>
          <w:szCs w:val="28"/>
        </w:rPr>
        <w:t xml:space="preserve"> 6. Станковые формы искусства. Зачеркните неправильные ответы:</w:t>
      </w:r>
    </w:p>
    <w:p w:rsidR="00B62B43" w:rsidRPr="00AA4260" w:rsidRDefault="00B62B43" w:rsidP="000D33F8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a) </w:t>
      </w:r>
      <w:r w:rsidR="00FC6F86">
        <w:rPr>
          <w:rFonts w:ascii="Times New Roman" w:hAnsi="Times New Roman" w:cs="Times New Roman"/>
          <w:i/>
          <w:sz w:val="28"/>
          <w:szCs w:val="28"/>
        </w:rPr>
        <w:t>живопись</w:t>
      </w:r>
    </w:p>
    <w:p w:rsidR="00B62B43" w:rsidRPr="00AA4260" w:rsidRDefault="00B62B43" w:rsidP="000D33F8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b) гравюра</w:t>
      </w:r>
    </w:p>
    <w:p w:rsidR="00B62B43" w:rsidRPr="00AA4260" w:rsidRDefault="00B62B43" w:rsidP="000D33F8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c) мозаика</w:t>
      </w:r>
    </w:p>
    <w:p w:rsidR="00B62B43" w:rsidRPr="00AA4260" w:rsidRDefault="00B62B43" w:rsidP="000D33F8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d) пещерная роспись</w:t>
      </w:r>
    </w:p>
    <w:p w:rsidR="00B62B43" w:rsidRPr="00AA4260" w:rsidRDefault="00B62B43" w:rsidP="000D33F8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e) бюст</w:t>
      </w:r>
    </w:p>
    <w:p w:rsidR="00181F10" w:rsidRPr="00AA4260" w:rsidRDefault="00B62B43" w:rsidP="000D33F8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f) статуэтка</w:t>
      </w:r>
    </w:p>
    <w:p w:rsidR="00B62B43" w:rsidRPr="00AA4260" w:rsidRDefault="00B62B43" w:rsidP="000D33F8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A4260">
        <w:rPr>
          <w:rFonts w:ascii="Times New Roman" w:hAnsi="Times New Roman" w:cs="Times New Roman"/>
          <w:sz w:val="28"/>
          <w:szCs w:val="28"/>
        </w:rPr>
        <w:t>7. Соответствие между средством художественной выразительности и видом искусства. Соедините стрелками пары:</w:t>
      </w:r>
    </w:p>
    <w:p w:rsidR="00B62B43" w:rsidRPr="00AA4260" w:rsidRDefault="00B62B43" w:rsidP="00AA4260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1. музыка</w:t>
      </w:r>
    </w:p>
    <w:p w:rsidR="00B62B43" w:rsidRPr="00AA4260" w:rsidRDefault="00B62B43" w:rsidP="00AA4260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2. живопись</w:t>
      </w:r>
    </w:p>
    <w:p w:rsidR="00B62B43" w:rsidRPr="00AA4260" w:rsidRDefault="00B62B43" w:rsidP="00AA4260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3. графика</w:t>
      </w:r>
    </w:p>
    <w:p w:rsidR="00B62B43" w:rsidRPr="00AA4260" w:rsidRDefault="00B62B43" w:rsidP="00AA4260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4. кино</w:t>
      </w:r>
    </w:p>
    <w:p w:rsidR="00B62B43" w:rsidRPr="00AA4260" w:rsidRDefault="00B62B43" w:rsidP="00AA4260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5. архитектура</w:t>
      </w:r>
    </w:p>
    <w:p w:rsidR="00B62B43" w:rsidRPr="00AA4260" w:rsidRDefault="00B62B43" w:rsidP="00AA4260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a) монтаж</w:t>
      </w:r>
    </w:p>
    <w:p w:rsidR="00B62B43" w:rsidRPr="00AA4260" w:rsidRDefault="00B62B43" w:rsidP="00AA4260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b) линии и штрих</w:t>
      </w:r>
    </w:p>
    <w:p w:rsidR="00B62B43" w:rsidRPr="00AA4260" w:rsidRDefault="00B62B43" w:rsidP="00AA4260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c) тектоника</w:t>
      </w:r>
    </w:p>
    <w:p w:rsidR="00B62B43" w:rsidRPr="00AA4260" w:rsidRDefault="00B62B43" w:rsidP="00AA4260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d) темп</w:t>
      </w:r>
    </w:p>
    <w:p w:rsidR="00B62B43" w:rsidRPr="00AA4260" w:rsidRDefault="00B62B43" w:rsidP="00AA4260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e) цвет</w:t>
      </w:r>
    </w:p>
    <w:p w:rsidR="00B62B43" w:rsidRPr="00AA4260" w:rsidRDefault="00B62B43" w:rsidP="000D33F8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A4260">
        <w:rPr>
          <w:rFonts w:ascii="Times New Roman" w:hAnsi="Times New Roman" w:cs="Times New Roman"/>
          <w:sz w:val="28"/>
          <w:szCs w:val="28"/>
        </w:rPr>
        <w:t>8. Верхняя часть колонны, на которую опирается балка перекрытия.</w:t>
      </w:r>
      <w:r w:rsidR="00F162BF">
        <w:rPr>
          <w:rFonts w:ascii="Times New Roman" w:hAnsi="Times New Roman" w:cs="Times New Roman"/>
          <w:sz w:val="28"/>
          <w:szCs w:val="28"/>
        </w:rPr>
        <w:t xml:space="preserve"> </w:t>
      </w:r>
      <w:r w:rsidRPr="00AA4260">
        <w:rPr>
          <w:rFonts w:ascii="Times New Roman" w:hAnsi="Times New Roman" w:cs="Times New Roman"/>
          <w:sz w:val="28"/>
          <w:szCs w:val="28"/>
        </w:rPr>
        <w:t>Подчеркните правильный вариант:</w:t>
      </w:r>
    </w:p>
    <w:p w:rsidR="00B62B43" w:rsidRPr="00AA4260" w:rsidRDefault="00B62B43" w:rsidP="000D33F8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a) база</w:t>
      </w:r>
    </w:p>
    <w:p w:rsidR="00B62B43" w:rsidRPr="00AA4260" w:rsidRDefault="00B62B43" w:rsidP="000D33F8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b) капитель</w:t>
      </w:r>
    </w:p>
    <w:p w:rsidR="00B62B43" w:rsidRPr="00AA4260" w:rsidRDefault="00B62B43" w:rsidP="000D33F8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c) карниз</w:t>
      </w:r>
    </w:p>
    <w:p w:rsidR="000D33F8" w:rsidRPr="00AA4260" w:rsidRDefault="000D33F8" w:rsidP="000D33F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26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 9. Напишите правильно искусствоведческие термины. Впишите буквы вместо пропусков. </w:t>
      </w:r>
    </w:p>
    <w:p w:rsidR="000D33F8" w:rsidRPr="00AA4260" w:rsidRDefault="000D33F8" w:rsidP="000D33F8">
      <w:pPr>
        <w:shd w:val="clear" w:color="auto" w:fill="FFFFFF"/>
        <w:spacing w:after="135" w:line="240" w:lineRule="auto"/>
        <w:ind w:left="326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26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38"/>
        <w:gridCol w:w="358"/>
        <w:gridCol w:w="340"/>
        <w:gridCol w:w="238"/>
        <w:gridCol w:w="238"/>
        <w:gridCol w:w="324"/>
      </w:tblGrid>
      <w:tr w:rsidR="000D33F8" w:rsidRPr="00AA4260" w:rsidTr="000D33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</w:p>
        </w:tc>
      </w:tr>
    </w:tbl>
    <w:p w:rsidR="000D33F8" w:rsidRPr="00AA4260" w:rsidRDefault="000D33F8" w:rsidP="000D33F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A426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>термин, обозначающий передачу в картине всего богатства изменений цвета, обусловленных воздействием солнечного света и окружающей атмосферы; Натуральная природная обстановка вне помещения, в которой работает живописец.</w:t>
      </w:r>
    </w:p>
    <w:p w:rsidR="000D33F8" w:rsidRPr="00AA4260" w:rsidRDefault="000D33F8" w:rsidP="000D33F8">
      <w:pPr>
        <w:shd w:val="clear" w:color="auto" w:fill="FFFFFF"/>
        <w:spacing w:after="135" w:line="240" w:lineRule="auto"/>
        <w:ind w:left="31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26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.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71"/>
        <w:gridCol w:w="238"/>
        <w:gridCol w:w="340"/>
        <w:gridCol w:w="324"/>
        <w:gridCol w:w="371"/>
        <w:gridCol w:w="330"/>
        <w:gridCol w:w="358"/>
        <w:gridCol w:w="238"/>
        <w:gridCol w:w="390"/>
      </w:tblGrid>
      <w:tr w:rsidR="000D33F8" w:rsidRPr="00AA4260" w:rsidTr="000D33F8">
        <w:trPr>
          <w:trHeight w:val="42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</w:t>
            </w:r>
          </w:p>
        </w:tc>
      </w:tr>
    </w:tbl>
    <w:p w:rsidR="000D33F8" w:rsidRPr="00AA4260" w:rsidRDefault="000D33F8" w:rsidP="000D33F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A426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 изображение, высеченное, выбитое или процарапанное на камне.</w:t>
      </w:r>
    </w:p>
    <w:p w:rsidR="000D33F8" w:rsidRPr="00AA4260" w:rsidRDefault="000D33F8" w:rsidP="000D33F8">
      <w:pPr>
        <w:shd w:val="clear" w:color="auto" w:fill="FFFFFF"/>
        <w:spacing w:after="135" w:line="240" w:lineRule="auto"/>
        <w:ind w:left="31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26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71"/>
        <w:gridCol w:w="340"/>
        <w:gridCol w:w="238"/>
        <w:gridCol w:w="238"/>
        <w:gridCol w:w="238"/>
        <w:gridCol w:w="238"/>
        <w:gridCol w:w="355"/>
        <w:gridCol w:w="238"/>
        <w:gridCol w:w="371"/>
        <w:gridCol w:w="355"/>
        <w:gridCol w:w="371"/>
      </w:tblGrid>
      <w:tr w:rsidR="000D33F8" w:rsidRPr="00AA4260" w:rsidTr="000D33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</w:p>
        </w:tc>
      </w:tr>
    </w:tbl>
    <w:p w:rsidR="000D33F8" w:rsidRPr="00AA4260" w:rsidRDefault="000D33F8" w:rsidP="000D33F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A426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техника изображения пространственных объектов на какой-либо поверхности в соответствии с теми кажущимися сокращениями их размеров, изменениями очертаний формы и светотеневых отношений...</w:t>
      </w:r>
    </w:p>
    <w:p w:rsidR="000D33F8" w:rsidRPr="00AA4260" w:rsidRDefault="000D33F8" w:rsidP="000D33F8">
      <w:pPr>
        <w:shd w:val="clear" w:color="auto" w:fill="FFFFFF"/>
        <w:spacing w:after="135" w:line="240" w:lineRule="auto"/>
        <w:ind w:left="31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26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</w:t>
      </w:r>
      <w:r w:rsidRPr="00AA42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24"/>
        <w:gridCol w:w="238"/>
        <w:gridCol w:w="371"/>
        <w:gridCol w:w="238"/>
        <w:gridCol w:w="238"/>
        <w:gridCol w:w="355"/>
        <w:gridCol w:w="371"/>
        <w:gridCol w:w="371"/>
        <w:gridCol w:w="355"/>
      </w:tblGrid>
      <w:tr w:rsidR="000D33F8" w:rsidRPr="00AA4260" w:rsidTr="000D33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</w:p>
        </w:tc>
      </w:tr>
    </w:tbl>
    <w:p w:rsidR="000D33F8" w:rsidRPr="00AA4260" w:rsidRDefault="000D33F8" w:rsidP="000D33F8">
      <w:pPr>
        <w:shd w:val="clear" w:color="auto" w:fill="FFFFFF"/>
        <w:spacing w:after="135" w:line="240" w:lineRule="auto"/>
        <w:ind w:left="31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2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эпоха возрождения античной культуры.</w:t>
      </w:r>
    </w:p>
    <w:p w:rsidR="000D33F8" w:rsidRPr="00AA4260" w:rsidRDefault="000D33F8" w:rsidP="000D33F8">
      <w:pPr>
        <w:shd w:val="clear" w:color="auto" w:fill="FFFFFF"/>
        <w:spacing w:after="135" w:line="240" w:lineRule="auto"/>
        <w:ind w:left="31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26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5.</w:t>
      </w:r>
      <w:r w:rsidRPr="00AA42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71"/>
        <w:gridCol w:w="238"/>
        <w:gridCol w:w="355"/>
        <w:gridCol w:w="340"/>
        <w:gridCol w:w="238"/>
        <w:gridCol w:w="358"/>
        <w:gridCol w:w="329"/>
      </w:tblGrid>
      <w:tr w:rsidR="000D33F8" w:rsidRPr="00AA4260" w:rsidTr="000D33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</w:t>
            </w:r>
          </w:p>
        </w:tc>
      </w:tr>
    </w:tbl>
    <w:p w:rsidR="000D33F8" w:rsidRPr="00AA4260" w:rsidRDefault="000D33F8" w:rsidP="000D33F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2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ика живописи и рисования, а также карандаши\мелки для неё в виде коротких разноцветных палочек.</w:t>
      </w:r>
    </w:p>
    <w:p w:rsidR="000D33F8" w:rsidRPr="00AA4260" w:rsidRDefault="000D33F8" w:rsidP="00B62B43">
      <w:pPr>
        <w:ind w:left="1134"/>
        <w:rPr>
          <w:rFonts w:ascii="Times New Roman" w:hAnsi="Times New Roman" w:cs="Times New Roman"/>
          <w:i/>
          <w:sz w:val="28"/>
          <w:szCs w:val="28"/>
        </w:rPr>
      </w:pPr>
    </w:p>
    <w:p w:rsidR="009F7CB4" w:rsidRPr="00AA4260" w:rsidRDefault="009F7CB4" w:rsidP="009F7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4C40BC" wp14:editId="415C2CCF">
                <wp:simplePos x="0" y="0"/>
                <wp:positionH relativeFrom="column">
                  <wp:posOffset>2714625</wp:posOffset>
                </wp:positionH>
                <wp:positionV relativeFrom="paragraph">
                  <wp:posOffset>42545</wp:posOffset>
                </wp:positionV>
                <wp:extent cx="1165860" cy="373380"/>
                <wp:effectExtent l="0" t="0" r="15240" b="2667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B5B77" id="Прямоугольник 26" o:spid="_x0000_s1026" style="position:absolute;margin-left:213.75pt;margin-top:3.35pt;width:91.8pt;height:29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" fillcolor="window" strokecolor="windowText" strokeweight="1pt"/>
            </w:pict>
          </mc:Fallback>
        </mc:AlternateContent>
      </w:r>
      <w:r w:rsidRPr="00AA4260">
        <w:rPr>
          <w:rFonts w:ascii="Times New Roman" w:hAnsi="Times New Roman" w:cs="Times New Roman"/>
          <w:sz w:val="28"/>
          <w:szCs w:val="28"/>
        </w:rPr>
        <w:t xml:space="preserve">Общее количество баллов за ответ  </w:t>
      </w:r>
    </w:p>
    <w:p w:rsidR="009F7CB4" w:rsidRDefault="009F7CB4" w:rsidP="009F7CB4">
      <w:pPr>
        <w:rPr>
          <w:rFonts w:ascii="Times New Roman" w:hAnsi="Times New Roman" w:cs="Times New Roman"/>
          <w:sz w:val="24"/>
          <w:szCs w:val="24"/>
        </w:rPr>
      </w:pPr>
    </w:p>
    <w:p w:rsidR="00862886" w:rsidRDefault="0086288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0D33F8" w:rsidRPr="009F7CB4" w:rsidRDefault="00862886" w:rsidP="00862886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CB4"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</w:p>
    <w:p w:rsidR="00862886" w:rsidRPr="00AA4260" w:rsidRDefault="00862886" w:rsidP="00862886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862886" w:rsidRPr="00AA4260" w:rsidRDefault="00862886" w:rsidP="00862886">
      <w:pPr>
        <w:rPr>
          <w:rFonts w:ascii="Times New Roman" w:hAnsi="Times New Roman" w:cs="Times New Roman"/>
          <w:sz w:val="28"/>
          <w:szCs w:val="28"/>
        </w:rPr>
      </w:pPr>
      <w:r w:rsidRPr="00AA4260">
        <w:rPr>
          <w:rFonts w:ascii="Times New Roman" w:hAnsi="Times New Roman" w:cs="Times New Roman"/>
          <w:bCs/>
          <w:sz w:val="28"/>
          <w:szCs w:val="28"/>
        </w:rPr>
        <w:t xml:space="preserve">1. Напишите имена богатырей В. Васнецова. </w:t>
      </w:r>
    </w:p>
    <w:p w:rsidR="00862886" w:rsidRPr="00AA4260" w:rsidRDefault="00862886" w:rsidP="00862886">
      <w:pPr>
        <w:rPr>
          <w:rFonts w:ascii="Times New Roman" w:hAnsi="Times New Roman" w:cs="Times New Roman"/>
          <w:sz w:val="28"/>
          <w:szCs w:val="28"/>
          <w:u w:val="single"/>
        </w:rPr>
      </w:pP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2886" w:rsidRPr="00AA4260" w:rsidRDefault="00862886" w:rsidP="00862886">
      <w:pPr>
        <w:rPr>
          <w:rFonts w:ascii="Times New Roman" w:hAnsi="Times New Roman" w:cs="Times New Roman"/>
          <w:sz w:val="28"/>
          <w:szCs w:val="28"/>
        </w:rPr>
      </w:pPr>
      <w:r w:rsidRPr="00AA4260">
        <w:rPr>
          <w:rFonts w:ascii="Times New Roman" w:hAnsi="Times New Roman" w:cs="Times New Roman"/>
          <w:bCs/>
          <w:sz w:val="28"/>
          <w:szCs w:val="28"/>
        </w:rPr>
        <w:t xml:space="preserve">2. По мотивам какой сказки В. Васнецов написал картину «Аленушка»? </w:t>
      </w:r>
    </w:p>
    <w:p w:rsidR="00862886" w:rsidRPr="00AA4260" w:rsidRDefault="00862886" w:rsidP="00862886">
      <w:pPr>
        <w:rPr>
          <w:rFonts w:ascii="Times New Roman" w:hAnsi="Times New Roman" w:cs="Times New Roman"/>
          <w:sz w:val="28"/>
          <w:szCs w:val="28"/>
          <w:u w:val="single"/>
        </w:rPr>
      </w:pP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2886" w:rsidRPr="00AA4260" w:rsidRDefault="00862886" w:rsidP="00862886">
      <w:pPr>
        <w:rPr>
          <w:rFonts w:ascii="Times New Roman" w:hAnsi="Times New Roman" w:cs="Times New Roman"/>
          <w:sz w:val="28"/>
          <w:szCs w:val="28"/>
        </w:rPr>
      </w:pPr>
      <w:r w:rsidRPr="00AA4260">
        <w:rPr>
          <w:rFonts w:ascii="Times New Roman" w:hAnsi="Times New Roman" w:cs="Times New Roman"/>
          <w:bCs/>
          <w:sz w:val="28"/>
          <w:szCs w:val="28"/>
        </w:rPr>
        <w:t>3. Выберите художников, писавших картины по мотивам русских сказок</w:t>
      </w:r>
      <w:r w:rsidR="00136EA6" w:rsidRPr="00AA4260">
        <w:rPr>
          <w:rFonts w:ascii="Times New Roman" w:hAnsi="Times New Roman" w:cs="Times New Roman"/>
          <w:bCs/>
          <w:sz w:val="28"/>
          <w:szCs w:val="28"/>
        </w:rPr>
        <w:t>. Подчеркните правильные варианты</w:t>
      </w:r>
      <w:r w:rsidRPr="00AA4260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862886" w:rsidRPr="00AA4260" w:rsidRDefault="00862886" w:rsidP="00136EA6">
      <w:pPr>
        <w:pStyle w:val="a3"/>
        <w:numPr>
          <w:ilvl w:val="2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bCs/>
          <w:i/>
          <w:sz w:val="28"/>
          <w:szCs w:val="28"/>
        </w:rPr>
        <w:t xml:space="preserve">И. Я. </w:t>
      </w:r>
      <w:proofErr w:type="spellStart"/>
      <w:r w:rsidRPr="00AA4260">
        <w:rPr>
          <w:rFonts w:ascii="Times New Roman" w:hAnsi="Times New Roman" w:cs="Times New Roman"/>
          <w:bCs/>
          <w:i/>
          <w:sz w:val="28"/>
          <w:szCs w:val="28"/>
        </w:rPr>
        <w:t>Билибин</w:t>
      </w:r>
      <w:proofErr w:type="spellEnd"/>
      <w:r w:rsidRPr="00AA426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862886" w:rsidRPr="00AA4260" w:rsidRDefault="00862886" w:rsidP="00136EA6">
      <w:pPr>
        <w:pStyle w:val="a3"/>
        <w:numPr>
          <w:ilvl w:val="2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bCs/>
          <w:i/>
          <w:sz w:val="28"/>
          <w:szCs w:val="28"/>
        </w:rPr>
        <w:t xml:space="preserve">И. Айвазовский </w:t>
      </w:r>
    </w:p>
    <w:p w:rsidR="00862886" w:rsidRPr="00AA4260" w:rsidRDefault="00862886" w:rsidP="00136EA6">
      <w:pPr>
        <w:pStyle w:val="a3"/>
        <w:numPr>
          <w:ilvl w:val="2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bCs/>
          <w:i/>
          <w:sz w:val="28"/>
          <w:szCs w:val="28"/>
        </w:rPr>
        <w:t xml:space="preserve">В. М. Васнецов </w:t>
      </w:r>
    </w:p>
    <w:p w:rsidR="00862886" w:rsidRPr="00AA4260" w:rsidRDefault="00862886" w:rsidP="00136EA6">
      <w:pPr>
        <w:pStyle w:val="a3"/>
        <w:numPr>
          <w:ilvl w:val="2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bCs/>
          <w:i/>
          <w:sz w:val="28"/>
          <w:szCs w:val="28"/>
        </w:rPr>
        <w:t xml:space="preserve">И. Левитан </w:t>
      </w:r>
    </w:p>
    <w:p w:rsidR="00862886" w:rsidRPr="00AA4260" w:rsidRDefault="00862886" w:rsidP="00136EA6">
      <w:pPr>
        <w:pStyle w:val="a3"/>
        <w:numPr>
          <w:ilvl w:val="2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bCs/>
          <w:i/>
          <w:sz w:val="28"/>
          <w:szCs w:val="28"/>
        </w:rPr>
        <w:t xml:space="preserve">М. А. Врубель </w:t>
      </w:r>
    </w:p>
    <w:p w:rsidR="00136EA6" w:rsidRPr="00AA4260" w:rsidRDefault="00862886" w:rsidP="00862886">
      <w:pPr>
        <w:rPr>
          <w:rFonts w:ascii="Times New Roman" w:hAnsi="Times New Roman" w:cs="Times New Roman"/>
          <w:bCs/>
          <w:sz w:val="28"/>
          <w:szCs w:val="28"/>
        </w:rPr>
      </w:pPr>
      <w:r w:rsidRPr="00AA4260">
        <w:rPr>
          <w:rFonts w:ascii="Times New Roman" w:hAnsi="Times New Roman" w:cs="Times New Roman"/>
          <w:bCs/>
          <w:sz w:val="28"/>
          <w:szCs w:val="28"/>
        </w:rPr>
        <w:t>4.</w:t>
      </w:r>
      <w:r w:rsidR="00136EA6" w:rsidRPr="00AA4260">
        <w:rPr>
          <w:rFonts w:ascii="Times New Roman" w:hAnsi="Times New Roman" w:cs="Times New Roman"/>
          <w:bCs/>
          <w:sz w:val="28"/>
          <w:szCs w:val="28"/>
        </w:rPr>
        <w:t>Напишите, кто стал прообразом Снегурочки В.М. Васнецова</w:t>
      </w:r>
    </w:p>
    <w:p w:rsidR="00136EA6" w:rsidRPr="00AA4260" w:rsidRDefault="00136EA6" w:rsidP="00862886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A4260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136EA6" w:rsidRPr="009F7CB4" w:rsidRDefault="00136EA6" w:rsidP="00862886">
      <w:pPr>
        <w:rPr>
          <w:rFonts w:ascii="Times New Roman" w:hAnsi="Times New Roman" w:cs="Times New Roman"/>
          <w:bCs/>
          <w:sz w:val="16"/>
          <w:szCs w:val="16"/>
          <w:u w:val="single"/>
        </w:rPr>
      </w:pPr>
    </w:p>
    <w:p w:rsidR="00136EA6" w:rsidRPr="00AA4260" w:rsidRDefault="00862886" w:rsidP="00136EA6">
      <w:pPr>
        <w:rPr>
          <w:rFonts w:ascii="Times New Roman" w:hAnsi="Times New Roman" w:cs="Times New Roman"/>
          <w:bCs/>
          <w:sz w:val="28"/>
          <w:szCs w:val="28"/>
        </w:rPr>
      </w:pPr>
      <w:r w:rsidRPr="00AA42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6EA6" w:rsidRPr="00AA4260">
        <w:rPr>
          <w:rFonts w:ascii="Times New Roman" w:hAnsi="Times New Roman" w:cs="Times New Roman"/>
          <w:bCs/>
          <w:sz w:val="28"/>
          <w:szCs w:val="28"/>
        </w:rPr>
        <w:t>Укажите верное название картин и их авторов</w:t>
      </w:r>
    </w:p>
    <w:p w:rsidR="00136EA6" w:rsidRPr="00AA4260" w:rsidRDefault="00136EA6" w:rsidP="00136EA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42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9308" cy="1334770"/>
            <wp:effectExtent l="0" t="0" r="1270" b="0"/>
            <wp:docPr id="4" name="Рисунок 4" descr="http://static2.aif.ru/public/hstore/744/d005a2873010d99f2e4e30c40e19072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2.aif.ru/public/hstore/744/d005a2873010d99f2e4e30c40e190725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267" cy="134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36EA6" w:rsidRPr="009F7CB4" w:rsidRDefault="00136EA6" w:rsidP="00136EA6">
      <w:pPr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136EA6" w:rsidRPr="00AA4260" w:rsidRDefault="00136EA6" w:rsidP="00136EA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426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731085" cy="1444752"/>
            <wp:effectExtent l="0" t="0" r="2540" b="3175"/>
            <wp:docPr id="5" name="Рисунок 5" descr="http://static2.aif.ru/public/hstore/795/a93f4af0cfdf801fcb2013bd9d23c43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tatic2.aif.ru/public/hstore/795/a93f4af0cfdf801fcb2013bd9d23c432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793" cy="145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36EA6" w:rsidRPr="009F7CB4" w:rsidRDefault="00136EA6" w:rsidP="00136EA6">
      <w:pPr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136EA6" w:rsidRPr="00AA4260" w:rsidRDefault="00136EA6" w:rsidP="00136EA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426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1975192" cy="1645920"/>
            <wp:effectExtent l="0" t="0" r="6350" b="0"/>
            <wp:docPr id="6" name="Рисунок 6" descr="http://static2.aif.ru/public/hstore/841/d86b3cd5ebdf0b9c83a2982f3ce0e1a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tatic2.aif.ru/public/hstore/841/d86b3cd5ebdf0b9c83a2982f3ce0e1a7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942" cy="165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36EA6" w:rsidRPr="009F7CB4" w:rsidRDefault="00136EA6" w:rsidP="00136EA6">
      <w:pPr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136EA6" w:rsidRPr="00AA4260" w:rsidRDefault="00136EA6" w:rsidP="00136EA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426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997139" cy="1664208"/>
            <wp:effectExtent l="0" t="0" r="3175" b="0"/>
            <wp:docPr id="7" name="Рисунок 7" descr="http://static2.aif.ru/public/hstore/897/13241e27fa520eeb0d4a17adf842dd9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tatic2.aif.ru/public/hstore/897/13241e27fa520eeb0d4a17adf842dd9e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759" cy="167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36EA6" w:rsidRPr="009F7CB4" w:rsidRDefault="00136EA6" w:rsidP="00136EA6">
      <w:pPr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136EA6" w:rsidRPr="00AA4260" w:rsidRDefault="00136EA6" w:rsidP="00136EA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426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084925" cy="1737360"/>
            <wp:effectExtent l="0" t="0" r="0" b="0"/>
            <wp:docPr id="8" name="Рисунок 8" descr="http://static2.aif.ru/public/hstore/956/00b93ca71867a5e3a5b705123e00361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tatic2.aif.ru/public/hstore/956/00b93ca71867a5e3a5b705123e003616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096" cy="175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36EA6" w:rsidRPr="009F7CB4" w:rsidRDefault="00136EA6" w:rsidP="00136EA6">
      <w:pPr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136EA6" w:rsidRDefault="00136EA6" w:rsidP="00136EA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426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216604" cy="1847088"/>
            <wp:effectExtent l="0" t="0" r="0" b="1270"/>
            <wp:docPr id="9" name="Рисунок 9" descr="http://static2.aif.ru/public/hstore/019/e1a57eef0f5aac6c39125815ee30933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static2.aif.ru/public/hstore/019/e1a57eef0f5aac6c39125815ee30933a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07" cy="185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F7CB4" w:rsidRPr="00AA4260" w:rsidRDefault="009F7CB4" w:rsidP="009F7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4C40BC" wp14:editId="415C2CCF">
                <wp:simplePos x="0" y="0"/>
                <wp:positionH relativeFrom="column">
                  <wp:posOffset>2714625</wp:posOffset>
                </wp:positionH>
                <wp:positionV relativeFrom="paragraph">
                  <wp:posOffset>42545</wp:posOffset>
                </wp:positionV>
                <wp:extent cx="1165860" cy="373380"/>
                <wp:effectExtent l="0" t="0" r="15240" b="2667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F05BE" id="Прямоугольник 27" o:spid="_x0000_s1026" style="position:absolute;margin-left:213.75pt;margin-top:3.35pt;width:91.8pt;height:29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" fillcolor="window" strokecolor="windowText" strokeweight="1pt"/>
            </w:pict>
          </mc:Fallback>
        </mc:AlternateContent>
      </w:r>
      <w:r w:rsidRPr="00AA4260">
        <w:rPr>
          <w:rFonts w:ascii="Times New Roman" w:hAnsi="Times New Roman" w:cs="Times New Roman"/>
          <w:sz w:val="28"/>
          <w:szCs w:val="28"/>
        </w:rPr>
        <w:t xml:space="preserve">Общее количество баллов за ответ  </w:t>
      </w:r>
    </w:p>
    <w:p w:rsidR="009F7CB4" w:rsidRDefault="009F7CB4" w:rsidP="009F7CB4">
      <w:pPr>
        <w:rPr>
          <w:rFonts w:ascii="Times New Roman" w:hAnsi="Times New Roman" w:cs="Times New Roman"/>
          <w:sz w:val="24"/>
          <w:szCs w:val="24"/>
        </w:rPr>
      </w:pPr>
    </w:p>
    <w:p w:rsidR="00991C29" w:rsidRDefault="00991C29" w:rsidP="00991C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C29">
        <w:rPr>
          <w:rFonts w:ascii="Times New Roman" w:hAnsi="Times New Roman" w:cs="Times New Roman"/>
          <w:b/>
          <w:sz w:val="24"/>
          <w:szCs w:val="24"/>
        </w:rPr>
        <w:lastRenderedPageBreak/>
        <w:t>Задание 4</w:t>
      </w:r>
    </w:p>
    <w:p w:rsidR="00991C29" w:rsidRDefault="00991C29" w:rsidP="00991C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F64" w:rsidRPr="00AA4260" w:rsidRDefault="00390AFD" w:rsidP="00D009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260">
        <w:rPr>
          <w:rFonts w:ascii="Times New Roman" w:hAnsi="Times New Roman" w:cs="Times New Roman"/>
          <w:sz w:val="28"/>
          <w:szCs w:val="28"/>
        </w:rPr>
        <w:t xml:space="preserve">1. </w:t>
      </w:r>
      <w:r w:rsidR="00991C29" w:rsidRPr="00AA4260">
        <w:rPr>
          <w:rFonts w:ascii="Times New Roman" w:hAnsi="Times New Roman" w:cs="Times New Roman"/>
          <w:sz w:val="28"/>
          <w:szCs w:val="28"/>
        </w:rPr>
        <w:t xml:space="preserve">Заполните таблицу, соотнесите название произведения искусства с именем автора, </w:t>
      </w:r>
      <w:r w:rsidR="00D0099B" w:rsidRPr="00AA4260">
        <w:rPr>
          <w:rFonts w:ascii="Times New Roman" w:hAnsi="Times New Roman" w:cs="Times New Roman"/>
          <w:sz w:val="28"/>
          <w:szCs w:val="28"/>
        </w:rPr>
        <w:t xml:space="preserve">а </w:t>
      </w:r>
      <w:r w:rsidR="00AA4260" w:rsidRPr="00AA4260">
        <w:rPr>
          <w:rFonts w:ascii="Times New Roman" w:hAnsi="Times New Roman" w:cs="Times New Roman"/>
          <w:sz w:val="28"/>
          <w:szCs w:val="28"/>
        </w:rPr>
        <w:t>также</w:t>
      </w:r>
      <w:r w:rsidR="00D0099B" w:rsidRPr="00AA4260">
        <w:rPr>
          <w:rFonts w:ascii="Times New Roman" w:hAnsi="Times New Roman" w:cs="Times New Roman"/>
          <w:sz w:val="28"/>
          <w:szCs w:val="28"/>
        </w:rPr>
        <w:t xml:space="preserve"> </w:t>
      </w:r>
      <w:r w:rsidR="00991C29" w:rsidRPr="00AA4260">
        <w:rPr>
          <w:rFonts w:ascii="Times New Roman" w:hAnsi="Times New Roman" w:cs="Times New Roman"/>
          <w:sz w:val="28"/>
          <w:szCs w:val="28"/>
        </w:rPr>
        <w:t>определите вид</w:t>
      </w:r>
      <w:r w:rsidR="00D0099B" w:rsidRPr="00AA4260">
        <w:rPr>
          <w:rFonts w:ascii="Times New Roman" w:hAnsi="Times New Roman" w:cs="Times New Roman"/>
          <w:sz w:val="28"/>
          <w:szCs w:val="28"/>
        </w:rPr>
        <w:t xml:space="preserve"> искусства. Заполните</w:t>
      </w:r>
      <w:r w:rsidR="00991C29" w:rsidRPr="00AA4260">
        <w:rPr>
          <w:rFonts w:ascii="Times New Roman" w:hAnsi="Times New Roman" w:cs="Times New Roman"/>
          <w:sz w:val="28"/>
          <w:szCs w:val="28"/>
        </w:rPr>
        <w:t xml:space="preserve"> пустые графы таблицы самостоятельно. </w:t>
      </w:r>
    </w:p>
    <w:p w:rsidR="00BB2F64" w:rsidRPr="00AA4260" w:rsidRDefault="00991C29" w:rsidP="00D0099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Рембрандт </w:t>
      </w:r>
      <w:proofErr w:type="spellStart"/>
      <w:r w:rsidRPr="00AA4260">
        <w:rPr>
          <w:rFonts w:ascii="Times New Roman" w:hAnsi="Times New Roman" w:cs="Times New Roman"/>
          <w:i/>
          <w:sz w:val="28"/>
          <w:szCs w:val="28"/>
        </w:rPr>
        <w:t>ван</w:t>
      </w:r>
      <w:proofErr w:type="spellEnd"/>
      <w:r w:rsidRPr="00AA4260">
        <w:rPr>
          <w:rFonts w:ascii="Times New Roman" w:hAnsi="Times New Roman" w:cs="Times New Roman"/>
          <w:i/>
          <w:sz w:val="28"/>
          <w:szCs w:val="28"/>
        </w:rPr>
        <w:t xml:space="preserve"> Рейн</w:t>
      </w:r>
    </w:p>
    <w:p w:rsidR="00BB2F64" w:rsidRPr="00AA4260" w:rsidRDefault="00D0099B" w:rsidP="00D0099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«</w:t>
      </w:r>
      <w:r w:rsidR="00991C29" w:rsidRPr="00AA4260">
        <w:rPr>
          <w:rFonts w:ascii="Times New Roman" w:hAnsi="Times New Roman" w:cs="Times New Roman"/>
          <w:i/>
          <w:sz w:val="28"/>
          <w:szCs w:val="28"/>
        </w:rPr>
        <w:t>Поцелуй Иуды</w:t>
      </w:r>
      <w:r w:rsidRPr="00AA4260">
        <w:rPr>
          <w:rFonts w:ascii="Times New Roman" w:hAnsi="Times New Roman" w:cs="Times New Roman"/>
          <w:i/>
          <w:sz w:val="28"/>
          <w:szCs w:val="28"/>
        </w:rPr>
        <w:t>»</w:t>
      </w:r>
      <w:r w:rsidR="00991C29" w:rsidRPr="00AA426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B2F64" w:rsidRPr="00AA4260" w:rsidRDefault="00991C29" w:rsidP="00D0099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Людвиг </w:t>
      </w:r>
      <w:proofErr w:type="spellStart"/>
      <w:r w:rsidRPr="00AA4260">
        <w:rPr>
          <w:rFonts w:ascii="Times New Roman" w:hAnsi="Times New Roman" w:cs="Times New Roman"/>
          <w:i/>
          <w:sz w:val="28"/>
          <w:szCs w:val="28"/>
        </w:rPr>
        <w:t>ван</w:t>
      </w:r>
      <w:proofErr w:type="spellEnd"/>
      <w:r w:rsidRPr="00AA4260">
        <w:rPr>
          <w:rFonts w:ascii="Times New Roman" w:hAnsi="Times New Roman" w:cs="Times New Roman"/>
          <w:i/>
          <w:sz w:val="28"/>
          <w:szCs w:val="28"/>
        </w:rPr>
        <w:t xml:space="preserve"> Бетховен </w:t>
      </w:r>
    </w:p>
    <w:p w:rsidR="00BB2F64" w:rsidRPr="00AA4260" w:rsidRDefault="00991C29" w:rsidP="00D0099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«Голубые танцовщицы» </w:t>
      </w:r>
    </w:p>
    <w:p w:rsidR="00BB2F64" w:rsidRPr="00AA4260" w:rsidRDefault="00991C29" w:rsidP="00D0099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Сергей Бондарчук</w:t>
      </w:r>
    </w:p>
    <w:p w:rsidR="00BB2F64" w:rsidRPr="00AA4260" w:rsidRDefault="00991C29" w:rsidP="00D0099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099B" w:rsidRPr="00AA4260">
        <w:rPr>
          <w:rFonts w:ascii="Times New Roman" w:hAnsi="Times New Roman" w:cs="Times New Roman"/>
          <w:i/>
          <w:sz w:val="28"/>
          <w:szCs w:val="28"/>
        </w:rPr>
        <w:t>«Аппассионата»</w:t>
      </w:r>
    </w:p>
    <w:p w:rsidR="00BB2F64" w:rsidRPr="00AA4260" w:rsidRDefault="00991C29" w:rsidP="00D0099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A4260">
        <w:rPr>
          <w:rFonts w:ascii="Times New Roman" w:hAnsi="Times New Roman" w:cs="Times New Roman"/>
          <w:i/>
          <w:sz w:val="28"/>
          <w:szCs w:val="28"/>
        </w:rPr>
        <w:t>Филиппо</w:t>
      </w:r>
      <w:proofErr w:type="spellEnd"/>
      <w:r w:rsidRPr="00AA4260">
        <w:rPr>
          <w:rFonts w:ascii="Times New Roman" w:hAnsi="Times New Roman" w:cs="Times New Roman"/>
          <w:i/>
          <w:sz w:val="28"/>
          <w:szCs w:val="28"/>
        </w:rPr>
        <w:t xml:space="preserve"> Брунеллески </w:t>
      </w:r>
    </w:p>
    <w:p w:rsidR="00BB2F64" w:rsidRPr="00AA4260" w:rsidRDefault="00991C29" w:rsidP="00D0099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«Спартак» </w:t>
      </w:r>
    </w:p>
    <w:p w:rsidR="00BB2F64" w:rsidRPr="00AA4260" w:rsidRDefault="00991C29" w:rsidP="00D0099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Арам Хачатурян</w:t>
      </w:r>
    </w:p>
    <w:p w:rsidR="00BB2F64" w:rsidRPr="00AA4260" w:rsidRDefault="00D0099B" w:rsidP="00D0099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«</w:t>
      </w:r>
      <w:r w:rsidR="00991C29" w:rsidRPr="00AA4260">
        <w:rPr>
          <w:rFonts w:ascii="Times New Roman" w:hAnsi="Times New Roman" w:cs="Times New Roman"/>
          <w:i/>
          <w:sz w:val="28"/>
          <w:szCs w:val="28"/>
        </w:rPr>
        <w:t>Собор Парижской Богоматери</w:t>
      </w:r>
      <w:r w:rsidRPr="00AA4260">
        <w:rPr>
          <w:rFonts w:ascii="Times New Roman" w:hAnsi="Times New Roman" w:cs="Times New Roman"/>
          <w:i/>
          <w:sz w:val="28"/>
          <w:szCs w:val="28"/>
        </w:rPr>
        <w:t>»</w:t>
      </w:r>
      <w:r w:rsidR="00991C29" w:rsidRPr="00AA426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B2F64" w:rsidRPr="00AA4260" w:rsidRDefault="00991C29" w:rsidP="00D0099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Эдгар Дега</w:t>
      </w:r>
    </w:p>
    <w:p w:rsidR="00BB2F64" w:rsidRPr="00AA4260" w:rsidRDefault="00991C29" w:rsidP="00D0099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AA4260">
        <w:rPr>
          <w:rFonts w:ascii="Times New Roman" w:hAnsi="Times New Roman" w:cs="Times New Roman"/>
          <w:i/>
          <w:sz w:val="28"/>
          <w:szCs w:val="28"/>
        </w:rPr>
        <w:t>Дорифор</w:t>
      </w:r>
      <w:proofErr w:type="spellEnd"/>
      <w:r w:rsidRPr="00AA4260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BB2F64" w:rsidRPr="00AA4260" w:rsidRDefault="00991C29" w:rsidP="00D0099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Виктор Гюго </w:t>
      </w:r>
    </w:p>
    <w:p w:rsidR="00BB2F64" w:rsidRPr="00AA4260" w:rsidRDefault="00991C29" w:rsidP="00D0099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«Возвращение блудного сына» </w:t>
      </w:r>
    </w:p>
    <w:p w:rsidR="00BB2F64" w:rsidRPr="00AA4260" w:rsidRDefault="00991C29" w:rsidP="00D0099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A4260">
        <w:rPr>
          <w:rFonts w:ascii="Times New Roman" w:hAnsi="Times New Roman" w:cs="Times New Roman"/>
          <w:i/>
          <w:sz w:val="28"/>
          <w:szCs w:val="28"/>
        </w:rPr>
        <w:t>Поликлет</w:t>
      </w:r>
      <w:proofErr w:type="spellEnd"/>
    </w:p>
    <w:p w:rsidR="00BB2F64" w:rsidRPr="00AA4260" w:rsidRDefault="00991C29" w:rsidP="00D0099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«Война и мир» </w:t>
      </w:r>
    </w:p>
    <w:p w:rsidR="00BB2F64" w:rsidRPr="00AA4260" w:rsidRDefault="00991C29" w:rsidP="00D0099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A4260">
        <w:rPr>
          <w:rFonts w:ascii="Times New Roman" w:hAnsi="Times New Roman" w:cs="Times New Roman"/>
          <w:i/>
          <w:sz w:val="28"/>
          <w:szCs w:val="28"/>
        </w:rPr>
        <w:t>Джотто</w:t>
      </w:r>
      <w:proofErr w:type="spellEnd"/>
      <w:r w:rsidRPr="00AA426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B2F64" w:rsidRPr="00AA4260" w:rsidRDefault="00991C29" w:rsidP="00D0099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«Афина Паллада» </w:t>
      </w:r>
    </w:p>
    <w:p w:rsidR="00BB2F64" w:rsidRPr="00AA4260" w:rsidRDefault="00991C29" w:rsidP="00D0099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Густав </w:t>
      </w:r>
      <w:proofErr w:type="spellStart"/>
      <w:r w:rsidRPr="00AA4260">
        <w:rPr>
          <w:rFonts w:ascii="Times New Roman" w:hAnsi="Times New Roman" w:cs="Times New Roman"/>
          <w:i/>
          <w:sz w:val="28"/>
          <w:szCs w:val="28"/>
        </w:rPr>
        <w:t>Климт</w:t>
      </w:r>
      <w:proofErr w:type="spellEnd"/>
      <w:r w:rsidRPr="00AA426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B2F64" w:rsidRPr="00AA4260" w:rsidRDefault="00D0099B" w:rsidP="00D0099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«</w:t>
      </w:r>
      <w:r w:rsidR="00BB2F64" w:rsidRPr="00AA4260">
        <w:rPr>
          <w:rFonts w:ascii="Times New Roman" w:hAnsi="Times New Roman" w:cs="Times New Roman"/>
          <w:i/>
          <w:sz w:val="28"/>
          <w:szCs w:val="28"/>
        </w:rPr>
        <w:t>Купол собора Санта-Мария-</w:t>
      </w:r>
      <w:proofErr w:type="spellStart"/>
      <w:r w:rsidR="00BB2F64" w:rsidRPr="00AA4260">
        <w:rPr>
          <w:rFonts w:ascii="Times New Roman" w:hAnsi="Times New Roman" w:cs="Times New Roman"/>
          <w:i/>
          <w:sz w:val="28"/>
          <w:szCs w:val="28"/>
        </w:rPr>
        <w:t>дэль</w:t>
      </w:r>
      <w:proofErr w:type="spellEnd"/>
      <w:r w:rsidR="00BB2F64" w:rsidRPr="00AA4260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BB2F64" w:rsidRPr="00AA4260">
        <w:rPr>
          <w:rFonts w:ascii="Times New Roman" w:hAnsi="Times New Roman" w:cs="Times New Roman"/>
          <w:i/>
          <w:sz w:val="28"/>
          <w:szCs w:val="28"/>
        </w:rPr>
        <w:t>Фьоре</w:t>
      </w:r>
      <w:proofErr w:type="spellEnd"/>
      <w:r w:rsidRPr="00AA4260">
        <w:rPr>
          <w:rFonts w:ascii="Times New Roman" w:hAnsi="Times New Roman" w:cs="Times New Roman"/>
          <w:i/>
          <w:sz w:val="28"/>
          <w:szCs w:val="28"/>
        </w:rPr>
        <w:t>»</w:t>
      </w:r>
    </w:p>
    <w:p w:rsidR="00991C29" w:rsidRPr="00AA4260" w:rsidRDefault="00991C29" w:rsidP="00D009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781"/>
        <w:gridCol w:w="2747"/>
      </w:tblGrid>
      <w:tr w:rsidR="00D0099B" w:rsidRPr="00AA4260" w:rsidTr="00AA4260">
        <w:tc>
          <w:tcPr>
            <w:tcW w:w="846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26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260">
              <w:rPr>
                <w:rFonts w:ascii="Times New Roman" w:hAnsi="Times New Roman" w:cs="Times New Roman"/>
                <w:sz w:val="28"/>
                <w:szCs w:val="28"/>
              </w:rPr>
              <w:t>Автор произведения</w:t>
            </w:r>
          </w:p>
        </w:tc>
        <w:tc>
          <w:tcPr>
            <w:tcW w:w="2781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260">
              <w:rPr>
                <w:rFonts w:ascii="Times New Roman" w:hAnsi="Times New Roman" w:cs="Times New Roman"/>
                <w:sz w:val="28"/>
                <w:szCs w:val="28"/>
              </w:rPr>
              <w:t>Название произведения</w:t>
            </w:r>
          </w:p>
        </w:tc>
        <w:tc>
          <w:tcPr>
            <w:tcW w:w="2747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260">
              <w:rPr>
                <w:rFonts w:ascii="Times New Roman" w:hAnsi="Times New Roman" w:cs="Times New Roman"/>
                <w:sz w:val="28"/>
                <w:szCs w:val="28"/>
              </w:rPr>
              <w:t>Вид искусства</w:t>
            </w:r>
          </w:p>
        </w:tc>
      </w:tr>
      <w:tr w:rsidR="00D0099B" w:rsidRPr="00AA4260" w:rsidTr="00AA4260">
        <w:tc>
          <w:tcPr>
            <w:tcW w:w="846" w:type="dxa"/>
          </w:tcPr>
          <w:p w:rsidR="00D0099B" w:rsidRPr="00AA4260" w:rsidRDefault="00D0099B" w:rsidP="00D0099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1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7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099B" w:rsidRPr="00AA4260" w:rsidTr="00AA4260">
        <w:tc>
          <w:tcPr>
            <w:tcW w:w="846" w:type="dxa"/>
          </w:tcPr>
          <w:p w:rsidR="00D0099B" w:rsidRPr="00AA4260" w:rsidRDefault="00D0099B" w:rsidP="00D0099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1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7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099B" w:rsidRPr="00AA4260" w:rsidTr="00AA4260">
        <w:tc>
          <w:tcPr>
            <w:tcW w:w="846" w:type="dxa"/>
          </w:tcPr>
          <w:p w:rsidR="00D0099B" w:rsidRPr="00AA4260" w:rsidRDefault="00D0099B" w:rsidP="00D0099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1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7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099B" w:rsidRPr="00AA4260" w:rsidTr="00AA4260">
        <w:tc>
          <w:tcPr>
            <w:tcW w:w="846" w:type="dxa"/>
          </w:tcPr>
          <w:p w:rsidR="00D0099B" w:rsidRPr="00AA4260" w:rsidRDefault="00D0099B" w:rsidP="00D0099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1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7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099B" w:rsidRPr="00AA4260" w:rsidTr="00AA4260">
        <w:tc>
          <w:tcPr>
            <w:tcW w:w="846" w:type="dxa"/>
          </w:tcPr>
          <w:p w:rsidR="00D0099B" w:rsidRPr="00AA4260" w:rsidRDefault="00D0099B" w:rsidP="00D0099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1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7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099B" w:rsidRPr="00AA4260" w:rsidTr="00AA4260">
        <w:tc>
          <w:tcPr>
            <w:tcW w:w="846" w:type="dxa"/>
          </w:tcPr>
          <w:p w:rsidR="00D0099B" w:rsidRPr="00AA4260" w:rsidRDefault="00D0099B" w:rsidP="00D0099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1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7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099B" w:rsidRPr="00AA4260" w:rsidTr="00AA4260">
        <w:tc>
          <w:tcPr>
            <w:tcW w:w="846" w:type="dxa"/>
          </w:tcPr>
          <w:p w:rsidR="00D0099B" w:rsidRPr="00AA4260" w:rsidRDefault="00D0099B" w:rsidP="00D0099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1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7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099B" w:rsidRPr="00AA4260" w:rsidTr="00AA4260">
        <w:tc>
          <w:tcPr>
            <w:tcW w:w="846" w:type="dxa"/>
          </w:tcPr>
          <w:p w:rsidR="00D0099B" w:rsidRPr="00AA4260" w:rsidRDefault="00D0099B" w:rsidP="00D0099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1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7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099B" w:rsidRPr="00AA4260" w:rsidTr="00AA4260">
        <w:tc>
          <w:tcPr>
            <w:tcW w:w="846" w:type="dxa"/>
          </w:tcPr>
          <w:p w:rsidR="00D0099B" w:rsidRPr="00AA4260" w:rsidRDefault="00D0099B" w:rsidP="00D0099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1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7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099B" w:rsidRPr="00AA4260" w:rsidTr="00AA4260">
        <w:tc>
          <w:tcPr>
            <w:tcW w:w="846" w:type="dxa"/>
          </w:tcPr>
          <w:p w:rsidR="00D0099B" w:rsidRPr="00AA4260" w:rsidRDefault="00D0099B" w:rsidP="00D0099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1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7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099B" w:rsidRPr="00AA4260" w:rsidRDefault="00D0099B" w:rsidP="00D009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AFD" w:rsidRPr="00AA4260" w:rsidRDefault="00390AFD" w:rsidP="00390AF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9439ED" w:rsidRPr="00AA42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ните</w:t>
      </w:r>
      <w:r w:rsidRPr="00AA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художника, в честь которого названа Курская </w:t>
      </w:r>
      <w:proofErr w:type="gramStart"/>
      <w:r w:rsidRPr="00AA42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 картинная</w:t>
      </w:r>
      <w:proofErr w:type="gramEnd"/>
      <w:r w:rsidRPr="00AA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ерея:</w:t>
      </w:r>
    </w:p>
    <w:p w:rsidR="00390AFD" w:rsidRPr="00AA4260" w:rsidRDefault="00390AFD" w:rsidP="00390AF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AFD" w:rsidRPr="00AA4260" w:rsidRDefault="00390AFD" w:rsidP="009439ED">
      <w:pPr>
        <w:spacing w:after="0" w:line="240" w:lineRule="auto"/>
        <w:ind w:left="113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42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. Шварц, К. Истомин, А. Дейнека?</w:t>
      </w:r>
    </w:p>
    <w:p w:rsidR="00390AFD" w:rsidRPr="00AA4260" w:rsidRDefault="00390AFD" w:rsidP="00390AFD">
      <w:pPr>
        <w:spacing w:after="0" w:line="240" w:lineRule="auto"/>
        <w:ind w:left="360" w:firstLine="7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AFD" w:rsidRPr="00390AFD" w:rsidRDefault="009439ED" w:rsidP="009439ED">
      <w:pPr>
        <w:spacing w:after="0" w:line="240" w:lineRule="auto"/>
        <w:ind w:left="360" w:hanging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9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0AFD" w:rsidRPr="00390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ните имя</w:t>
      </w:r>
      <w:r w:rsidR="00390AFD" w:rsidRPr="00390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а памятника А. Невского в городе Курске:</w:t>
      </w:r>
    </w:p>
    <w:p w:rsidR="00390AFD" w:rsidRPr="00390AFD" w:rsidRDefault="00390AFD" w:rsidP="00390AFD">
      <w:pPr>
        <w:spacing w:after="0" w:line="240" w:lineRule="auto"/>
        <w:ind w:left="360" w:firstLine="7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AFD" w:rsidRPr="00390AFD" w:rsidRDefault="00390AFD" w:rsidP="00390AFD">
      <w:pPr>
        <w:spacing w:after="0" w:line="240" w:lineRule="auto"/>
        <w:ind w:left="360" w:firstLine="77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0A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. Криволапов, В. Клыков, В. Бартенев?</w:t>
      </w:r>
    </w:p>
    <w:p w:rsidR="00390AFD" w:rsidRPr="00390AFD" w:rsidRDefault="00390AFD" w:rsidP="00390AFD">
      <w:pPr>
        <w:spacing w:after="0" w:line="240" w:lineRule="auto"/>
        <w:ind w:left="360" w:firstLine="7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9ED" w:rsidRPr="009439ED" w:rsidRDefault="009439ED" w:rsidP="009439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9ED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ите</w:t>
      </w:r>
      <w:r w:rsidRPr="0094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и художников, которые работали под псевдонимом </w:t>
      </w:r>
      <w:proofErr w:type="spellStart"/>
      <w:r w:rsidRPr="009439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рыниксы</w:t>
      </w:r>
      <w:proofErr w:type="spellEnd"/>
      <w:r w:rsidRPr="0094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9439ED" w:rsidRPr="009439ED" w:rsidRDefault="009439ED" w:rsidP="009439ED">
      <w:pPr>
        <w:spacing w:after="0" w:line="240" w:lineRule="auto"/>
        <w:ind w:left="360" w:firstLine="7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9ED" w:rsidRPr="009439ED" w:rsidRDefault="009439ED" w:rsidP="009439ED">
      <w:pPr>
        <w:spacing w:after="0" w:line="240" w:lineRule="auto"/>
        <w:ind w:left="360" w:firstLine="774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439ED" w:rsidRDefault="009439ED" w:rsidP="009439ED">
      <w:pPr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439ED" w:rsidRPr="009439ED" w:rsidRDefault="009439ED" w:rsidP="00943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439ED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ите</w:t>
      </w:r>
      <w:r w:rsidRPr="0094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государственные художественные музеи России.</w:t>
      </w:r>
    </w:p>
    <w:p w:rsidR="009439ED" w:rsidRPr="009439ED" w:rsidRDefault="009439ED" w:rsidP="009439ED">
      <w:pPr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439ED" w:rsidRPr="009439ED" w:rsidRDefault="009439ED" w:rsidP="009439ED">
      <w:pPr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439ED" w:rsidRPr="009439ED" w:rsidRDefault="009439ED" w:rsidP="009439ED">
      <w:pPr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439ED" w:rsidRPr="009439ED" w:rsidRDefault="009439ED" w:rsidP="009439ED">
      <w:pPr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439ED" w:rsidRDefault="009439ED" w:rsidP="009439ED">
      <w:pPr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439ED" w:rsidRPr="009439ED" w:rsidRDefault="009439ED" w:rsidP="009439ED">
      <w:pPr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439ED" w:rsidRDefault="009439ED" w:rsidP="009439ED">
      <w:pPr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9ED" w:rsidRDefault="009439ED" w:rsidP="009439E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</w:t>
      </w:r>
      <w:r w:rsidRPr="0094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музеи и картинные галереи г. Курска</w:t>
      </w:r>
    </w:p>
    <w:p w:rsidR="009439ED" w:rsidRPr="009439ED" w:rsidRDefault="009439ED" w:rsidP="009439ED">
      <w:pPr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439ED" w:rsidRPr="009439ED" w:rsidRDefault="009439ED" w:rsidP="009439ED">
      <w:pPr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439ED" w:rsidRPr="009439ED" w:rsidRDefault="009439ED" w:rsidP="009439ED">
      <w:pPr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439ED" w:rsidRPr="009439ED" w:rsidRDefault="009439ED" w:rsidP="009439ED">
      <w:pPr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439ED" w:rsidRDefault="009439ED" w:rsidP="009439ED">
      <w:pPr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439ED" w:rsidRPr="009439ED" w:rsidRDefault="009439ED" w:rsidP="009439E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99B" w:rsidRDefault="00D0099B" w:rsidP="00D009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EF9" w:rsidRDefault="009439ED" w:rsidP="00943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4652</wp:posOffset>
                </wp:positionH>
                <wp:positionV relativeFrom="paragraph">
                  <wp:posOffset>65148</wp:posOffset>
                </wp:positionV>
                <wp:extent cx="868166" cy="272265"/>
                <wp:effectExtent l="0" t="0" r="27305" b="139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166" cy="2722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96615" id="Прямоугольник 10" o:spid="_x0000_s1026" style="position:absolute;margin-left:179.9pt;margin-top:5.15pt;width:68.3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" fillcolor="white [3201]" strokecolor="black [3213]" strokeweight="1pt"/>
            </w:pict>
          </mc:Fallback>
        </mc:AlternateContent>
      </w:r>
      <w:r w:rsidRPr="009439ED">
        <w:rPr>
          <w:rFonts w:ascii="Times New Roman" w:hAnsi="Times New Roman" w:cs="Times New Roman"/>
          <w:sz w:val="24"/>
          <w:szCs w:val="24"/>
        </w:rPr>
        <w:t>Общее количество баллов за ответ</w:t>
      </w:r>
    </w:p>
    <w:p w:rsidR="007A6EF9" w:rsidRDefault="007A6EF9" w:rsidP="00943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6EF9" w:rsidRDefault="007A6EF9" w:rsidP="00943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39ED" w:rsidRPr="003C275B" w:rsidRDefault="007A6EF9" w:rsidP="007A6E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75B">
        <w:rPr>
          <w:rFonts w:ascii="Times New Roman" w:hAnsi="Times New Roman" w:cs="Times New Roman"/>
          <w:b/>
          <w:sz w:val="28"/>
          <w:szCs w:val="28"/>
        </w:rPr>
        <w:t>Задание 5</w:t>
      </w:r>
    </w:p>
    <w:p w:rsidR="007A6EF9" w:rsidRPr="003C275B" w:rsidRDefault="007A6EF9" w:rsidP="007A6E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EF9" w:rsidRPr="003C275B" w:rsidRDefault="007A6EF9" w:rsidP="007A6EF9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spacing w:after="5" w:line="269" w:lineRule="auto"/>
        <w:ind w:right="217" w:hanging="24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3C275B">
        <w:rPr>
          <w:rStyle w:val="CharAttribute1"/>
          <w:rFonts w:eastAsia="Batang" w:hAnsi="Times New Roman" w:cs="Times New Roman"/>
          <w:sz w:val="28"/>
          <w:szCs w:val="28"/>
        </w:rPr>
        <w:t>Прочитайте текст о готическом стиле. Вставьте номера иллюстраций к заданию после предложений, к которым их можно отнести. В отведенных места</w:t>
      </w:r>
      <w:r w:rsidR="003C275B">
        <w:rPr>
          <w:rStyle w:val="CharAttribute1"/>
          <w:rFonts w:eastAsia="Batang" w:hAnsi="Times New Roman" w:cs="Times New Roman"/>
          <w:sz w:val="28"/>
          <w:szCs w:val="28"/>
        </w:rPr>
        <w:t xml:space="preserve">х вставляйте по одному номеру. </w:t>
      </w:r>
    </w:p>
    <w:p w:rsidR="007A6EF9" w:rsidRPr="003C275B" w:rsidRDefault="007A6EF9" w:rsidP="007A6EF9">
      <w:pPr>
        <w:pStyle w:val="ParaAttribute72"/>
        <w:wordWrap w:val="0"/>
        <w:spacing w:line="259" w:lineRule="auto"/>
        <w:rPr>
          <w:rFonts w:eastAsia="Times New Roman"/>
          <w:sz w:val="28"/>
          <w:szCs w:val="28"/>
        </w:rPr>
      </w:pPr>
      <w:r w:rsidRPr="003C275B">
        <w:rPr>
          <w:rStyle w:val="CharAttribute47"/>
          <w:rFonts w:eastAsia="Batang"/>
          <w:sz w:val="28"/>
          <w:szCs w:val="28"/>
        </w:rPr>
        <w:t xml:space="preserve"> </w:t>
      </w:r>
    </w:p>
    <w:p w:rsidR="007A6EF9" w:rsidRPr="003C275B" w:rsidRDefault="007A6EF9" w:rsidP="007A6EF9">
      <w:pPr>
        <w:pStyle w:val="ParaAttribute73"/>
        <w:wordWrap w:val="0"/>
        <w:spacing w:line="259" w:lineRule="auto"/>
        <w:rPr>
          <w:rFonts w:eastAsia="Times New Roman"/>
          <w:i/>
          <w:sz w:val="28"/>
          <w:szCs w:val="28"/>
        </w:rPr>
      </w:pPr>
      <w:r w:rsidRPr="003C275B">
        <w:rPr>
          <w:rStyle w:val="CharAttribute1"/>
          <w:rFonts w:eastAsia="Batang"/>
          <w:i/>
          <w:sz w:val="28"/>
          <w:szCs w:val="28"/>
        </w:rPr>
        <w:lastRenderedPageBreak/>
        <w:t xml:space="preserve">Готика – в основном архитектурный стиль, но и в дизайне интерьера </w:t>
      </w:r>
      <w:r w:rsidRPr="003C275B">
        <w:rPr>
          <w:rStyle w:val="CharAttribute22"/>
          <w:rFonts w:eastAsia="Batang"/>
          <w:i/>
          <w:sz w:val="28"/>
          <w:szCs w:val="28"/>
        </w:rPr>
        <w:t>№___</w:t>
      </w:r>
      <w:r w:rsidRPr="003C275B">
        <w:rPr>
          <w:rStyle w:val="CharAttribute1"/>
          <w:rFonts w:eastAsia="Batang"/>
          <w:i/>
          <w:sz w:val="28"/>
          <w:szCs w:val="28"/>
        </w:rPr>
        <w:t xml:space="preserve">ему свойственны очень существенные отличия от других стилей </w:t>
      </w:r>
      <w:r w:rsidRPr="003C275B">
        <w:rPr>
          <w:rStyle w:val="CharAttribute22"/>
          <w:rFonts w:eastAsia="Batang"/>
          <w:i/>
          <w:sz w:val="28"/>
          <w:szCs w:val="28"/>
        </w:rPr>
        <w:t>№__</w:t>
      </w:r>
      <w:r w:rsidRPr="003C275B">
        <w:rPr>
          <w:rStyle w:val="CharAttribute1"/>
          <w:rFonts w:eastAsia="Batang"/>
          <w:i/>
          <w:sz w:val="28"/>
          <w:szCs w:val="28"/>
        </w:rPr>
        <w:t xml:space="preserve">, свое собственное и ни с чем не сравнимое “лицо”: огромные окна-розы </w:t>
      </w:r>
      <w:r w:rsidRPr="003C275B">
        <w:rPr>
          <w:rStyle w:val="CharAttribute22"/>
          <w:rFonts w:eastAsia="Batang"/>
          <w:i/>
          <w:sz w:val="28"/>
          <w:szCs w:val="28"/>
        </w:rPr>
        <w:t>№__</w:t>
      </w:r>
      <w:r w:rsidRPr="003C275B">
        <w:rPr>
          <w:rStyle w:val="CharAttribute1"/>
          <w:rFonts w:eastAsia="Batang"/>
          <w:i/>
          <w:sz w:val="28"/>
          <w:szCs w:val="28"/>
        </w:rPr>
        <w:t xml:space="preserve">, многоцветные витражи </w:t>
      </w:r>
      <w:r w:rsidRPr="003C275B">
        <w:rPr>
          <w:rStyle w:val="CharAttribute22"/>
          <w:rFonts w:eastAsia="Batang"/>
          <w:i/>
          <w:sz w:val="28"/>
          <w:szCs w:val="28"/>
        </w:rPr>
        <w:t>№__</w:t>
      </w:r>
      <w:r w:rsidRPr="003C275B">
        <w:rPr>
          <w:rStyle w:val="CharAttribute1"/>
          <w:rFonts w:eastAsia="Batang"/>
          <w:i/>
          <w:sz w:val="28"/>
          <w:szCs w:val="28"/>
        </w:rPr>
        <w:t xml:space="preserve">, световые эффекты. Гигантские ажурные башни-колокольни </w:t>
      </w:r>
      <w:r w:rsidRPr="003C275B">
        <w:rPr>
          <w:rStyle w:val="CharAttribute22"/>
          <w:rFonts w:eastAsia="Batang"/>
          <w:i/>
          <w:sz w:val="28"/>
          <w:szCs w:val="28"/>
        </w:rPr>
        <w:t>№__</w:t>
      </w:r>
      <w:r w:rsidRPr="003C275B">
        <w:rPr>
          <w:rStyle w:val="CharAttribute1"/>
          <w:rFonts w:eastAsia="Batang"/>
          <w:i/>
          <w:sz w:val="28"/>
          <w:szCs w:val="28"/>
        </w:rPr>
        <w:t xml:space="preserve"> и башенки-</w:t>
      </w:r>
      <w:proofErr w:type="spellStart"/>
      <w:r w:rsidRPr="003C275B">
        <w:rPr>
          <w:rStyle w:val="CharAttribute1"/>
          <w:rFonts w:eastAsia="Batang"/>
          <w:i/>
          <w:sz w:val="28"/>
          <w:szCs w:val="28"/>
        </w:rPr>
        <w:t>пинакли</w:t>
      </w:r>
      <w:proofErr w:type="spellEnd"/>
      <w:r w:rsidRPr="003C275B">
        <w:rPr>
          <w:rStyle w:val="CharAttribute1"/>
          <w:rFonts w:eastAsia="Batang"/>
          <w:i/>
          <w:sz w:val="28"/>
          <w:szCs w:val="28"/>
        </w:rPr>
        <w:t xml:space="preserve"> </w:t>
      </w:r>
      <w:r w:rsidRPr="003C275B">
        <w:rPr>
          <w:rStyle w:val="CharAttribute22"/>
          <w:rFonts w:eastAsia="Batang"/>
          <w:i/>
          <w:sz w:val="28"/>
          <w:szCs w:val="28"/>
        </w:rPr>
        <w:t>№__</w:t>
      </w:r>
      <w:r w:rsidRPr="003C275B">
        <w:rPr>
          <w:rStyle w:val="CharAttribute1"/>
          <w:rFonts w:eastAsia="Batang"/>
          <w:i/>
          <w:sz w:val="28"/>
          <w:szCs w:val="28"/>
        </w:rPr>
        <w:t>, подчеркнутая вертикальность всех конструктивных элементов.</w:t>
      </w:r>
    </w:p>
    <w:p w:rsidR="007A6EF9" w:rsidRPr="003C275B" w:rsidRDefault="007A6EF9" w:rsidP="007A6EF9">
      <w:pPr>
        <w:pStyle w:val="ParaAttribute73"/>
        <w:wordWrap w:val="0"/>
        <w:spacing w:line="259" w:lineRule="auto"/>
        <w:rPr>
          <w:rFonts w:eastAsia="Times New Roman"/>
          <w:i/>
          <w:sz w:val="28"/>
          <w:szCs w:val="28"/>
        </w:rPr>
      </w:pPr>
      <w:r w:rsidRPr="003C275B">
        <w:rPr>
          <w:rStyle w:val="CharAttribute1"/>
          <w:rFonts w:eastAsia="Batang"/>
          <w:i/>
          <w:sz w:val="28"/>
          <w:szCs w:val="28"/>
        </w:rPr>
        <w:t xml:space="preserve">Каркасная система готической архитектуры </w:t>
      </w:r>
      <w:r w:rsidRPr="003C275B">
        <w:rPr>
          <w:rStyle w:val="CharAttribute22"/>
          <w:rFonts w:eastAsia="Batang"/>
          <w:i/>
          <w:sz w:val="28"/>
          <w:szCs w:val="28"/>
        </w:rPr>
        <w:t>№__</w:t>
      </w:r>
      <w:r w:rsidRPr="003C275B">
        <w:rPr>
          <w:rStyle w:val="CharAttribute1"/>
          <w:rFonts w:eastAsia="Batang"/>
          <w:i/>
          <w:sz w:val="28"/>
          <w:szCs w:val="28"/>
        </w:rPr>
        <w:t xml:space="preserve"> - совокупность конструктивных строительных приёмов, появившаяся в готике, которая позволила изменить нагрузки в здании и заметно облегчить его стены и перекрытия. Основными элементами конструкции являются контрфорсы </w:t>
      </w:r>
      <w:r w:rsidRPr="003C275B">
        <w:rPr>
          <w:rStyle w:val="CharAttribute22"/>
          <w:rFonts w:eastAsia="Batang"/>
          <w:i/>
          <w:sz w:val="28"/>
          <w:szCs w:val="28"/>
        </w:rPr>
        <w:t>№__</w:t>
      </w:r>
      <w:r w:rsidRPr="003C275B">
        <w:rPr>
          <w:rStyle w:val="CharAttribute1"/>
          <w:rFonts w:eastAsia="Batang"/>
          <w:i/>
          <w:sz w:val="28"/>
          <w:szCs w:val="28"/>
        </w:rPr>
        <w:t xml:space="preserve">, аркбутаны </w:t>
      </w:r>
      <w:r w:rsidRPr="003C275B">
        <w:rPr>
          <w:rStyle w:val="CharAttribute22"/>
          <w:rFonts w:eastAsia="Batang"/>
          <w:i/>
          <w:sz w:val="28"/>
          <w:szCs w:val="28"/>
        </w:rPr>
        <w:t>№__</w:t>
      </w:r>
      <w:r w:rsidRPr="003C275B">
        <w:rPr>
          <w:rStyle w:val="CharAttribute1"/>
          <w:rFonts w:eastAsia="Batang"/>
          <w:i/>
          <w:sz w:val="28"/>
          <w:szCs w:val="28"/>
        </w:rPr>
        <w:t xml:space="preserve"> и нервюры </w:t>
      </w:r>
      <w:r w:rsidRPr="003C275B">
        <w:rPr>
          <w:rStyle w:val="CharAttribute22"/>
          <w:rFonts w:eastAsia="Batang"/>
          <w:i/>
          <w:sz w:val="28"/>
          <w:szCs w:val="28"/>
        </w:rPr>
        <w:t>№__</w:t>
      </w:r>
      <w:r w:rsidRPr="003C275B">
        <w:rPr>
          <w:rStyle w:val="CharAttribute1"/>
          <w:rFonts w:eastAsia="Batang"/>
          <w:i/>
          <w:sz w:val="28"/>
          <w:szCs w:val="28"/>
        </w:rPr>
        <w:t xml:space="preserve">. Главной и в первую очередь бросающейся в глаза чертой готических соборов является их ажурная структура, представляющая собой резкий контраст массивным конструкциям предшествующей романской архитектуры </w:t>
      </w:r>
      <w:r w:rsidRPr="003C275B">
        <w:rPr>
          <w:rStyle w:val="CharAttribute22"/>
          <w:rFonts w:eastAsia="Batang"/>
          <w:i/>
          <w:sz w:val="28"/>
          <w:szCs w:val="28"/>
        </w:rPr>
        <w:t>№__</w:t>
      </w:r>
      <w:r w:rsidRPr="003C275B">
        <w:rPr>
          <w:rStyle w:val="CharAttribute1"/>
          <w:rFonts w:eastAsia="Batang"/>
          <w:i/>
          <w:sz w:val="28"/>
          <w:szCs w:val="28"/>
        </w:rPr>
        <w:t>. (</w:t>
      </w:r>
      <w:hyperlink r:id="rId12">
        <w:r w:rsidRPr="003C275B">
          <w:rPr>
            <w:rStyle w:val="CharAttribute49"/>
            <w:rFonts w:eastAsia="Batang"/>
            <w:i/>
            <w:color w:val="0000FF"/>
            <w:sz w:val="28"/>
            <w:szCs w:val="28"/>
            <w:u w:color="0000FF"/>
          </w:rPr>
          <w:t>https://studfiles.net/preview/3848488/page:5</w:t>
        </w:r>
      </w:hyperlink>
    </w:p>
    <w:p w:rsidR="003C275B" w:rsidRPr="003C275B" w:rsidRDefault="007A6EF9" w:rsidP="00AA4260">
      <w:pPr>
        <w:pStyle w:val="ParaAttribute74"/>
        <w:wordWrap w:val="0"/>
        <w:spacing w:line="259" w:lineRule="auto"/>
        <w:rPr>
          <w:rFonts w:eastAsia="Times New Roman"/>
          <w:kern w:val="2"/>
          <w:lang w:val="en-US" w:eastAsia="ko-KR"/>
        </w:rPr>
      </w:pPr>
      <w:r w:rsidRPr="003C275B">
        <w:rPr>
          <w:rStyle w:val="CharAttribute1"/>
          <w:rFonts w:eastAsia="Batang"/>
          <w:sz w:val="28"/>
          <w:szCs w:val="28"/>
        </w:rPr>
        <w:t>_</w:t>
      </w:r>
      <w:r w:rsidRPr="003C275B">
        <w:rPr>
          <w:rStyle w:val="CharAttribute47"/>
          <w:rFonts w:eastAsia="Batang"/>
          <w:sz w:val="28"/>
          <w:szCs w:val="28"/>
        </w:rPr>
        <w:t xml:space="preserve"> </w:t>
      </w:r>
      <w:r w:rsidR="003C275B" w:rsidRPr="003C275B">
        <w:rPr>
          <w:rFonts w:eastAsia="Times New Roman"/>
          <w:noProof/>
          <w:kern w:val="2"/>
          <w:sz w:val="24"/>
          <w:szCs w:val="24"/>
        </w:rPr>
        <w:drawing>
          <wp:inline distT="0" distB="0" distL="0" distR="0" wp14:anchorId="6DB94A8F" wp14:editId="786E4D14">
            <wp:extent cx="1597660" cy="1543685"/>
            <wp:effectExtent l="0" t="0" r="6350" b="1905"/>
            <wp:docPr id="2" name="Picture 24" descr="/storage/emulated/0/.PolarisViewer5/polarisTemp/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/storage/emulated/0/.PolarisViewer5/polarisTemp/image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54432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 w:rsidR="003C275B" w:rsidRPr="003C275B">
        <w:rPr>
          <w:b/>
          <w:kern w:val="2"/>
          <w:sz w:val="24"/>
          <w:szCs w:val="24"/>
          <w:lang w:val="en-US" w:eastAsia="ko-KR"/>
        </w:rPr>
        <w:t xml:space="preserve">   2.</w:t>
      </w:r>
      <w:r w:rsidR="003C275B" w:rsidRPr="003C275B">
        <w:rPr>
          <w:rFonts w:eastAsia="Times New Roman"/>
          <w:noProof/>
          <w:kern w:val="2"/>
          <w:sz w:val="24"/>
          <w:szCs w:val="24"/>
        </w:rPr>
        <w:drawing>
          <wp:inline distT="0" distB="0" distL="0" distR="0" wp14:anchorId="3A8FDF4B" wp14:editId="3C7610CB">
            <wp:extent cx="995045" cy="1574165"/>
            <wp:effectExtent l="0" t="0" r="3175" b="635"/>
            <wp:docPr id="11" name="Picture 26" descr="/storage/emulated/0/.PolarisViewer5/polarisTemp/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/storage/emulated/0/.PolarisViewer5/polarisTemp/image1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679" cy="157480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 w:rsidR="003C275B" w:rsidRPr="003C275B">
        <w:rPr>
          <w:b/>
          <w:kern w:val="2"/>
          <w:sz w:val="24"/>
          <w:szCs w:val="24"/>
          <w:lang w:val="en-US" w:eastAsia="ko-KR"/>
        </w:rPr>
        <w:t xml:space="preserve">   3.</w:t>
      </w:r>
      <w:r w:rsidR="003C275B" w:rsidRPr="003C275B">
        <w:rPr>
          <w:rFonts w:eastAsia="Times New Roman"/>
          <w:noProof/>
          <w:kern w:val="2"/>
          <w:sz w:val="24"/>
          <w:szCs w:val="24"/>
        </w:rPr>
        <w:drawing>
          <wp:inline distT="0" distB="0" distL="0" distR="0" wp14:anchorId="186F1FB4" wp14:editId="7A1FFBB4">
            <wp:extent cx="1199515" cy="1598295"/>
            <wp:effectExtent l="0" t="0" r="1905" b="3175"/>
            <wp:docPr id="12" name="Picture 28" descr="/storage/emulated/0/.PolarisViewer5/polarisTemp/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/storage/emulated/0/.PolarisViewer5/polarisTemp/image1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59893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 w:rsidR="003C275B" w:rsidRPr="003C275B">
        <w:rPr>
          <w:b/>
          <w:kern w:val="2"/>
          <w:sz w:val="24"/>
          <w:szCs w:val="24"/>
          <w:lang w:val="en-US" w:eastAsia="ko-KR"/>
        </w:rPr>
        <w:t xml:space="preserve">  </w:t>
      </w:r>
    </w:p>
    <w:p w:rsidR="003C275B" w:rsidRPr="003C275B" w:rsidRDefault="003C275B" w:rsidP="003C275B">
      <w:pPr>
        <w:tabs>
          <w:tab w:val="left" w:pos="284"/>
        </w:tabs>
        <w:wordWrap w:val="0"/>
        <w:spacing w:after="5" w:line="269" w:lineRule="auto"/>
        <w:ind w:left="284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275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 4.</w:t>
      </w:r>
      <w:r w:rsidRPr="003C27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0814E3" wp14:editId="291622E8">
            <wp:extent cx="1337310" cy="1706245"/>
            <wp:effectExtent l="0" t="0" r="1270" b="0"/>
            <wp:docPr id="13" name="Picture 30" descr="/storage/emulated/0/.PolarisViewer5/polarisTemp/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/storage/emulated/0/.PolarisViewer5/polarisTemp/image1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170688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 w:rsidRPr="003C275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5.</w:t>
      </w:r>
      <w:r w:rsidRPr="003C27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45DAF9" wp14:editId="7FEE613D">
            <wp:extent cx="1771650" cy="1641475"/>
            <wp:effectExtent l="0" t="0" r="0" b="0"/>
            <wp:docPr id="14" name="Picture 32" descr="/storage/emulated/0/.PolarisViewer5/polarisTemp/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/storage/emulated/0/.PolarisViewer5/polarisTemp/image1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164211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 w:rsidRPr="003C275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   6.</w:t>
      </w:r>
      <w:r w:rsidRPr="003C27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1558BE" wp14:editId="08FA6D55">
            <wp:extent cx="1163320" cy="1617980"/>
            <wp:effectExtent l="0" t="0" r="0" b="0"/>
            <wp:docPr id="15" name="Picture 34" descr="/storage/emulated/0/.PolarisViewer5/polarisTemp/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/storage/emulated/0/.PolarisViewer5/polarisTemp/image1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161861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 w:rsidRPr="003C275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   </w:t>
      </w:r>
    </w:p>
    <w:p w:rsidR="003C275B" w:rsidRPr="003C275B" w:rsidRDefault="003C275B" w:rsidP="003C275B">
      <w:pPr>
        <w:tabs>
          <w:tab w:val="left" w:pos="284"/>
        </w:tabs>
        <w:wordWrap w:val="0"/>
        <w:spacing w:after="5" w:line="269" w:lineRule="auto"/>
        <w:ind w:left="284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275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7.</w:t>
      </w:r>
      <w:r w:rsidRPr="003C27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41168C" wp14:editId="7E0AA2F7">
            <wp:extent cx="1256665" cy="1762125"/>
            <wp:effectExtent l="0" t="0" r="5715" b="0"/>
            <wp:docPr id="16" name="Picture 36" descr="/storage/emulated/0/.PolarisViewer5/polarisTemp/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/storage/emulated/0/.PolarisViewer5/polarisTemp/image1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76276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 w:rsidRPr="003C275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  8.</w:t>
      </w:r>
      <w:r w:rsidRPr="003C27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1AE114" wp14:editId="1739A624">
            <wp:extent cx="1440815" cy="1763395"/>
            <wp:effectExtent l="0" t="0" r="0" b="0"/>
            <wp:docPr id="17" name="Picture 38" descr="/storage/emulated/0/.PolarisViewer5/polarisTemp/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/storage/emulated/0/.PolarisViewer5/polarisTemp/image1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76403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 w:rsidRPr="003C275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.9.</w:t>
      </w:r>
      <w:r w:rsidRPr="003C27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A77FE2" wp14:editId="49E1BB8C">
            <wp:extent cx="2059940" cy="1644015"/>
            <wp:effectExtent l="0" t="0" r="7620" b="2540"/>
            <wp:docPr id="18" name="Picture 40" descr="/storage/emulated/0/.PolarisViewer5/polarisTemp/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/storage/emulated/0/.PolarisViewer5/polarisTemp/image2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0575" cy="164465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 w:rsidRPr="003C275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. </w:t>
      </w:r>
    </w:p>
    <w:p w:rsidR="003C275B" w:rsidRPr="003C275B" w:rsidRDefault="003C275B" w:rsidP="003C275B">
      <w:pPr>
        <w:tabs>
          <w:tab w:val="left" w:pos="284"/>
        </w:tabs>
        <w:wordWrap w:val="0"/>
        <w:spacing w:after="5" w:line="269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275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lastRenderedPageBreak/>
        <w:t>.10.</w:t>
      </w:r>
      <w:r w:rsidRPr="003C27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E4B768" wp14:editId="285D10E9">
            <wp:extent cx="1812290" cy="1576070"/>
            <wp:effectExtent l="0" t="0" r="1270" b="8890"/>
            <wp:docPr id="19" name="Picture 42" descr="/storage/emulated/0/.PolarisViewer5/polarisTemp/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/storage/emulated/0/.PolarisViewer5/polarisTemp/image2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157670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 w:rsidRPr="003C275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   11.</w:t>
      </w:r>
      <w:r w:rsidRPr="003C275B">
        <w:rPr>
          <w:rFonts w:ascii="Times New Roman" w:eastAsia="Batang" w:hAnsi="Times New Roman" w:cs="Times New Roman"/>
          <w:color w:val="000001"/>
          <w:sz w:val="24"/>
          <w:szCs w:val="24"/>
          <w:lang w:eastAsia="ru-RU"/>
        </w:rPr>
        <w:t xml:space="preserve"> </w:t>
      </w:r>
      <w:r w:rsidRPr="003C27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5E8580" wp14:editId="66344495">
            <wp:extent cx="1692910" cy="1635125"/>
            <wp:effectExtent l="0" t="0" r="0" b="0"/>
            <wp:docPr id="20" name="Picture 44" descr="/storage/emulated/0/.PolarisViewer5/polarisTemp/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/storage/emulated/0/.PolarisViewer5/polarisTemp/image2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3576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3C275B" w:rsidRPr="003C275B" w:rsidRDefault="003C275B" w:rsidP="007A6EF9">
      <w:pPr>
        <w:pStyle w:val="ParaAttribute74"/>
        <w:wordWrap w:val="0"/>
        <w:spacing w:line="259" w:lineRule="auto"/>
        <w:rPr>
          <w:rFonts w:eastAsia="Times New Roman"/>
          <w:sz w:val="28"/>
          <w:szCs w:val="28"/>
        </w:rPr>
      </w:pPr>
    </w:p>
    <w:p w:rsidR="007A6EF9" w:rsidRPr="003C275B" w:rsidRDefault="007A6EF9" w:rsidP="007A6EF9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spacing w:after="5" w:line="269" w:lineRule="auto"/>
        <w:ind w:right="217" w:hanging="240"/>
        <w:contextualSpacing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3C275B">
        <w:rPr>
          <w:rStyle w:val="CharAttribute22"/>
          <w:rFonts w:eastAsia="Batang" w:hAnsi="Times New Roman" w:cs="Times New Roman"/>
          <w:sz w:val="28"/>
          <w:szCs w:val="28"/>
        </w:rPr>
        <w:t xml:space="preserve">Напишите: </w:t>
      </w:r>
    </w:p>
    <w:p w:rsidR="007A6EF9" w:rsidRPr="003C275B" w:rsidRDefault="007A6EF9" w:rsidP="007A6EF9">
      <w:pPr>
        <w:pStyle w:val="ParaAttribute75"/>
        <w:wordWrap w:val="0"/>
        <w:spacing w:line="269" w:lineRule="auto"/>
        <w:rPr>
          <w:rFonts w:eastAsia="Times New Roman"/>
          <w:sz w:val="28"/>
          <w:szCs w:val="28"/>
        </w:rPr>
      </w:pPr>
      <w:r w:rsidRPr="003C275B">
        <w:rPr>
          <w:rStyle w:val="CharAttribute1"/>
          <w:rFonts w:eastAsia="Batang"/>
          <w:sz w:val="28"/>
          <w:szCs w:val="28"/>
        </w:rPr>
        <w:t xml:space="preserve">2.1Составьте краткие подписи под изображениями № 6 и № 7, которые сделали бы уместным их использование в качестве иллюстрации к тексту задания.  </w:t>
      </w:r>
    </w:p>
    <w:p w:rsidR="007A6EF9" w:rsidRPr="003C275B" w:rsidRDefault="007A6EF9" w:rsidP="007A6EF9">
      <w:pPr>
        <w:pStyle w:val="ParaAttribute22"/>
        <w:wordWrap w:val="0"/>
        <w:spacing w:line="269" w:lineRule="auto"/>
        <w:rPr>
          <w:rFonts w:eastAsia="Times New Roman"/>
          <w:sz w:val="28"/>
          <w:szCs w:val="28"/>
        </w:rPr>
      </w:pPr>
      <w:r w:rsidRPr="003C275B">
        <w:rPr>
          <w:rStyle w:val="CharAttribute1"/>
          <w:rFonts w:eastAsia="Batang"/>
          <w:sz w:val="28"/>
          <w:szCs w:val="28"/>
        </w:rPr>
        <w:t>№</w:t>
      </w:r>
      <w:proofErr w:type="gramStart"/>
      <w:r w:rsidRPr="003C275B">
        <w:rPr>
          <w:rStyle w:val="CharAttribute1"/>
          <w:rFonts w:eastAsia="Batang"/>
          <w:sz w:val="28"/>
          <w:szCs w:val="28"/>
        </w:rPr>
        <w:t>6:_</w:t>
      </w:r>
      <w:proofErr w:type="gramEnd"/>
      <w:r w:rsidRPr="003C275B">
        <w:rPr>
          <w:rStyle w:val="CharAttribute1"/>
          <w:rFonts w:eastAsia="Batang"/>
          <w:sz w:val="28"/>
          <w:szCs w:val="28"/>
        </w:rPr>
        <w:t xml:space="preserve">_________________________________________________________________________ </w:t>
      </w:r>
    </w:p>
    <w:p w:rsidR="007A6EF9" w:rsidRPr="003C275B" w:rsidRDefault="007A6EF9" w:rsidP="007A6EF9">
      <w:pPr>
        <w:pStyle w:val="ParaAttribute22"/>
        <w:wordWrap w:val="0"/>
        <w:spacing w:line="269" w:lineRule="auto"/>
        <w:rPr>
          <w:rFonts w:eastAsia="Times New Roman"/>
          <w:sz w:val="28"/>
          <w:szCs w:val="28"/>
        </w:rPr>
      </w:pPr>
      <w:r w:rsidRPr="003C275B">
        <w:rPr>
          <w:rStyle w:val="CharAttribute1"/>
          <w:rFonts w:eastAsia="Batang"/>
          <w:sz w:val="28"/>
          <w:szCs w:val="28"/>
        </w:rPr>
        <w:t xml:space="preserve">____________________________________________________________________________ </w:t>
      </w:r>
    </w:p>
    <w:p w:rsidR="007A6EF9" w:rsidRPr="003C275B" w:rsidRDefault="007A6EF9" w:rsidP="007A6EF9">
      <w:pPr>
        <w:pStyle w:val="ParaAttribute22"/>
        <w:wordWrap w:val="0"/>
        <w:spacing w:line="269" w:lineRule="auto"/>
        <w:rPr>
          <w:rFonts w:eastAsia="Times New Roman"/>
          <w:sz w:val="28"/>
          <w:szCs w:val="28"/>
        </w:rPr>
      </w:pPr>
      <w:r w:rsidRPr="003C275B">
        <w:rPr>
          <w:rStyle w:val="CharAttribute1"/>
          <w:rFonts w:eastAsia="Batang"/>
          <w:sz w:val="28"/>
          <w:szCs w:val="28"/>
        </w:rPr>
        <w:t xml:space="preserve">№7: _________________________________________________________________________ </w:t>
      </w:r>
    </w:p>
    <w:p w:rsidR="007A6EF9" w:rsidRPr="003C275B" w:rsidRDefault="007A6EF9" w:rsidP="007A6EF9">
      <w:pPr>
        <w:pStyle w:val="ParaAttribute76"/>
        <w:wordWrap w:val="0"/>
        <w:spacing w:line="259" w:lineRule="auto"/>
        <w:rPr>
          <w:rFonts w:eastAsia="Times New Roman"/>
          <w:sz w:val="28"/>
          <w:szCs w:val="28"/>
        </w:rPr>
      </w:pPr>
      <w:r w:rsidRPr="003C275B">
        <w:rPr>
          <w:rStyle w:val="CharAttribute1"/>
          <w:rFonts w:eastAsia="Batang"/>
          <w:sz w:val="28"/>
          <w:szCs w:val="28"/>
        </w:rPr>
        <w:t xml:space="preserve"> </w:t>
      </w:r>
    </w:p>
    <w:p w:rsidR="007A6EF9" w:rsidRPr="003C275B" w:rsidRDefault="007A6EF9" w:rsidP="007A6EF9">
      <w:pPr>
        <w:pStyle w:val="ParaAttribute22"/>
        <w:wordWrap w:val="0"/>
        <w:spacing w:line="269" w:lineRule="auto"/>
        <w:rPr>
          <w:rFonts w:eastAsia="Times New Roman"/>
          <w:sz w:val="28"/>
          <w:szCs w:val="28"/>
        </w:rPr>
      </w:pPr>
      <w:r w:rsidRPr="003C275B">
        <w:rPr>
          <w:rStyle w:val="CharAttribute1"/>
          <w:rFonts w:eastAsia="Batang"/>
          <w:sz w:val="28"/>
          <w:szCs w:val="28"/>
        </w:rPr>
        <w:t xml:space="preserve">2.2. Напишите пять основных качеств, характеризующих готический стиль:  </w:t>
      </w:r>
    </w:p>
    <w:p w:rsidR="007A6EF9" w:rsidRPr="003C275B" w:rsidRDefault="007A6EF9" w:rsidP="007A6EF9">
      <w:pPr>
        <w:pStyle w:val="ParaAttribute77"/>
        <w:wordWrap w:val="0"/>
        <w:spacing w:line="269" w:lineRule="auto"/>
        <w:rPr>
          <w:rFonts w:eastAsia="Times New Roman"/>
          <w:sz w:val="28"/>
          <w:szCs w:val="28"/>
        </w:rPr>
      </w:pPr>
      <w:r w:rsidRPr="003C275B">
        <w:rPr>
          <w:rStyle w:val="CharAttribute1"/>
          <w:rFonts w:eastAsia="Batang"/>
          <w:sz w:val="28"/>
          <w:szCs w:val="28"/>
        </w:rPr>
        <w:t xml:space="preserve">а_________________________________________________________________ </w:t>
      </w:r>
    </w:p>
    <w:p w:rsidR="007A6EF9" w:rsidRPr="003C275B" w:rsidRDefault="007A6EF9" w:rsidP="007A6EF9">
      <w:pPr>
        <w:pStyle w:val="ParaAttribute77"/>
        <w:wordWrap w:val="0"/>
        <w:spacing w:line="269" w:lineRule="auto"/>
        <w:rPr>
          <w:rFonts w:eastAsia="Times New Roman"/>
          <w:sz w:val="28"/>
          <w:szCs w:val="28"/>
        </w:rPr>
      </w:pPr>
      <w:r w:rsidRPr="003C275B">
        <w:rPr>
          <w:rStyle w:val="CharAttribute1"/>
          <w:rFonts w:eastAsia="Batang"/>
          <w:sz w:val="28"/>
          <w:szCs w:val="28"/>
        </w:rPr>
        <w:t xml:space="preserve">б_________________________________________________________________ </w:t>
      </w:r>
    </w:p>
    <w:p w:rsidR="007A6EF9" w:rsidRPr="003C275B" w:rsidRDefault="007A6EF9" w:rsidP="007A6EF9">
      <w:pPr>
        <w:pStyle w:val="ParaAttribute77"/>
        <w:wordWrap w:val="0"/>
        <w:spacing w:line="269" w:lineRule="auto"/>
        <w:rPr>
          <w:rFonts w:eastAsia="Times New Roman"/>
          <w:sz w:val="28"/>
          <w:szCs w:val="28"/>
        </w:rPr>
      </w:pPr>
      <w:r w:rsidRPr="003C275B">
        <w:rPr>
          <w:rStyle w:val="CharAttribute1"/>
          <w:rFonts w:eastAsia="Batang"/>
          <w:sz w:val="28"/>
          <w:szCs w:val="28"/>
        </w:rPr>
        <w:t xml:space="preserve">в_________________________________________________________________ </w:t>
      </w:r>
    </w:p>
    <w:p w:rsidR="007A6EF9" w:rsidRPr="003C275B" w:rsidRDefault="007A6EF9" w:rsidP="007A6EF9">
      <w:pPr>
        <w:pStyle w:val="ParaAttribute77"/>
        <w:wordWrap w:val="0"/>
        <w:spacing w:line="269" w:lineRule="auto"/>
        <w:rPr>
          <w:rFonts w:eastAsia="Times New Roman"/>
          <w:sz w:val="28"/>
          <w:szCs w:val="28"/>
        </w:rPr>
      </w:pPr>
      <w:r w:rsidRPr="003C275B">
        <w:rPr>
          <w:rStyle w:val="CharAttribute1"/>
          <w:rFonts w:eastAsia="Batang"/>
          <w:sz w:val="28"/>
          <w:szCs w:val="28"/>
        </w:rPr>
        <w:t xml:space="preserve">г_________________________________________________________________ </w:t>
      </w:r>
    </w:p>
    <w:p w:rsidR="007A6EF9" w:rsidRDefault="007A6EF9" w:rsidP="007A6EF9">
      <w:pPr>
        <w:spacing w:line="240" w:lineRule="auto"/>
        <w:jc w:val="center"/>
        <w:rPr>
          <w:rStyle w:val="CharAttribute1"/>
          <w:rFonts w:eastAsia="Batang" w:hAnsi="Times New Roman" w:cs="Times New Roman"/>
          <w:sz w:val="28"/>
          <w:szCs w:val="28"/>
        </w:rPr>
      </w:pPr>
      <w:r w:rsidRPr="003C275B">
        <w:rPr>
          <w:rStyle w:val="CharAttribute1"/>
          <w:rFonts w:eastAsia="Batang" w:hAnsi="Times New Roman" w:cs="Times New Roman"/>
          <w:sz w:val="28"/>
          <w:szCs w:val="28"/>
        </w:rPr>
        <w:t>д_________________________________________________________________</w:t>
      </w:r>
    </w:p>
    <w:p w:rsidR="003C275B" w:rsidRDefault="003C275B" w:rsidP="007A6EF9">
      <w:pPr>
        <w:spacing w:line="240" w:lineRule="auto"/>
        <w:jc w:val="center"/>
        <w:rPr>
          <w:rStyle w:val="CharAttribute1"/>
          <w:rFonts w:eastAsia="Batang" w:hAnsi="Times New Roman" w:cs="Times New Roman"/>
          <w:sz w:val="28"/>
          <w:szCs w:val="28"/>
        </w:rPr>
      </w:pPr>
    </w:p>
    <w:p w:rsidR="003C275B" w:rsidRDefault="003C275B" w:rsidP="003C27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C8321" wp14:editId="7EAF5855">
                <wp:simplePos x="0" y="0"/>
                <wp:positionH relativeFrom="column">
                  <wp:posOffset>2284652</wp:posOffset>
                </wp:positionH>
                <wp:positionV relativeFrom="paragraph">
                  <wp:posOffset>65148</wp:posOffset>
                </wp:positionV>
                <wp:extent cx="868166" cy="272265"/>
                <wp:effectExtent l="0" t="0" r="27305" b="139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166" cy="272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C27B2" id="Прямоугольник 21" o:spid="_x0000_s1026" style="position:absolute;margin-left:179.9pt;margin-top:5.15pt;width:68.35pt;height:2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" fillcolor="window" strokecolor="windowText" strokeweight="1pt"/>
            </w:pict>
          </mc:Fallback>
        </mc:AlternateContent>
      </w:r>
      <w:r w:rsidRPr="009439ED">
        <w:rPr>
          <w:rFonts w:ascii="Times New Roman" w:hAnsi="Times New Roman" w:cs="Times New Roman"/>
          <w:sz w:val="24"/>
          <w:szCs w:val="24"/>
        </w:rPr>
        <w:t>Общее количество баллов за ответ</w:t>
      </w:r>
    </w:p>
    <w:p w:rsidR="003C275B" w:rsidRDefault="003C275B" w:rsidP="007A6E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75B" w:rsidRDefault="003C275B" w:rsidP="007A6E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</w:t>
      </w:r>
    </w:p>
    <w:p w:rsidR="003C275B" w:rsidRDefault="003C275B" w:rsidP="003C27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75B" w:rsidRPr="003C275B" w:rsidRDefault="003C275B" w:rsidP="003C275B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C275B">
        <w:rPr>
          <w:rStyle w:val="CharAttribute26"/>
          <w:rFonts w:eastAsia="Batang" w:hAnsi="Times New Roman" w:cs="Times New Roman"/>
          <w:sz w:val="28"/>
          <w:szCs w:val="28"/>
        </w:rPr>
        <w:t>Какую работу О. Кипренский написал в Париже в 1822-1823 гг. Эту работу выставили в Салоне, а композиция картины напоминает «Джоконду» Леонард</w:t>
      </w:r>
      <w:r w:rsidRPr="003C275B">
        <w:rPr>
          <w:rStyle w:val="CharAttribute26"/>
          <w:rFonts w:eastAsia="Batang" w:hAnsi="Times New Roman" w:cs="Times New Roman"/>
          <w:sz w:val="28"/>
          <w:szCs w:val="28"/>
        </w:rPr>
        <w:lastRenderedPageBreak/>
        <w:t>о да Винчи.</w:t>
      </w:r>
      <w:r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</w:p>
    <w:p w:rsidR="003C275B" w:rsidRPr="003C275B" w:rsidRDefault="003C275B" w:rsidP="003C275B">
      <w:pPr>
        <w:pStyle w:val="ParaAttribute37"/>
        <w:wordWrap w:val="0"/>
        <w:spacing w:line="259" w:lineRule="auto"/>
        <w:ind w:left="0"/>
        <w:rPr>
          <w:rFonts w:eastAsia="Times New Roman"/>
          <w:sz w:val="28"/>
          <w:szCs w:val="28"/>
        </w:rPr>
      </w:pPr>
    </w:p>
    <w:p w:rsidR="003C275B" w:rsidRPr="003C275B" w:rsidRDefault="003C275B" w:rsidP="003C275B">
      <w:pPr>
        <w:pStyle w:val="ParaAttribute37"/>
        <w:wordWrap w:val="0"/>
        <w:spacing w:line="259" w:lineRule="auto"/>
        <w:ind w:left="0"/>
        <w:rPr>
          <w:rFonts w:eastAsia="Times New Roman"/>
          <w:sz w:val="28"/>
          <w:szCs w:val="28"/>
        </w:rPr>
      </w:pPr>
    </w:p>
    <w:p w:rsidR="003C275B" w:rsidRPr="003C275B" w:rsidRDefault="003C275B" w:rsidP="003C275B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spacing w:after="0"/>
        <w:ind w:left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C275B">
        <w:rPr>
          <w:rStyle w:val="CharAttribute26"/>
          <w:rFonts w:eastAsia="Batang" w:hAnsi="Times New Roman" w:cs="Times New Roman"/>
          <w:sz w:val="28"/>
          <w:szCs w:val="28"/>
        </w:rPr>
        <w:t xml:space="preserve">Кисти какого художника принадлежит картина под названием «Кружевница»? В каком году она написана? Где в данный момент хранится эта картина? </w:t>
      </w:r>
      <w:r w:rsidRPr="003C27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5F173C" wp14:editId="7B0B2EBD">
            <wp:extent cx="1477010" cy="1542415"/>
            <wp:effectExtent l="0" t="0" r="0" b="6350"/>
            <wp:docPr id="75" name="Picture 46" descr="/storage/emulated/0/.PolarisViewer5/polarisTemp/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/storage/emulated/0/.PolarisViewer5/polarisTemp/image23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154305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 w:rsidRPr="003C275B">
        <w:rPr>
          <w:rStyle w:val="CharAttribute26"/>
          <w:rFonts w:eastAsia="Batang" w:hAnsi="Times New Roman" w:cs="Times New Roman"/>
          <w:sz w:val="28"/>
          <w:szCs w:val="28"/>
        </w:rPr>
        <w:t xml:space="preserve"> </w:t>
      </w:r>
      <w:r>
        <w:rPr>
          <w:rStyle w:val="CharAttribute26"/>
          <w:rFonts w:eastAsia="Batang" w:hAnsi="Times New Roman" w:cs="Times New Roman"/>
          <w:sz w:val="28"/>
          <w:szCs w:val="28"/>
        </w:rPr>
        <w:t>(фрагмент-подсказка)</w:t>
      </w:r>
      <w:r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</w:p>
    <w:p w:rsidR="003C275B" w:rsidRPr="003C275B" w:rsidRDefault="003C275B" w:rsidP="003C275B">
      <w:pPr>
        <w:pStyle w:val="ParaAttribute37"/>
        <w:wordWrap w:val="0"/>
        <w:spacing w:line="259" w:lineRule="auto"/>
        <w:ind w:left="0"/>
        <w:rPr>
          <w:rFonts w:eastAsia="Times New Roman"/>
          <w:sz w:val="28"/>
          <w:szCs w:val="28"/>
        </w:rPr>
      </w:pPr>
    </w:p>
    <w:p w:rsidR="003C275B" w:rsidRPr="003C275B" w:rsidRDefault="003C275B" w:rsidP="003C275B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spacing w:after="0"/>
        <w:ind w:left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C275B">
        <w:rPr>
          <w:rStyle w:val="CharAttribute26"/>
          <w:rFonts w:eastAsia="Batang" w:hAnsi="Times New Roman" w:cs="Times New Roman"/>
          <w:sz w:val="28"/>
          <w:szCs w:val="28"/>
        </w:rPr>
        <w:t xml:space="preserve">Именно ему </w:t>
      </w:r>
      <w:proofErr w:type="spellStart"/>
      <w:r w:rsidRPr="003C275B">
        <w:rPr>
          <w:rStyle w:val="CharAttribute26"/>
          <w:rFonts w:eastAsia="Batang" w:hAnsi="Times New Roman" w:cs="Times New Roman"/>
          <w:sz w:val="28"/>
          <w:szCs w:val="28"/>
        </w:rPr>
        <w:t>А.С.Пушкина</w:t>
      </w:r>
      <w:proofErr w:type="spellEnd"/>
      <w:r w:rsidRPr="003C275B">
        <w:rPr>
          <w:rStyle w:val="CharAttribute26"/>
          <w:rFonts w:eastAsia="Batang" w:hAnsi="Times New Roman" w:cs="Times New Roman"/>
          <w:sz w:val="28"/>
          <w:szCs w:val="28"/>
        </w:rPr>
        <w:t xml:space="preserve"> посвятил строки: «Себя, как в зеркале, я вижу, но это зеркало мне льстит...».</w:t>
      </w:r>
    </w:p>
    <w:p w:rsidR="003C275B" w:rsidRPr="003C275B" w:rsidRDefault="003C275B" w:rsidP="003C275B">
      <w:pPr>
        <w:pStyle w:val="ParaAttribute38"/>
        <w:wordWrap w:val="0"/>
        <w:spacing w:line="259" w:lineRule="auto"/>
        <w:ind w:left="0"/>
        <w:contextualSpacing/>
        <w:rPr>
          <w:rFonts w:eastAsia="Times New Roman"/>
          <w:sz w:val="28"/>
          <w:szCs w:val="28"/>
          <w:u w:val="single"/>
        </w:rPr>
      </w:pPr>
      <w:r w:rsidRPr="003C275B">
        <w:rPr>
          <w:rStyle w:val="CharAttribute0"/>
          <w:rFonts w:eastAsia="Batang"/>
          <w:sz w:val="28"/>
          <w:szCs w:val="28"/>
        </w:rPr>
        <w:t xml:space="preserve"> </w:t>
      </w:r>
      <w:r w:rsidRPr="003C275B">
        <w:rPr>
          <w:rFonts w:eastAsia="Times New Roman"/>
          <w:noProof/>
          <w:sz w:val="28"/>
          <w:szCs w:val="28"/>
        </w:rPr>
        <w:drawing>
          <wp:inline distT="0" distB="0" distL="0" distR="0" wp14:anchorId="770CEF9C" wp14:editId="465123B1">
            <wp:extent cx="2606040" cy="1367790"/>
            <wp:effectExtent l="0" t="0" r="0" b="0"/>
            <wp:docPr id="76" name="Picture 48" descr="/storage/emulated/0/.PolarisViewer5/polarisTemp/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/storage/emulated/0/.PolarisViewer5/polarisTemp/image24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136842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 w:rsidRPr="003C275B">
        <w:rPr>
          <w:rStyle w:val="CharAttribute0"/>
          <w:rFonts w:eastAsia="Batang"/>
          <w:sz w:val="28"/>
          <w:szCs w:val="28"/>
        </w:rPr>
        <w:t xml:space="preserve"> (фрагмент-подсказка)</w:t>
      </w:r>
      <w:r>
        <w:rPr>
          <w:rStyle w:val="CharAttribute0"/>
          <w:rFonts w:eastAsia="Batang"/>
          <w:sz w:val="28"/>
          <w:szCs w:val="28"/>
          <w:u w:val="single"/>
        </w:rPr>
        <w:tab/>
      </w:r>
      <w:r>
        <w:rPr>
          <w:rStyle w:val="CharAttribute0"/>
          <w:rFonts w:eastAsia="Batang"/>
          <w:sz w:val="28"/>
          <w:szCs w:val="28"/>
          <w:u w:val="single"/>
        </w:rPr>
        <w:tab/>
      </w:r>
      <w:r>
        <w:rPr>
          <w:rStyle w:val="CharAttribute0"/>
          <w:rFonts w:eastAsia="Batang"/>
          <w:sz w:val="28"/>
          <w:szCs w:val="28"/>
          <w:u w:val="single"/>
        </w:rPr>
        <w:tab/>
      </w:r>
      <w:r>
        <w:rPr>
          <w:rStyle w:val="CharAttribute0"/>
          <w:rFonts w:eastAsia="Batang"/>
          <w:sz w:val="28"/>
          <w:szCs w:val="28"/>
          <w:u w:val="single"/>
        </w:rPr>
        <w:tab/>
      </w:r>
    </w:p>
    <w:p w:rsidR="003C275B" w:rsidRPr="003C275B" w:rsidRDefault="003C275B" w:rsidP="003C275B">
      <w:pPr>
        <w:pStyle w:val="ParaAttribute37"/>
        <w:wordWrap w:val="0"/>
        <w:spacing w:line="259" w:lineRule="auto"/>
        <w:ind w:left="0"/>
        <w:rPr>
          <w:rFonts w:eastAsia="Times New Roman"/>
          <w:sz w:val="28"/>
          <w:szCs w:val="28"/>
        </w:rPr>
      </w:pPr>
    </w:p>
    <w:p w:rsidR="003C275B" w:rsidRPr="003C275B" w:rsidRDefault="003C275B" w:rsidP="003C275B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spacing w:after="0"/>
        <w:ind w:left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C275B">
        <w:rPr>
          <w:rStyle w:val="CharAttribute26"/>
          <w:rFonts w:eastAsia="Batang" w:hAnsi="Times New Roman" w:cs="Times New Roman"/>
          <w:sz w:val="28"/>
          <w:szCs w:val="28"/>
        </w:rPr>
        <w:t>Где и в каком году было написано знаменитое полотно Карла Брюллова «Всадница». Кто изображен на этой картине?</w:t>
      </w:r>
    </w:p>
    <w:p w:rsidR="003C275B" w:rsidRPr="003C275B" w:rsidRDefault="003C275B" w:rsidP="003C275B">
      <w:pPr>
        <w:pStyle w:val="ParaAttribute38"/>
        <w:wordWrap w:val="0"/>
        <w:spacing w:line="259" w:lineRule="auto"/>
        <w:ind w:left="0"/>
        <w:contextualSpacing/>
        <w:rPr>
          <w:rFonts w:eastAsia="Times New Roman"/>
          <w:sz w:val="28"/>
          <w:szCs w:val="28"/>
          <w:u w:val="single"/>
        </w:rPr>
      </w:pPr>
      <w:r w:rsidRPr="003C275B">
        <w:rPr>
          <w:rFonts w:eastAsia="Times New Roman"/>
          <w:noProof/>
          <w:sz w:val="28"/>
          <w:szCs w:val="28"/>
        </w:rPr>
        <w:drawing>
          <wp:inline distT="0" distB="0" distL="0" distR="0" wp14:anchorId="31D3060F" wp14:editId="079C2F3D">
            <wp:extent cx="2540000" cy="1428750"/>
            <wp:effectExtent l="0" t="0" r="0" b="1905"/>
            <wp:docPr id="77" name="Picture 50" descr="/storage/emulated/0/.PolarisViewer5/polarisTemp/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/storage/emulated/0/.PolarisViewer5/polarisTemp/image25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142938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 w:rsidRPr="003C275B">
        <w:rPr>
          <w:rStyle w:val="CharAttribute26"/>
          <w:rFonts w:eastAsia="Batang"/>
          <w:sz w:val="28"/>
          <w:szCs w:val="28"/>
        </w:rPr>
        <w:t xml:space="preserve"> (фрагмент –подсказка)</w:t>
      </w:r>
      <w:r>
        <w:rPr>
          <w:rStyle w:val="CharAttribute26"/>
          <w:rFonts w:eastAsia="Batang"/>
          <w:sz w:val="28"/>
          <w:szCs w:val="28"/>
          <w:u w:val="single"/>
        </w:rPr>
        <w:tab/>
      </w:r>
      <w:r>
        <w:rPr>
          <w:rStyle w:val="CharAttribute26"/>
          <w:rFonts w:eastAsia="Batang"/>
          <w:sz w:val="28"/>
          <w:szCs w:val="28"/>
          <w:u w:val="single"/>
        </w:rPr>
        <w:tab/>
      </w:r>
      <w:r>
        <w:rPr>
          <w:rStyle w:val="CharAttribute26"/>
          <w:rFonts w:eastAsia="Batang"/>
          <w:sz w:val="28"/>
          <w:szCs w:val="28"/>
          <w:u w:val="single"/>
        </w:rPr>
        <w:tab/>
      </w:r>
      <w:r>
        <w:rPr>
          <w:rStyle w:val="CharAttribute26"/>
          <w:rFonts w:eastAsia="Batang"/>
          <w:sz w:val="28"/>
          <w:szCs w:val="28"/>
          <w:u w:val="single"/>
        </w:rPr>
        <w:tab/>
      </w:r>
    </w:p>
    <w:p w:rsidR="003C275B" w:rsidRPr="003C275B" w:rsidRDefault="003C275B" w:rsidP="003C275B">
      <w:pPr>
        <w:pStyle w:val="ParaAttribute37"/>
        <w:wordWrap w:val="0"/>
        <w:spacing w:line="259" w:lineRule="auto"/>
        <w:ind w:left="0"/>
        <w:rPr>
          <w:rFonts w:eastAsia="Times New Roman"/>
          <w:sz w:val="28"/>
          <w:szCs w:val="28"/>
        </w:rPr>
      </w:pPr>
    </w:p>
    <w:p w:rsidR="003C275B" w:rsidRPr="003C275B" w:rsidRDefault="003C275B" w:rsidP="003C275B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spacing w:after="0"/>
        <w:ind w:left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C275B">
        <w:rPr>
          <w:rStyle w:val="CharAttribute26"/>
          <w:rFonts w:eastAsia="Batang" w:hAnsi="Times New Roman" w:cs="Times New Roman"/>
          <w:sz w:val="28"/>
          <w:szCs w:val="28"/>
        </w:rPr>
        <w:t xml:space="preserve">Что </w:t>
      </w:r>
      <w:r>
        <w:rPr>
          <w:rStyle w:val="CharAttribute26"/>
          <w:rFonts w:eastAsia="Batang" w:hAnsi="Times New Roman" w:cs="Times New Roman"/>
          <w:sz w:val="28"/>
          <w:szCs w:val="28"/>
        </w:rPr>
        <w:t>послужило</w:t>
      </w:r>
      <w:r w:rsidRPr="003C275B">
        <w:rPr>
          <w:rStyle w:val="CharAttribute26"/>
          <w:rFonts w:eastAsia="Batang" w:hAnsi="Times New Roman" w:cs="Times New Roman"/>
          <w:sz w:val="28"/>
          <w:szCs w:val="28"/>
        </w:rPr>
        <w:t xml:space="preserve"> </w:t>
      </w:r>
      <w:r>
        <w:rPr>
          <w:rStyle w:val="CharAttribute26"/>
          <w:rFonts w:eastAsia="Batang" w:hAnsi="Times New Roman" w:cs="Times New Roman"/>
          <w:sz w:val="28"/>
          <w:szCs w:val="28"/>
        </w:rPr>
        <w:t>вдохновением для</w:t>
      </w:r>
      <w:r w:rsidRPr="003C275B">
        <w:rPr>
          <w:rStyle w:val="CharAttribute26"/>
          <w:rFonts w:eastAsia="Batang" w:hAnsi="Times New Roman" w:cs="Times New Roman"/>
          <w:sz w:val="28"/>
          <w:szCs w:val="28"/>
        </w:rPr>
        <w:t xml:space="preserve"> создания картины «Последний день Помпеи» </w:t>
      </w:r>
      <w:proofErr w:type="spellStart"/>
      <w:r w:rsidRPr="003C275B">
        <w:rPr>
          <w:rStyle w:val="CharAttribute26"/>
          <w:rFonts w:eastAsia="Batang" w:hAnsi="Times New Roman" w:cs="Times New Roman"/>
          <w:sz w:val="28"/>
          <w:szCs w:val="28"/>
        </w:rPr>
        <w:t>К.Брюллова</w:t>
      </w:r>
      <w:proofErr w:type="spellEnd"/>
      <w:r w:rsidRPr="003C275B">
        <w:rPr>
          <w:rStyle w:val="CharAttribute26"/>
          <w:rFonts w:eastAsia="Batang" w:hAnsi="Times New Roman" w:cs="Times New Roman"/>
          <w:sz w:val="28"/>
          <w:szCs w:val="28"/>
        </w:rPr>
        <w:t>?</w:t>
      </w:r>
      <w:r w:rsidR="00692DE3"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 w:rsidR="00692DE3"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 w:rsidR="00692DE3"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 w:rsidR="00692DE3"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 w:rsidR="00692DE3"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 w:rsidR="00692DE3"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 w:rsidR="00692DE3"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 w:rsidR="00692DE3"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 w:rsidR="00692DE3"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 w:rsidR="00692DE3"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 w:rsidR="00692DE3"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</w:p>
    <w:p w:rsidR="003C275B" w:rsidRPr="003C275B" w:rsidRDefault="003C275B" w:rsidP="003C275B">
      <w:pPr>
        <w:pStyle w:val="ParaAttribute37"/>
        <w:wordWrap w:val="0"/>
        <w:spacing w:line="259" w:lineRule="auto"/>
        <w:ind w:left="0"/>
        <w:rPr>
          <w:rFonts w:eastAsia="Times New Roman"/>
          <w:sz w:val="28"/>
          <w:szCs w:val="28"/>
        </w:rPr>
      </w:pPr>
    </w:p>
    <w:p w:rsidR="003C275B" w:rsidRDefault="003C275B" w:rsidP="003C27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DE3" w:rsidRDefault="00692DE3" w:rsidP="00692D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A1279C" wp14:editId="7E796C7A">
                <wp:simplePos x="0" y="0"/>
                <wp:positionH relativeFrom="column">
                  <wp:posOffset>2284652</wp:posOffset>
                </wp:positionH>
                <wp:positionV relativeFrom="paragraph">
                  <wp:posOffset>65148</wp:posOffset>
                </wp:positionV>
                <wp:extent cx="868166" cy="272265"/>
                <wp:effectExtent l="0" t="0" r="27305" b="1397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166" cy="272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9CFF6" id="Прямоугольник 22" o:spid="_x0000_s1026" style="position:absolute;margin-left:179.9pt;margin-top:5.15pt;width:68.35pt;height:2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" fillcolor="window" strokecolor="windowText" strokeweight="1pt"/>
            </w:pict>
          </mc:Fallback>
        </mc:AlternateContent>
      </w:r>
      <w:r w:rsidRPr="009439ED">
        <w:rPr>
          <w:rFonts w:ascii="Times New Roman" w:hAnsi="Times New Roman" w:cs="Times New Roman"/>
          <w:sz w:val="24"/>
          <w:szCs w:val="24"/>
        </w:rPr>
        <w:t>Общее количество баллов за ответ</w:t>
      </w:r>
    </w:p>
    <w:p w:rsidR="00692DE3" w:rsidRDefault="00692DE3" w:rsidP="003C27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DE3" w:rsidRDefault="00692DE3" w:rsidP="003C27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7</w:t>
      </w:r>
    </w:p>
    <w:p w:rsidR="00692DE3" w:rsidRDefault="00692DE3" w:rsidP="003C27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DE3" w:rsidRDefault="00692DE3" w:rsidP="00692DE3">
      <w:pPr>
        <w:pStyle w:val="ParaAttribute42"/>
        <w:wordWrap w:val="0"/>
        <w:spacing w:line="259" w:lineRule="auto"/>
        <w:rPr>
          <w:rFonts w:eastAsia="Times New Roman"/>
        </w:rPr>
      </w:pPr>
    </w:p>
    <w:p w:rsidR="00692DE3" w:rsidRDefault="00692DE3" w:rsidP="00692DE3">
      <w:pPr>
        <w:pStyle w:val="ParaAttribute43"/>
        <w:wordWrap w:val="0"/>
        <w:spacing w:line="269" w:lineRule="auto"/>
        <w:rPr>
          <w:rFonts w:eastAsia="Times New Roman"/>
        </w:rPr>
      </w:pPr>
      <w:r>
        <w:rPr>
          <w:rStyle w:val="CharAttribute30"/>
          <w:szCs w:val="22"/>
        </w:rPr>
        <w:t>1</w:t>
      </w:r>
      <w:r>
        <w:rPr>
          <w:rFonts w:eastAsia="Times New Roman"/>
          <w:noProof/>
          <w:sz w:val="24"/>
          <w:szCs w:val="24"/>
        </w:rPr>
        <w:drawing>
          <wp:inline distT="0" distB="0" distL="0" distR="0" wp14:anchorId="2B1FDFEB" wp14:editId="00DE05E7">
            <wp:extent cx="2104390" cy="2360930"/>
            <wp:effectExtent l="0" t="0" r="0" b="2540"/>
            <wp:docPr id="78" name="Picture 52" descr="/storage/emulated/0/.PolarisViewer5/polarisTemp/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/storage/emulated/0/.PolarisViewer5/polarisTemp/image2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36156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rStyle w:val="CharAttribute30"/>
          <w:szCs w:val="22"/>
        </w:rPr>
        <w:t xml:space="preserve"> </w:t>
      </w:r>
      <w:r>
        <w:rPr>
          <w:rStyle w:val="CharAttribute0"/>
          <w:rFonts w:eastAsia="Batang"/>
          <w:szCs w:val="24"/>
        </w:rPr>
        <w:t xml:space="preserve">     2  </w:t>
      </w:r>
      <w:r>
        <w:rPr>
          <w:rFonts w:eastAsia="Times New Roman"/>
          <w:noProof/>
          <w:sz w:val="24"/>
          <w:szCs w:val="24"/>
        </w:rPr>
        <w:drawing>
          <wp:inline distT="0" distB="0" distL="0" distR="0" wp14:anchorId="609525FD" wp14:editId="54DF4828">
            <wp:extent cx="1752600" cy="2348230"/>
            <wp:effectExtent l="0" t="0" r="8255" b="0"/>
            <wp:docPr id="79" name="Picture 54" descr="/storage/emulated/0/.PolarisViewer5/polarisTemp/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/storage/emulated/0/.PolarisViewer5/polarisTemp/image2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234886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rStyle w:val="CharAttribute0"/>
          <w:rFonts w:eastAsia="Batang"/>
          <w:szCs w:val="24"/>
        </w:rPr>
        <w:t xml:space="preserve">  </w:t>
      </w:r>
    </w:p>
    <w:p w:rsidR="00692DE3" w:rsidRDefault="00692DE3" w:rsidP="00692DE3">
      <w:pPr>
        <w:pStyle w:val="ParaAttribute43"/>
        <w:wordWrap w:val="0"/>
        <w:spacing w:line="269" w:lineRule="auto"/>
        <w:rPr>
          <w:rFonts w:eastAsia="Times New Roman"/>
        </w:rPr>
      </w:pPr>
    </w:p>
    <w:p w:rsidR="00692DE3" w:rsidRDefault="00692DE3" w:rsidP="00692DE3">
      <w:pPr>
        <w:pStyle w:val="ParaAttribute43"/>
        <w:wordWrap w:val="0"/>
        <w:spacing w:line="269" w:lineRule="auto"/>
        <w:rPr>
          <w:rFonts w:eastAsia="Times New Roman"/>
        </w:rPr>
      </w:pPr>
      <w:r>
        <w:rPr>
          <w:rStyle w:val="CharAttribute1"/>
          <w:rFonts w:eastAsia="Batang"/>
          <w:szCs w:val="24"/>
        </w:rPr>
        <w:t>3</w:t>
      </w:r>
      <w:r>
        <w:rPr>
          <w:rFonts w:eastAsia="Times New Roman"/>
          <w:noProof/>
          <w:sz w:val="24"/>
          <w:szCs w:val="24"/>
        </w:rPr>
        <w:drawing>
          <wp:inline distT="0" distB="0" distL="0" distR="0" wp14:anchorId="14E00565" wp14:editId="713BA584">
            <wp:extent cx="1769745" cy="2366010"/>
            <wp:effectExtent l="0" t="0" r="0" b="0"/>
            <wp:docPr id="80" name="Picture 56" descr="/storage/emulated/0/.PolarisViewer5/polarisTemp/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/storage/emulated/0/.PolarisViewer5/polarisTemp/image28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236664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rStyle w:val="CharAttribute1"/>
          <w:rFonts w:eastAsia="Batang"/>
          <w:szCs w:val="24"/>
        </w:rPr>
        <w:t xml:space="preserve">   4 </w:t>
      </w: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849B124" wp14:editId="5E1D730A">
            <wp:extent cx="2702560" cy="2169160"/>
            <wp:effectExtent l="0" t="0" r="0" b="2540"/>
            <wp:docPr id="81" name="Picture 58" descr="/storage/emulated/0/.PolarisViewer5/polarisTemp/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/storage/emulated/0/.PolarisViewer5/polarisTemp/image29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216979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692DE3" w:rsidRDefault="00692DE3" w:rsidP="00692DE3">
      <w:pPr>
        <w:pStyle w:val="ParaAttribute44"/>
        <w:wordWrap w:val="0"/>
        <w:spacing w:line="269" w:lineRule="auto"/>
        <w:contextualSpacing/>
        <w:rPr>
          <w:rFonts w:eastAsia="Times New Roman"/>
        </w:rPr>
      </w:pPr>
    </w:p>
    <w:p w:rsidR="00692DE3" w:rsidRDefault="00692DE3" w:rsidP="00692DE3">
      <w:pPr>
        <w:pStyle w:val="ParaAttribute45"/>
        <w:wordWrap w:val="0"/>
        <w:spacing w:line="259" w:lineRule="auto"/>
        <w:rPr>
          <w:rFonts w:eastAsia="Times New Roman"/>
        </w:rPr>
      </w:pPr>
      <w:r>
        <w:rPr>
          <w:rStyle w:val="CharAttribute32"/>
          <w:rFonts w:eastAsia="Batang"/>
          <w:szCs w:val="16"/>
        </w:rPr>
        <w:t xml:space="preserve">5 </w:t>
      </w:r>
      <w:r>
        <w:rPr>
          <w:rFonts w:eastAsia="Times New Roman"/>
          <w:noProof/>
          <w:sz w:val="24"/>
          <w:szCs w:val="24"/>
        </w:rPr>
        <w:drawing>
          <wp:inline distT="0" distB="0" distL="0" distR="0" wp14:anchorId="2AD332FB" wp14:editId="035793B0">
            <wp:extent cx="2040255" cy="1942465"/>
            <wp:effectExtent l="0" t="0" r="3810" b="5715"/>
            <wp:docPr id="82" name="Picture 60" descr="/storage/emulated/0/.PolarisViewer5/polarisTemp/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/storage/emulated/0/.PolarisViewer5/polarisTemp/image30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889" cy="194310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rStyle w:val="CharAttribute32"/>
          <w:rFonts w:eastAsia="Batang"/>
          <w:szCs w:val="16"/>
        </w:rPr>
        <w:t xml:space="preserve">   6</w:t>
      </w:r>
      <w:r>
        <w:rPr>
          <w:rStyle w:val="CharAttribute0"/>
          <w:rFonts w:eastAsia="Batang"/>
          <w:szCs w:val="24"/>
        </w:rPr>
        <w:t xml:space="preserve"> </w:t>
      </w:r>
      <w:r>
        <w:rPr>
          <w:rFonts w:eastAsia="Times New Roman"/>
          <w:noProof/>
          <w:sz w:val="16"/>
          <w:szCs w:val="16"/>
        </w:rPr>
        <w:drawing>
          <wp:inline distT="0" distB="0" distL="0" distR="0" wp14:anchorId="51C98BDF" wp14:editId="3C07C80C">
            <wp:extent cx="2371090" cy="2035175"/>
            <wp:effectExtent l="0" t="0" r="6985" b="0"/>
            <wp:docPr id="83" name="Picture 62" descr="/storage/emulated/0/.PolarisViewer5/polarisTemp/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/storage/emulated/0/.PolarisViewer5/polarisTemp/image31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35809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692DE3" w:rsidRDefault="00692DE3" w:rsidP="00692DE3">
      <w:pPr>
        <w:pStyle w:val="ParaAttribute46"/>
        <w:wordWrap w:val="0"/>
        <w:spacing w:line="259" w:lineRule="auto"/>
        <w:rPr>
          <w:rFonts w:eastAsia="Times New Roman"/>
        </w:rPr>
      </w:pPr>
    </w:p>
    <w:p w:rsidR="00692DE3" w:rsidRDefault="00692DE3" w:rsidP="00692DE3">
      <w:pPr>
        <w:pStyle w:val="ParaAttribute46"/>
        <w:wordWrap w:val="0"/>
        <w:spacing w:line="259" w:lineRule="auto"/>
        <w:rPr>
          <w:rFonts w:eastAsia="Times New Roman"/>
        </w:rPr>
      </w:pPr>
    </w:p>
    <w:p w:rsidR="00692DE3" w:rsidRDefault="00692DE3" w:rsidP="00692DE3">
      <w:pPr>
        <w:pStyle w:val="ParaAttribute46"/>
        <w:wordWrap w:val="0"/>
        <w:spacing w:line="259" w:lineRule="auto"/>
        <w:rPr>
          <w:rStyle w:val="CharAttribute29"/>
          <w:rFonts w:eastAsia="Batang"/>
          <w:szCs w:val="32"/>
        </w:rPr>
      </w:pPr>
      <w:r>
        <w:rPr>
          <w:rStyle w:val="CharAttribute29"/>
          <w:rFonts w:eastAsia="Batang"/>
          <w:szCs w:val="32"/>
        </w:rPr>
        <w:t xml:space="preserve"> </w:t>
      </w:r>
    </w:p>
    <w:p w:rsidR="00AA4260" w:rsidRDefault="00AA4260" w:rsidP="00692DE3">
      <w:pPr>
        <w:pStyle w:val="ParaAttribute46"/>
        <w:wordWrap w:val="0"/>
        <w:spacing w:line="259" w:lineRule="auto"/>
        <w:rPr>
          <w:rFonts w:eastAsia="Times New Roman"/>
        </w:rPr>
      </w:pPr>
    </w:p>
    <w:p w:rsidR="00692DE3" w:rsidRPr="00692DE3" w:rsidRDefault="00692DE3" w:rsidP="00692DE3">
      <w:pPr>
        <w:pStyle w:val="a3"/>
        <w:widowControl w:val="0"/>
        <w:numPr>
          <w:ilvl w:val="0"/>
          <w:numId w:val="13"/>
        </w:numPr>
        <w:wordWrap w:val="0"/>
        <w:autoSpaceDE w:val="0"/>
        <w:autoSpaceDN w:val="0"/>
        <w:spacing w:after="5" w:line="269" w:lineRule="auto"/>
        <w:ind w:hanging="24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DE3">
        <w:rPr>
          <w:rStyle w:val="CharAttribute1"/>
          <w:rFonts w:eastAsia="Batang" w:hAnsi="Times New Roman" w:cs="Times New Roman"/>
          <w:sz w:val="28"/>
          <w:szCs w:val="28"/>
        </w:rPr>
        <w:lastRenderedPageBreak/>
        <w:t xml:space="preserve">Напишите, какая тема объединяет все эти изображения: </w:t>
      </w:r>
    </w:p>
    <w:p w:rsidR="00692DE3" w:rsidRPr="00692DE3" w:rsidRDefault="00692DE3" w:rsidP="00692DE3">
      <w:pPr>
        <w:pStyle w:val="ParaAttribute22"/>
        <w:wordWrap w:val="0"/>
        <w:spacing w:line="269" w:lineRule="auto"/>
        <w:rPr>
          <w:rFonts w:eastAsia="Times New Roman"/>
          <w:sz w:val="28"/>
          <w:szCs w:val="28"/>
        </w:rPr>
      </w:pPr>
      <w:r w:rsidRPr="00692DE3">
        <w:rPr>
          <w:rStyle w:val="CharAttribute1"/>
          <w:rFonts w:eastAsia="Batang"/>
          <w:sz w:val="28"/>
          <w:szCs w:val="28"/>
        </w:rPr>
        <w:t xml:space="preserve">____________________________________________________________________________ </w:t>
      </w:r>
    </w:p>
    <w:p w:rsidR="00692DE3" w:rsidRPr="00692DE3" w:rsidRDefault="00692DE3" w:rsidP="00692DE3">
      <w:pPr>
        <w:pStyle w:val="ParaAttribute70"/>
        <w:numPr>
          <w:ilvl w:val="0"/>
          <w:numId w:val="13"/>
        </w:numPr>
        <w:wordWrap w:val="0"/>
        <w:spacing w:line="259" w:lineRule="auto"/>
        <w:rPr>
          <w:rStyle w:val="CharAttribute1"/>
          <w:rFonts w:eastAsia="Batang"/>
          <w:sz w:val="28"/>
          <w:szCs w:val="28"/>
        </w:rPr>
      </w:pPr>
      <w:r w:rsidRPr="00692DE3">
        <w:rPr>
          <w:rStyle w:val="CharAttribute1"/>
          <w:rFonts w:eastAsia="Batang"/>
          <w:sz w:val="28"/>
          <w:szCs w:val="28"/>
        </w:rPr>
        <w:t>Укажите название и авторов произведений живописи.</w:t>
      </w:r>
    </w:p>
    <w:p w:rsidR="00692DE3" w:rsidRPr="00692DE3" w:rsidRDefault="00692DE3" w:rsidP="00692DE3">
      <w:pPr>
        <w:pStyle w:val="ParaAttribute70"/>
        <w:wordWrap w:val="0"/>
        <w:spacing w:line="259" w:lineRule="auto"/>
        <w:ind w:left="0"/>
        <w:rPr>
          <w:rFonts w:eastAsia="Times New Roman"/>
          <w:sz w:val="28"/>
          <w:szCs w:val="28"/>
        </w:rPr>
      </w:pPr>
    </w:p>
    <w:tbl>
      <w:tblPr>
        <w:tblStyle w:val="DefaultTable"/>
        <w:tblW w:w="0" w:type="auto"/>
        <w:tblInd w:w="72" w:type="dxa"/>
        <w:tblLook w:val="0000" w:firstRow="0" w:lastRow="0" w:firstColumn="0" w:lastColumn="0" w:noHBand="0" w:noVBand="0"/>
      </w:tblPr>
      <w:tblGrid>
        <w:gridCol w:w="9216"/>
      </w:tblGrid>
      <w:tr w:rsidR="00692DE3" w:rsidRPr="00692DE3" w:rsidTr="00692DE3">
        <w:trPr>
          <w:trHeight w:val="324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115" w:type="dxa"/>
            </w:tcMar>
          </w:tcPr>
          <w:p w:rsidR="00692DE3" w:rsidRPr="00692DE3" w:rsidRDefault="00692DE3" w:rsidP="004903FB">
            <w:pPr>
              <w:pStyle w:val="ParaAttribute2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692DE3" w:rsidRPr="00692DE3" w:rsidTr="00692DE3">
        <w:trPr>
          <w:trHeight w:val="360"/>
        </w:trPr>
        <w:tc>
          <w:tcPr>
            <w:tcW w:w="9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115" w:type="dxa"/>
            </w:tcMar>
          </w:tcPr>
          <w:p w:rsidR="00692DE3" w:rsidRPr="00692DE3" w:rsidRDefault="00692DE3" w:rsidP="00692DE3">
            <w:pPr>
              <w:pStyle w:val="ParaAttribute2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692DE3" w:rsidRPr="00692DE3" w:rsidTr="00692DE3">
        <w:trPr>
          <w:trHeight w:val="360"/>
        </w:trPr>
        <w:tc>
          <w:tcPr>
            <w:tcW w:w="9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115" w:type="dxa"/>
            </w:tcMar>
          </w:tcPr>
          <w:p w:rsidR="00692DE3" w:rsidRPr="00692DE3" w:rsidRDefault="00692DE3" w:rsidP="00692DE3">
            <w:pPr>
              <w:pStyle w:val="ParaAttribute2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692DE3" w:rsidRPr="00692DE3" w:rsidTr="00692DE3">
        <w:trPr>
          <w:trHeight w:val="336"/>
        </w:trPr>
        <w:tc>
          <w:tcPr>
            <w:tcW w:w="9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115" w:type="dxa"/>
            </w:tcMar>
          </w:tcPr>
          <w:p w:rsidR="00692DE3" w:rsidRPr="00692DE3" w:rsidRDefault="00692DE3" w:rsidP="00692DE3">
            <w:pPr>
              <w:pStyle w:val="ParaAttribute2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692DE3" w:rsidRPr="00692DE3" w:rsidTr="00692DE3">
        <w:trPr>
          <w:trHeight w:val="264"/>
        </w:trPr>
        <w:tc>
          <w:tcPr>
            <w:tcW w:w="9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115" w:type="dxa"/>
            </w:tcMar>
          </w:tcPr>
          <w:p w:rsidR="00692DE3" w:rsidRPr="00692DE3" w:rsidRDefault="00692DE3" w:rsidP="00692DE3">
            <w:pPr>
              <w:pStyle w:val="ParaAttribute2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692DE3" w:rsidRPr="00692DE3" w:rsidTr="00692DE3">
        <w:trPr>
          <w:trHeight w:val="336"/>
        </w:trPr>
        <w:tc>
          <w:tcPr>
            <w:tcW w:w="9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115" w:type="dxa"/>
            </w:tcMar>
          </w:tcPr>
          <w:p w:rsidR="00692DE3" w:rsidRPr="00692DE3" w:rsidRDefault="00692DE3" w:rsidP="00692DE3">
            <w:pPr>
              <w:pStyle w:val="ParaAttribute2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692DE3" w:rsidRPr="00692DE3" w:rsidTr="00692DE3">
        <w:trPr>
          <w:trHeight w:val="392"/>
        </w:trPr>
        <w:tc>
          <w:tcPr>
            <w:tcW w:w="9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115" w:type="dxa"/>
            </w:tcMar>
          </w:tcPr>
          <w:p w:rsidR="00692DE3" w:rsidRPr="00692DE3" w:rsidRDefault="00692DE3" w:rsidP="00692DE3">
            <w:pPr>
              <w:pStyle w:val="ParaAttribute2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</w:tr>
    </w:tbl>
    <w:p w:rsidR="00692DE3" w:rsidRPr="00692DE3" w:rsidRDefault="00692DE3" w:rsidP="00692DE3">
      <w:pPr>
        <w:pStyle w:val="ParaAttribute20"/>
        <w:wordWrap w:val="0"/>
        <w:spacing w:line="259" w:lineRule="auto"/>
        <w:rPr>
          <w:rFonts w:eastAsia="Times New Roman"/>
          <w:sz w:val="28"/>
          <w:szCs w:val="28"/>
        </w:rPr>
      </w:pPr>
      <w:r w:rsidRPr="00692DE3">
        <w:rPr>
          <w:rStyle w:val="CharAttribute1"/>
          <w:rFonts w:eastAsia="Batang"/>
          <w:sz w:val="28"/>
          <w:szCs w:val="28"/>
        </w:rPr>
        <w:t xml:space="preserve"> </w:t>
      </w:r>
    </w:p>
    <w:p w:rsidR="00692DE3" w:rsidRPr="00692DE3" w:rsidRDefault="00692DE3" w:rsidP="00692DE3">
      <w:pPr>
        <w:pStyle w:val="ParaAttribute20"/>
        <w:wordWrap w:val="0"/>
        <w:spacing w:line="259" w:lineRule="auto"/>
        <w:rPr>
          <w:rFonts w:eastAsia="Times New Roman"/>
          <w:b/>
          <w:sz w:val="28"/>
          <w:szCs w:val="28"/>
          <w:shd w:val="clear" w:color="auto" w:fill="FFFFFF"/>
        </w:rPr>
      </w:pPr>
      <w:r w:rsidRPr="00692DE3">
        <w:rPr>
          <w:rStyle w:val="CharAttribute1"/>
          <w:rFonts w:eastAsia="Batang"/>
          <w:sz w:val="28"/>
          <w:szCs w:val="28"/>
        </w:rPr>
        <w:t xml:space="preserve">  Напишите в таблице названия </w:t>
      </w:r>
      <w:r w:rsidR="001C39E7">
        <w:rPr>
          <w:rStyle w:val="CharAttribute1"/>
          <w:rFonts w:eastAsia="Batang"/>
          <w:sz w:val="28"/>
          <w:szCs w:val="28"/>
        </w:rPr>
        <w:t>трех</w:t>
      </w:r>
      <w:r w:rsidRPr="00692DE3">
        <w:rPr>
          <w:rStyle w:val="CharAttribute1"/>
          <w:rFonts w:eastAsia="Batang"/>
          <w:sz w:val="28"/>
          <w:szCs w:val="28"/>
        </w:rPr>
        <w:t xml:space="preserve"> известных Вам произведений </w:t>
      </w:r>
      <w:proofErr w:type="gramStart"/>
      <w:r w:rsidRPr="00692DE3">
        <w:rPr>
          <w:rStyle w:val="CharAttribute22"/>
          <w:rFonts w:eastAsia="Batang"/>
          <w:sz w:val="28"/>
          <w:szCs w:val="28"/>
        </w:rPr>
        <w:t>других</w:t>
      </w:r>
      <w:r w:rsidR="00F162BF">
        <w:rPr>
          <w:rStyle w:val="CharAttribute22"/>
          <w:rFonts w:eastAsia="Batang"/>
          <w:sz w:val="28"/>
          <w:szCs w:val="28"/>
        </w:rPr>
        <w:t xml:space="preserve"> </w:t>
      </w:r>
      <w:r w:rsidRPr="00692DE3">
        <w:rPr>
          <w:rStyle w:val="CharAttribute1"/>
          <w:rFonts w:eastAsia="Batang"/>
          <w:sz w:val="28"/>
          <w:szCs w:val="28"/>
        </w:rPr>
        <w:t xml:space="preserve"> видов</w:t>
      </w:r>
      <w:proofErr w:type="gramEnd"/>
      <w:r w:rsidRPr="00692DE3">
        <w:rPr>
          <w:rStyle w:val="CharAttribute1"/>
          <w:rFonts w:eastAsia="Batang"/>
          <w:sz w:val="28"/>
          <w:szCs w:val="28"/>
        </w:rPr>
        <w:t xml:space="preserve"> искусства, разрабатывающих тему семьи. Напишите название вида</w:t>
      </w:r>
      <w:r w:rsidR="00F162BF">
        <w:rPr>
          <w:rStyle w:val="CharAttribute1"/>
          <w:rFonts w:eastAsia="Batang"/>
          <w:sz w:val="28"/>
          <w:szCs w:val="28"/>
        </w:rPr>
        <w:t xml:space="preserve">   </w:t>
      </w:r>
      <w:r w:rsidRPr="00692DE3">
        <w:rPr>
          <w:rStyle w:val="CharAttribute1"/>
          <w:rFonts w:eastAsia="Batang"/>
          <w:sz w:val="28"/>
          <w:szCs w:val="28"/>
        </w:rPr>
        <w:t xml:space="preserve"> искусства каждого из приведенных Вами произведений. Если </w:t>
      </w:r>
      <w:proofErr w:type="gramStart"/>
      <w:r w:rsidRPr="00692DE3">
        <w:rPr>
          <w:rStyle w:val="CharAttribute1"/>
          <w:rFonts w:eastAsia="Batang"/>
          <w:sz w:val="28"/>
          <w:szCs w:val="28"/>
        </w:rPr>
        <w:t xml:space="preserve">возможно, </w:t>
      </w:r>
      <w:r w:rsidR="00F162BF">
        <w:rPr>
          <w:rStyle w:val="CharAttribute1"/>
          <w:rFonts w:eastAsia="Batang"/>
          <w:sz w:val="28"/>
          <w:szCs w:val="28"/>
        </w:rPr>
        <w:t xml:space="preserve">  </w:t>
      </w:r>
      <w:proofErr w:type="gramEnd"/>
      <w:r w:rsidR="00F162BF">
        <w:rPr>
          <w:rStyle w:val="CharAttribute1"/>
          <w:rFonts w:eastAsia="Batang"/>
          <w:sz w:val="28"/>
          <w:szCs w:val="28"/>
        </w:rPr>
        <w:t xml:space="preserve"> </w:t>
      </w:r>
      <w:r w:rsidRPr="00692DE3">
        <w:rPr>
          <w:rStyle w:val="CharAttribute1"/>
          <w:rFonts w:eastAsia="Batang"/>
          <w:sz w:val="28"/>
          <w:szCs w:val="28"/>
        </w:rPr>
        <w:t xml:space="preserve">напишите имя автора произведения и время его создания (век с указанием половины или трети).  </w:t>
      </w:r>
    </w:p>
    <w:p w:rsidR="00692DE3" w:rsidRPr="00692DE3" w:rsidRDefault="00692DE3" w:rsidP="00692DE3">
      <w:pPr>
        <w:pStyle w:val="ParaAttribute20"/>
        <w:wordWrap w:val="0"/>
        <w:spacing w:line="259" w:lineRule="auto"/>
        <w:rPr>
          <w:rFonts w:eastAsia="Times New Roman"/>
          <w:sz w:val="28"/>
          <w:szCs w:val="28"/>
        </w:rPr>
      </w:pPr>
      <w:r w:rsidRPr="00692DE3">
        <w:rPr>
          <w:rStyle w:val="CharAttribute1"/>
          <w:rFonts w:eastAsia="Batang"/>
          <w:sz w:val="28"/>
          <w:szCs w:val="28"/>
        </w:rPr>
        <w:t xml:space="preserve"> </w:t>
      </w:r>
    </w:p>
    <w:tbl>
      <w:tblPr>
        <w:tblStyle w:val="DefaultTable"/>
        <w:tblW w:w="0" w:type="auto"/>
        <w:tblInd w:w="72" w:type="dxa"/>
        <w:tblLook w:val="0000" w:firstRow="0" w:lastRow="0" w:firstColumn="0" w:lastColumn="0" w:noHBand="0" w:noVBand="0"/>
      </w:tblPr>
      <w:tblGrid>
        <w:gridCol w:w="578"/>
        <w:gridCol w:w="3117"/>
        <w:gridCol w:w="2040"/>
        <w:gridCol w:w="1874"/>
        <w:gridCol w:w="1607"/>
      </w:tblGrid>
      <w:tr w:rsidR="00692DE3" w:rsidRPr="00692DE3" w:rsidTr="001C39E7">
        <w:trPr>
          <w:trHeight w:val="60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48" w:type="dxa"/>
            </w:tcMar>
          </w:tcPr>
          <w:p w:rsidR="00692DE3" w:rsidRPr="00692DE3" w:rsidRDefault="00692DE3" w:rsidP="004903FB">
            <w:pPr>
              <w:pStyle w:val="ParaAttribute94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1"/>
                <w:rFonts w:eastAsia="Batang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48" w:type="dxa"/>
            </w:tcMar>
          </w:tcPr>
          <w:p w:rsidR="00692DE3" w:rsidRPr="00692DE3" w:rsidRDefault="00692DE3" w:rsidP="004903FB">
            <w:pPr>
              <w:pStyle w:val="ParaAttribute95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22"/>
                <w:rFonts w:eastAsia="Batang"/>
                <w:sz w:val="28"/>
                <w:szCs w:val="28"/>
              </w:rPr>
              <w:t xml:space="preserve">Название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48" w:type="dxa"/>
            </w:tcMar>
          </w:tcPr>
          <w:p w:rsidR="00692DE3" w:rsidRPr="00692DE3" w:rsidRDefault="00692DE3" w:rsidP="004903FB">
            <w:pPr>
              <w:pStyle w:val="ParaAttribute96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22"/>
                <w:rFonts w:eastAsia="Batang"/>
                <w:sz w:val="28"/>
                <w:szCs w:val="28"/>
              </w:rPr>
              <w:t xml:space="preserve">Вид искусства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48" w:type="dxa"/>
            </w:tcMar>
          </w:tcPr>
          <w:p w:rsidR="00692DE3" w:rsidRPr="00692DE3" w:rsidRDefault="00692DE3" w:rsidP="004903FB">
            <w:pPr>
              <w:pStyle w:val="ParaAttribute97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22"/>
                <w:rFonts w:eastAsia="Batang"/>
                <w:sz w:val="28"/>
                <w:szCs w:val="28"/>
              </w:rPr>
              <w:t xml:space="preserve">Автор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48" w:type="dxa"/>
            </w:tcMar>
          </w:tcPr>
          <w:p w:rsidR="00692DE3" w:rsidRPr="00692DE3" w:rsidRDefault="00692DE3" w:rsidP="004903FB">
            <w:pPr>
              <w:pStyle w:val="ParaAttribute13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22"/>
                <w:rFonts w:eastAsia="Batang"/>
                <w:sz w:val="28"/>
                <w:szCs w:val="28"/>
              </w:rPr>
              <w:t xml:space="preserve">Время создания </w:t>
            </w:r>
          </w:p>
        </w:tc>
      </w:tr>
      <w:tr w:rsidR="00692DE3" w:rsidRPr="00692DE3" w:rsidTr="001C39E7">
        <w:trPr>
          <w:trHeight w:val="60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48" w:type="dxa"/>
            </w:tcMar>
          </w:tcPr>
          <w:p w:rsidR="00692DE3" w:rsidRPr="00692DE3" w:rsidRDefault="00692DE3" w:rsidP="004903FB">
            <w:pPr>
              <w:pStyle w:val="ParaAttribute94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1"/>
                <w:rFonts w:eastAsia="Batang"/>
                <w:sz w:val="28"/>
                <w:szCs w:val="28"/>
              </w:rPr>
              <w:t xml:space="preserve">1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48" w:type="dxa"/>
            </w:tcMar>
          </w:tcPr>
          <w:p w:rsidR="00692DE3" w:rsidRPr="00692DE3" w:rsidRDefault="00692DE3" w:rsidP="004903FB">
            <w:pPr>
              <w:pStyle w:val="ParaAttribute2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1"/>
                <w:rFonts w:eastAsia="Batang"/>
                <w:sz w:val="28"/>
                <w:szCs w:val="28"/>
              </w:rPr>
              <w:t xml:space="preserve"> </w:t>
            </w:r>
          </w:p>
          <w:p w:rsidR="00692DE3" w:rsidRPr="00692DE3" w:rsidRDefault="00692DE3" w:rsidP="004903FB">
            <w:pPr>
              <w:pStyle w:val="ParaAttribute2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1"/>
                <w:rFonts w:eastAsia="Batang"/>
                <w:sz w:val="28"/>
                <w:szCs w:val="28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48" w:type="dxa"/>
            </w:tcMar>
          </w:tcPr>
          <w:p w:rsidR="00692DE3" w:rsidRPr="00692DE3" w:rsidRDefault="00692DE3" w:rsidP="004903FB">
            <w:pPr>
              <w:pStyle w:val="ParaAttribute98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1"/>
                <w:rFonts w:eastAsia="Batang"/>
                <w:sz w:val="28"/>
                <w:szCs w:val="28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48" w:type="dxa"/>
            </w:tcMar>
          </w:tcPr>
          <w:p w:rsidR="00692DE3" w:rsidRPr="00692DE3" w:rsidRDefault="00692DE3" w:rsidP="004903FB">
            <w:pPr>
              <w:pStyle w:val="ParaAttribute98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1"/>
                <w:rFonts w:eastAsia="Batang"/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48" w:type="dxa"/>
            </w:tcMar>
          </w:tcPr>
          <w:p w:rsidR="00692DE3" w:rsidRPr="00692DE3" w:rsidRDefault="00692DE3" w:rsidP="004903FB">
            <w:pPr>
              <w:pStyle w:val="ParaAttribute99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1"/>
                <w:rFonts w:eastAsia="Batang"/>
                <w:sz w:val="28"/>
                <w:szCs w:val="28"/>
              </w:rPr>
              <w:t xml:space="preserve"> </w:t>
            </w:r>
          </w:p>
        </w:tc>
      </w:tr>
      <w:tr w:rsidR="00692DE3" w:rsidRPr="00692DE3" w:rsidTr="001C39E7">
        <w:trPr>
          <w:trHeight w:val="60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48" w:type="dxa"/>
            </w:tcMar>
          </w:tcPr>
          <w:p w:rsidR="00692DE3" w:rsidRPr="00692DE3" w:rsidRDefault="00692DE3" w:rsidP="004903FB">
            <w:pPr>
              <w:pStyle w:val="ParaAttribute94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1"/>
                <w:rFonts w:eastAsia="Batang"/>
                <w:sz w:val="28"/>
                <w:szCs w:val="28"/>
              </w:rPr>
              <w:t xml:space="preserve">2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48" w:type="dxa"/>
            </w:tcMar>
          </w:tcPr>
          <w:p w:rsidR="00692DE3" w:rsidRPr="00692DE3" w:rsidRDefault="00692DE3" w:rsidP="004903FB">
            <w:pPr>
              <w:pStyle w:val="ParaAttribute99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1"/>
                <w:rFonts w:eastAsia="Batang"/>
                <w:sz w:val="28"/>
                <w:szCs w:val="28"/>
              </w:rPr>
              <w:t xml:space="preserve"> </w:t>
            </w:r>
          </w:p>
          <w:p w:rsidR="00692DE3" w:rsidRPr="00692DE3" w:rsidRDefault="00692DE3" w:rsidP="004903FB">
            <w:pPr>
              <w:pStyle w:val="ParaAttribute99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1"/>
                <w:rFonts w:eastAsia="Batang"/>
                <w:sz w:val="28"/>
                <w:szCs w:val="28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48" w:type="dxa"/>
            </w:tcMar>
          </w:tcPr>
          <w:p w:rsidR="00692DE3" w:rsidRPr="00692DE3" w:rsidRDefault="00692DE3" w:rsidP="004903FB">
            <w:pPr>
              <w:pStyle w:val="ParaAttribute98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1"/>
                <w:rFonts w:eastAsia="Batang"/>
                <w:sz w:val="28"/>
                <w:szCs w:val="28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48" w:type="dxa"/>
            </w:tcMar>
          </w:tcPr>
          <w:p w:rsidR="00692DE3" w:rsidRPr="00692DE3" w:rsidRDefault="00692DE3" w:rsidP="004903FB">
            <w:pPr>
              <w:pStyle w:val="ParaAttribute98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1"/>
                <w:rFonts w:eastAsia="Batang"/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48" w:type="dxa"/>
            </w:tcMar>
          </w:tcPr>
          <w:p w:rsidR="00692DE3" w:rsidRPr="00692DE3" w:rsidRDefault="00692DE3" w:rsidP="004903FB">
            <w:pPr>
              <w:pStyle w:val="ParaAttribute2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1"/>
                <w:rFonts w:eastAsia="Batang"/>
                <w:sz w:val="28"/>
                <w:szCs w:val="28"/>
              </w:rPr>
              <w:t xml:space="preserve"> </w:t>
            </w:r>
          </w:p>
        </w:tc>
      </w:tr>
      <w:tr w:rsidR="00692DE3" w:rsidRPr="00692DE3" w:rsidTr="001C39E7">
        <w:trPr>
          <w:trHeight w:val="60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48" w:type="dxa"/>
            </w:tcMar>
          </w:tcPr>
          <w:p w:rsidR="00692DE3" w:rsidRPr="00692DE3" w:rsidRDefault="00692DE3" w:rsidP="004903FB">
            <w:pPr>
              <w:pStyle w:val="ParaAttribute94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1"/>
                <w:rFonts w:eastAsia="Batang"/>
                <w:sz w:val="28"/>
                <w:szCs w:val="28"/>
              </w:rPr>
              <w:t xml:space="preserve">3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48" w:type="dxa"/>
            </w:tcMar>
          </w:tcPr>
          <w:p w:rsidR="00692DE3" w:rsidRPr="00692DE3" w:rsidRDefault="00692DE3" w:rsidP="004903FB">
            <w:pPr>
              <w:pStyle w:val="ParaAttribute2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1"/>
                <w:rFonts w:eastAsia="Batang"/>
                <w:sz w:val="28"/>
                <w:szCs w:val="28"/>
              </w:rPr>
              <w:t xml:space="preserve"> </w:t>
            </w:r>
          </w:p>
          <w:p w:rsidR="00692DE3" w:rsidRPr="00692DE3" w:rsidRDefault="00692DE3" w:rsidP="004903FB">
            <w:pPr>
              <w:pStyle w:val="ParaAttribute2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1"/>
                <w:rFonts w:eastAsia="Batang"/>
                <w:sz w:val="28"/>
                <w:szCs w:val="28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48" w:type="dxa"/>
            </w:tcMar>
          </w:tcPr>
          <w:p w:rsidR="00692DE3" w:rsidRPr="00692DE3" w:rsidRDefault="00692DE3" w:rsidP="004903FB">
            <w:pPr>
              <w:pStyle w:val="ParaAttribute94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1"/>
                <w:rFonts w:eastAsia="Batang"/>
                <w:sz w:val="28"/>
                <w:szCs w:val="28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48" w:type="dxa"/>
            </w:tcMar>
          </w:tcPr>
          <w:p w:rsidR="00692DE3" w:rsidRPr="00692DE3" w:rsidRDefault="00692DE3" w:rsidP="004903FB">
            <w:pPr>
              <w:pStyle w:val="ParaAttribute98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1"/>
                <w:rFonts w:eastAsia="Batang"/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48" w:type="dxa"/>
            </w:tcMar>
          </w:tcPr>
          <w:p w:rsidR="00692DE3" w:rsidRPr="00692DE3" w:rsidRDefault="00692DE3" w:rsidP="004903FB">
            <w:pPr>
              <w:pStyle w:val="ParaAttribute2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1"/>
                <w:rFonts w:eastAsia="Batang"/>
                <w:sz w:val="28"/>
                <w:szCs w:val="28"/>
              </w:rPr>
              <w:t xml:space="preserve"> </w:t>
            </w:r>
          </w:p>
        </w:tc>
      </w:tr>
    </w:tbl>
    <w:p w:rsidR="00692DE3" w:rsidRDefault="00692DE3" w:rsidP="00692DE3">
      <w:pPr>
        <w:pStyle w:val="ParaAttribute91"/>
        <w:wordWrap w:val="0"/>
        <w:spacing w:line="259" w:lineRule="auto"/>
        <w:rPr>
          <w:rStyle w:val="CharAttribute34"/>
          <w:rFonts w:eastAsia="Batang"/>
          <w:sz w:val="28"/>
          <w:szCs w:val="28"/>
        </w:rPr>
      </w:pPr>
      <w:r w:rsidRPr="00692DE3">
        <w:rPr>
          <w:rStyle w:val="CharAttribute34"/>
          <w:rFonts w:eastAsia="Batang"/>
          <w:sz w:val="28"/>
          <w:szCs w:val="28"/>
        </w:rPr>
        <w:t xml:space="preserve"> </w:t>
      </w:r>
    </w:p>
    <w:p w:rsidR="0026175C" w:rsidRDefault="0026175C" w:rsidP="00692DE3">
      <w:pPr>
        <w:pStyle w:val="ParaAttribute91"/>
        <w:wordWrap w:val="0"/>
        <w:spacing w:line="259" w:lineRule="auto"/>
        <w:rPr>
          <w:rStyle w:val="CharAttribute34"/>
          <w:rFonts w:eastAsia="Batang"/>
          <w:sz w:val="28"/>
          <w:szCs w:val="28"/>
        </w:rPr>
      </w:pPr>
    </w:p>
    <w:p w:rsidR="0026175C" w:rsidRPr="00692DE3" w:rsidRDefault="0026175C" w:rsidP="00692DE3">
      <w:pPr>
        <w:pStyle w:val="ParaAttribute91"/>
        <w:wordWrap w:val="0"/>
        <w:spacing w:line="259" w:lineRule="auto"/>
        <w:rPr>
          <w:rFonts w:eastAsia="Times New Roman"/>
          <w:sz w:val="28"/>
          <w:szCs w:val="28"/>
        </w:rPr>
      </w:pPr>
    </w:p>
    <w:p w:rsidR="00692DE3" w:rsidRDefault="00692DE3" w:rsidP="00692D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9582BF" wp14:editId="7FC59BFF">
                <wp:simplePos x="0" y="0"/>
                <wp:positionH relativeFrom="column">
                  <wp:posOffset>2284652</wp:posOffset>
                </wp:positionH>
                <wp:positionV relativeFrom="paragraph">
                  <wp:posOffset>65148</wp:posOffset>
                </wp:positionV>
                <wp:extent cx="868166" cy="272265"/>
                <wp:effectExtent l="0" t="0" r="27305" b="1397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166" cy="272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E684C" id="Прямоугольник 23" o:spid="_x0000_s1026" style="position:absolute;margin-left:179.9pt;margin-top:5.15pt;width:68.35pt;height:2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" fillcolor="window" strokecolor="windowText" strokeweight="1pt"/>
            </w:pict>
          </mc:Fallback>
        </mc:AlternateContent>
      </w:r>
      <w:r w:rsidRPr="009439ED">
        <w:rPr>
          <w:rFonts w:ascii="Times New Roman" w:hAnsi="Times New Roman" w:cs="Times New Roman"/>
          <w:sz w:val="24"/>
          <w:szCs w:val="24"/>
        </w:rPr>
        <w:t>Общее количество баллов за ответ</w:t>
      </w:r>
    </w:p>
    <w:p w:rsidR="00692DE3" w:rsidRDefault="00692DE3" w:rsidP="00692D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DE3" w:rsidRDefault="00692DE3" w:rsidP="00692D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75C" w:rsidRDefault="0026175C" w:rsidP="00692D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DE3" w:rsidRDefault="00692DE3" w:rsidP="00692D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DE3" w:rsidRDefault="00692DE3" w:rsidP="00692D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DE3" w:rsidRDefault="00692DE3" w:rsidP="00692D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8</w:t>
      </w:r>
    </w:p>
    <w:p w:rsidR="00692DE3" w:rsidRDefault="00692DE3" w:rsidP="00692D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4B9" w:rsidRPr="00F9541F" w:rsidRDefault="00B774B9" w:rsidP="00B774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41F">
        <w:rPr>
          <w:rFonts w:ascii="Times New Roman" w:hAnsi="Times New Roman" w:cs="Times New Roman"/>
          <w:sz w:val="28"/>
          <w:szCs w:val="28"/>
        </w:rPr>
        <w:t>Архитектурные памятники Московского Кремля</w:t>
      </w:r>
    </w:p>
    <w:p w:rsidR="00B774B9" w:rsidRDefault="00B774B9" w:rsidP="00692D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4B9" w:rsidRDefault="00B774B9" w:rsidP="00692D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DE3" w:rsidRDefault="00692DE3" w:rsidP="00692DE3">
      <w:pPr>
        <w:pStyle w:val="ParaAttribute9"/>
        <w:wordWrap w:val="0"/>
        <w:spacing w:line="259" w:lineRule="auto"/>
        <w:rPr>
          <w:rFonts w:eastAsia="Times New Roman"/>
        </w:rPr>
      </w:pPr>
      <w:r>
        <w:rPr>
          <w:rStyle w:val="CharAttribute0"/>
          <w:rFonts w:eastAsia="Batang"/>
          <w:szCs w:val="24"/>
        </w:rPr>
        <w:t xml:space="preserve">1 </w:t>
      </w:r>
      <w:r>
        <w:rPr>
          <w:rFonts w:eastAsia="Times New Roman"/>
          <w:noProof/>
          <w:sz w:val="24"/>
          <w:szCs w:val="24"/>
        </w:rPr>
        <w:drawing>
          <wp:inline distT="0" distB="0" distL="0" distR="0" wp14:anchorId="60140168" wp14:editId="7A86D54F">
            <wp:extent cx="1791970" cy="1193800"/>
            <wp:effectExtent l="0" t="0" r="0" b="0"/>
            <wp:docPr id="89" name="Picture 70" descr="/storage/emulated/0/.PolarisViewer5/polarisTemp/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/storage/emulated/0/.PolarisViewer5/polarisTemp/image37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19443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rStyle w:val="CharAttribute0"/>
          <w:rFonts w:eastAsia="Batang"/>
          <w:szCs w:val="24"/>
        </w:rPr>
        <w:t xml:space="preserve">   2 </w:t>
      </w:r>
      <w:r>
        <w:rPr>
          <w:rFonts w:eastAsia="Times New Roman"/>
          <w:noProof/>
          <w:sz w:val="24"/>
          <w:szCs w:val="24"/>
        </w:rPr>
        <w:drawing>
          <wp:inline distT="0" distB="0" distL="0" distR="0" wp14:anchorId="21B2326F" wp14:editId="4C45942E">
            <wp:extent cx="871220" cy="1213485"/>
            <wp:effectExtent l="0" t="0" r="0" b="2540"/>
            <wp:docPr id="90" name="Picture 72" descr="/storage/emulated/0/.PolarisViewer5/polarisTemp/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/storage/emulated/0/.PolarisViewer5/polarisTemp/image38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121412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rStyle w:val="CharAttribute0"/>
          <w:rFonts w:eastAsia="Batang"/>
          <w:szCs w:val="24"/>
        </w:rPr>
        <w:t xml:space="preserve">   3 </w:t>
      </w:r>
      <w:r>
        <w:rPr>
          <w:rFonts w:eastAsia="Times New Roman"/>
          <w:noProof/>
          <w:sz w:val="24"/>
          <w:szCs w:val="24"/>
        </w:rPr>
        <w:drawing>
          <wp:inline distT="0" distB="0" distL="0" distR="0" wp14:anchorId="245289F8" wp14:editId="0D83C018">
            <wp:extent cx="1784350" cy="1232535"/>
            <wp:effectExtent l="0" t="0" r="6985" b="635"/>
            <wp:docPr id="91" name="Picture 74" descr="/storage/emulated/0/.PolarisViewer5/polarisTemp/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/storage/emulated/0/.PolarisViewer5/polarisTemp/image39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123317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692DE3" w:rsidRDefault="00692DE3" w:rsidP="00692DE3">
      <w:pPr>
        <w:pStyle w:val="ParaAttribute9"/>
        <w:wordWrap w:val="0"/>
        <w:spacing w:line="259" w:lineRule="auto"/>
        <w:rPr>
          <w:rFonts w:eastAsia="Times New Roman"/>
        </w:rPr>
      </w:pPr>
    </w:p>
    <w:p w:rsidR="00692DE3" w:rsidRDefault="00692DE3" w:rsidP="00692DE3">
      <w:pPr>
        <w:pStyle w:val="ParaAttribute9"/>
        <w:wordWrap w:val="0"/>
        <w:spacing w:line="259" w:lineRule="auto"/>
        <w:rPr>
          <w:rFonts w:eastAsia="Times New Roman"/>
        </w:rPr>
      </w:pPr>
      <w:r>
        <w:rPr>
          <w:rStyle w:val="CharAttribute0"/>
          <w:rFonts w:eastAsia="Batang"/>
          <w:szCs w:val="24"/>
        </w:rPr>
        <w:t xml:space="preserve">4 </w:t>
      </w:r>
      <w:r>
        <w:rPr>
          <w:rFonts w:eastAsia="Times New Roman"/>
          <w:noProof/>
          <w:sz w:val="24"/>
          <w:szCs w:val="24"/>
        </w:rPr>
        <w:drawing>
          <wp:inline distT="0" distB="0" distL="0" distR="0" wp14:anchorId="126D19C2" wp14:editId="7E81F46D">
            <wp:extent cx="1725295" cy="1294130"/>
            <wp:effectExtent l="0" t="0" r="0" b="8255"/>
            <wp:docPr id="92" name="Picture 76" descr="/storage/emulated/0/.PolarisViewer5/polarisTemp/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/storage/emulated/0/.PolarisViewer5/polarisTemp/image4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129476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rStyle w:val="CharAttribute0"/>
          <w:rFonts w:eastAsia="Batang"/>
          <w:szCs w:val="24"/>
        </w:rPr>
        <w:t xml:space="preserve">   5 </w:t>
      </w:r>
      <w:r>
        <w:rPr>
          <w:rFonts w:eastAsia="Times New Roman"/>
          <w:noProof/>
          <w:sz w:val="24"/>
          <w:szCs w:val="24"/>
        </w:rPr>
        <w:drawing>
          <wp:inline distT="0" distB="0" distL="0" distR="0" wp14:anchorId="5A8AE857" wp14:editId="1E003D6E">
            <wp:extent cx="1739900" cy="1304925"/>
            <wp:effectExtent l="0" t="0" r="0" b="5080"/>
            <wp:docPr id="93" name="Picture 78" descr="/storage/emulated/0/.PolarisViewer5/polarisTemp/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/storage/emulated/0/.PolarisViewer5/polarisTemp/image41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130556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rStyle w:val="CharAttribute0"/>
          <w:rFonts w:eastAsia="Batang"/>
          <w:szCs w:val="24"/>
        </w:rPr>
        <w:t xml:space="preserve">   6 </w:t>
      </w:r>
      <w:r>
        <w:rPr>
          <w:rFonts w:eastAsia="Times New Roman"/>
          <w:noProof/>
          <w:sz w:val="24"/>
          <w:szCs w:val="24"/>
        </w:rPr>
        <w:drawing>
          <wp:inline distT="0" distB="0" distL="0" distR="0" wp14:anchorId="0A41670D" wp14:editId="0A1B1925">
            <wp:extent cx="913130" cy="1369060"/>
            <wp:effectExtent l="0" t="0" r="0" b="5715"/>
            <wp:docPr id="94" name="Picture 80" descr="/storage/emulated/0/.PolarisViewer5/polarisTemp/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/storage/emulated/0/.PolarisViewer5/polarisTemp/image42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36969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692DE3" w:rsidRDefault="00692DE3" w:rsidP="00692DE3">
      <w:pPr>
        <w:pStyle w:val="ParaAttribute9"/>
        <w:wordWrap w:val="0"/>
        <w:spacing w:line="259" w:lineRule="auto"/>
        <w:rPr>
          <w:rFonts w:eastAsia="Times New Roman"/>
        </w:rPr>
      </w:pPr>
      <w:r>
        <w:rPr>
          <w:rStyle w:val="CharAttribute0"/>
          <w:rFonts w:eastAsia="Batang"/>
          <w:szCs w:val="24"/>
        </w:rPr>
        <w:t xml:space="preserve">7 </w:t>
      </w:r>
      <w:r>
        <w:rPr>
          <w:rFonts w:eastAsia="Times New Roman"/>
          <w:noProof/>
          <w:sz w:val="24"/>
          <w:szCs w:val="24"/>
        </w:rPr>
        <w:drawing>
          <wp:inline distT="0" distB="0" distL="0" distR="0" wp14:anchorId="4CA0557D" wp14:editId="3DFC8D54">
            <wp:extent cx="1781175" cy="1104900"/>
            <wp:effectExtent l="0" t="0" r="5080" b="9525"/>
            <wp:docPr id="95" name="Picture 82" descr="/storage/emulated/0/.PolarisViewer5/polarisTemp/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/storage/emulated/0/.PolarisViewer5/polarisTemp/image43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110553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rStyle w:val="CharAttribute0"/>
          <w:rFonts w:eastAsia="Batang"/>
          <w:szCs w:val="24"/>
        </w:rPr>
        <w:t xml:space="preserve">   8 </w:t>
      </w:r>
      <w:r>
        <w:rPr>
          <w:rFonts w:eastAsia="Times New Roman"/>
          <w:noProof/>
          <w:sz w:val="24"/>
          <w:szCs w:val="24"/>
        </w:rPr>
        <w:drawing>
          <wp:inline distT="0" distB="0" distL="0" distR="0" wp14:anchorId="1CC69F18" wp14:editId="0AD20B74">
            <wp:extent cx="1666875" cy="1110615"/>
            <wp:effectExtent l="0" t="0" r="3175" b="0"/>
            <wp:docPr id="96" name="Picture 84" descr="/storage/emulated/0/.PolarisViewer5/polarisTemp/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/storage/emulated/0/.PolarisViewer5/polarisTemp/image44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111125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rStyle w:val="CharAttribute0"/>
          <w:rFonts w:eastAsia="Batang"/>
          <w:szCs w:val="24"/>
        </w:rPr>
        <w:t xml:space="preserve">   9 </w:t>
      </w:r>
      <w:r>
        <w:rPr>
          <w:rFonts w:eastAsia="Times New Roman"/>
          <w:noProof/>
          <w:sz w:val="24"/>
          <w:szCs w:val="24"/>
        </w:rPr>
        <w:drawing>
          <wp:inline distT="0" distB="0" distL="0" distR="0" wp14:anchorId="370E094E" wp14:editId="3087B69A">
            <wp:extent cx="1609725" cy="1071880"/>
            <wp:effectExtent l="0" t="0" r="4445" b="4445"/>
            <wp:docPr id="97" name="Picture 86" descr="/storage/emulated/0/.PolarisViewer5/polarisTemp/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/storage/emulated/0/.PolarisViewer5/polarisTemp/image45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07251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692DE3" w:rsidRDefault="00692DE3" w:rsidP="00692D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DE3" w:rsidRDefault="00692DE3" w:rsidP="00692DE3">
      <w:pPr>
        <w:pStyle w:val="ParaAttribute118"/>
        <w:wordWrap w:val="0"/>
        <w:spacing w:line="259" w:lineRule="auto"/>
        <w:rPr>
          <w:rFonts w:eastAsia="Times New Roman"/>
        </w:rPr>
      </w:pPr>
    </w:p>
    <w:p w:rsidR="00B774B9" w:rsidRDefault="00B774B9" w:rsidP="00692DE3">
      <w:pPr>
        <w:pStyle w:val="ParaAttribute118"/>
        <w:wordWrap w:val="0"/>
        <w:spacing w:line="259" w:lineRule="auto"/>
        <w:rPr>
          <w:rFonts w:eastAsia="Times New Roman"/>
        </w:rPr>
      </w:pPr>
    </w:p>
    <w:p w:rsidR="00692DE3" w:rsidRDefault="00692DE3" w:rsidP="00692DE3">
      <w:pPr>
        <w:pStyle w:val="ParaAttribute119"/>
        <w:wordWrap w:val="0"/>
        <w:spacing w:line="259" w:lineRule="auto"/>
        <w:rPr>
          <w:rStyle w:val="CharAttribute61"/>
          <w:rFonts w:eastAsia="Batang"/>
          <w:sz w:val="28"/>
          <w:szCs w:val="28"/>
        </w:rPr>
      </w:pPr>
      <w:r w:rsidRPr="00B774B9">
        <w:rPr>
          <w:rStyle w:val="CharAttribute61"/>
          <w:rFonts w:eastAsia="Batang"/>
          <w:sz w:val="28"/>
          <w:szCs w:val="28"/>
        </w:rPr>
        <w:t>Таблица к заданию</w:t>
      </w:r>
      <w:r w:rsidRPr="00B774B9">
        <w:rPr>
          <w:rStyle w:val="CharAttribute1"/>
          <w:rFonts w:eastAsia="Batang"/>
          <w:sz w:val="28"/>
          <w:szCs w:val="28"/>
        </w:rPr>
        <w:t xml:space="preserve"> </w:t>
      </w:r>
      <w:r w:rsidRPr="00B774B9">
        <w:rPr>
          <w:rStyle w:val="CharAttribute61"/>
          <w:rFonts w:eastAsia="Batang"/>
          <w:sz w:val="28"/>
          <w:szCs w:val="28"/>
        </w:rPr>
        <w:t>Архитектурные памятники Московского Кремля</w:t>
      </w:r>
    </w:p>
    <w:p w:rsidR="00B774B9" w:rsidRPr="00B774B9" w:rsidRDefault="00B774B9" w:rsidP="00692DE3">
      <w:pPr>
        <w:pStyle w:val="ParaAttribute119"/>
        <w:wordWrap w:val="0"/>
        <w:spacing w:line="259" w:lineRule="auto"/>
        <w:rPr>
          <w:rFonts w:eastAsia="Times New Roman"/>
          <w:sz w:val="28"/>
          <w:szCs w:val="28"/>
        </w:rPr>
      </w:pPr>
    </w:p>
    <w:p w:rsidR="00B774B9" w:rsidRPr="00B774B9" w:rsidRDefault="00B774B9" w:rsidP="00B774B9">
      <w:pPr>
        <w:widowControl w:val="0"/>
        <w:numPr>
          <w:ilvl w:val="0"/>
          <w:numId w:val="14"/>
        </w:numPr>
        <w:wordWrap w:val="0"/>
        <w:autoSpaceDE w:val="0"/>
        <w:autoSpaceDN w:val="0"/>
        <w:spacing w:after="1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774B9">
        <w:rPr>
          <w:rFonts w:ascii="Times New Roman" w:eastAsia="Batang" w:hAnsi="Times New Roman" w:cs="Times New Roman"/>
          <w:color w:val="000001"/>
          <w:sz w:val="28"/>
          <w:szCs w:val="28"/>
        </w:rPr>
        <w:t>Напишите в таблице названия архитектурных объектов, представленных на картинках</w:t>
      </w:r>
      <w:r w:rsidRPr="00B774B9">
        <w:rPr>
          <w:rFonts w:ascii="Times New Roman" w:eastAsia="Batang" w:hAnsi="Times New Roman" w:cs="Times New Roman"/>
          <w:sz w:val="28"/>
          <w:szCs w:val="28"/>
        </w:rPr>
        <w:t>.</w:t>
      </w:r>
    </w:p>
    <w:p w:rsidR="00B774B9" w:rsidRPr="00B774B9" w:rsidRDefault="00B774B9" w:rsidP="00B774B9">
      <w:pPr>
        <w:widowControl w:val="0"/>
        <w:numPr>
          <w:ilvl w:val="0"/>
          <w:numId w:val="14"/>
        </w:numPr>
        <w:wordWrap w:val="0"/>
        <w:autoSpaceDE w:val="0"/>
        <w:autoSpaceDN w:val="0"/>
        <w:spacing w:after="17"/>
        <w:contextualSpacing/>
        <w:rPr>
          <w:rFonts w:ascii="Times New Roman" w:eastAsia="Times New Roman" w:hAnsi="Times New Roman" w:cs="Times New Roman"/>
          <w:b/>
          <w:color w:val="000001"/>
          <w:sz w:val="28"/>
          <w:szCs w:val="28"/>
        </w:rPr>
      </w:pPr>
      <w:r w:rsidRPr="00B774B9">
        <w:rPr>
          <w:rFonts w:ascii="Times New Roman" w:eastAsia="Batang" w:hAnsi="Times New Roman" w:cs="Times New Roman"/>
          <w:color w:val="000001"/>
          <w:sz w:val="28"/>
          <w:szCs w:val="28"/>
        </w:rPr>
        <w:t>Укажите время их возведения и авторов-архитекторов (там, где это возможно)</w:t>
      </w:r>
    </w:p>
    <w:p w:rsidR="00B774B9" w:rsidRPr="00B774B9" w:rsidRDefault="00B774B9" w:rsidP="00B774B9">
      <w:pPr>
        <w:widowControl w:val="0"/>
        <w:numPr>
          <w:ilvl w:val="0"/>
          <w:numId w:val="14"/>
        </w:numPr>
        <w:wordWrap w:val="0"/>
        <w:autoSpaceDE w:val="0"/>
        <w:autoSpaceDN w:val="0"/>
        <w:spacing w:after="17"/>
        <w:contextualSpacing/>
        <w:rPr>
          <w:rFonts w:ascii="Times New Roman" w:eastAsia="Times New Roman" w:hAnsi="Times New Roman" w:cs="Times New Roman"/>
          <w:b/>
          <w:color w:val="000001"/>
          <w:sz w:val="28"/>
          <w:szCs w:val="28"/>
        </w:rPr>
      </w:pPr>
      <w:r w:rsidRPr="00B774B9">
        <w:rPr>
          <w:rFonts w:ascii="Times New Roman" w:eastAsia="Batang" w:hAnsi="Times New Roman" w:cs="Times New Roman"/>
          <w:color w:val="000001"/>
          <w:sz w:val="28"/>
          <w:szCs w:val="28"/>
        </w:rPr>
        <w:t>Какой из архитектурных объектов раньше служил мерилом высоты построек в Москве? №_____</w:t>
      </w:r>
      <w:r w:rsidRPr="00B774B9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B774B9" w:rsidRDefault="00B774B9" w:rsidP="00B774B9">
      <w:pPr>
        <w:widowControl w:val="0"/>
        <w:wordWrap w:val="0"/>
        <w:autoSpaceDE w:val="0"/>
        <w:autoSpaceDN w:val="0"/>
        <w:spacing w:after="17"/>
        <w:ind w:left="540"/>
        <w:contextualSpacing/>
        <w:rPr>
          <w:rFonts w:ascii="Times New Roman" w:eastAsia="Batang" w:hAnsi="Times New Roman" w:cs="Times New Roman"/>
          <w:sz w:val="28"/>
          <w:szCs w:val="28"/>
        </w:rPr>
      </w:pPr>
    </w:p>
    <w:p w:rsidR="00B774B9" w:rsidRDefault="00B774B9" w:rsidP="00B774B9">
      <w:pPr>
        <w:widowControl w:val="0"/>
        <w:wordWrap w:val="0"/>
        <w:autoSpaceDE w:val="0"/>
        <w:autoSpaceDN w:val="0"/>
        <w:spacing w:after="17"/>
        <w:ind w:left="540"/>
        <w:contextualSpacing/>
        <w:rPr>
          <w:rFonts w:ascii="Times New Roman" w:eastAsia="Times New Roman" w:hAnsi="Times New Roman" w:cs="Times New Roman"/>
          <w:b/>
          <w:color w:val="000001"/>
          <w:sz w:val="28"/>
          <w:szCs w:val="28"/>
        </w:rPr>
      </w:pPr>
    </w:p>
    <w:p w:rsidR="00B774B9" w:rsidRPr="00B774B9" w:rsidRDefault="00B774B9" w:rsidP="00B774B9">
      <w:pPr>
        <w:widowControl w:val="0"/>
        <w:wordWrap w:val="0"/>
        <w:autoSpaceDE w:val="0"/>
        <w:autoSpaceDN w:val="0"/>
        <w:spacing w:after="17"/>
        <w:ind w:left="540"/>
        <w:contextualSpacing/>
        <w:rPr>
          <w:rFonts w:ascii="Times New Roman" w:eastAsia="Times New Roman" w:hAnsi="Times New Roman" w:cs="Times New Roman"/>
          <w:b/>
          <w:color w:val="000001"/>
          <w:sz w:val="28"/>
          <w:szCs w:val="28"/>
        </w:rPr>
      </w:pPr>
    </w:p>
    <w:tbl>
      <w:tblPr>
        <w:tblStyle w:val="a5"/>
        <w:tblW w:w="0" w:type="auto"/>
        <w:tblInd w:w="247" w:type="dxa"/>
        <w:tblLook w:val="04A0" w:firstRow="1" w:lastRow="0" w:firstColumn="1" w:lastColumn="0" w:noHBand="0" w:noVBand="1"/>
      </w:tblPr>
      <w:tblGrid>
        <w:gridCol w:w="882"/>
        <w:gridCol w:w="5146"/>
        <w:gridCol w:w="3013"/>
      </w:tblGrid>
      <w:tr w:rsidR="00B774B9" w:rsidRPr="00B774B9" w:rsidTr="00B774B9">
        <w:tc>
          <w:tcPr>
            <w:tcW w:w="882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  <w:r w:rsidRPr="00B774B9">
              <w:rPr>
                <w:rFonts w:eastAsia="Times New Roman"/>
                <w:sz w:val="28"/>
                <w:szCs w:val="28"/>
              </w:rPr>
              <w:lastRenderedPageBreak/>
              <w:t>№</w:t>
            </w:r>
          </w:p>
          <w:p w:rsidR="00B774B9" w:rsidRPr="00B774B9" w:rsidRDefault="00B774B9" w:rsidP="00B774B9">
            <w:pPr>
              <w:pStyle w:val="ParaAttribute119"/>
              <w:wordWrap w:val="0"/>
              <w:spacing w:line="259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46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  <w:r w:rsidRPr="00B774B9">
              <w:rPr>
                <w:rFonts w:eastAsia="Times New Roman"/>
                <w:sz w:val="28"/>
                <w:szCs w:val="28"/>
              </w:rPr>
              <w:t xml:space="preserve">Название объекта </w:t>
            </w:r>
          </w:p>
        </w:tc>
        <w:tc>
          <w:tcPr>
            <w:tcW w:w="3013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  <w:r w:rsidRPr="00B774B9">
              <w:rPr>
                <w:rFonts w:eastAsia="Times New Roman"/>
                <w:sz w:val="28"/>
                <w:szCs w:val="28"/>
              </w:rPr>
              <w:t>Архитекторы, имеющие отношение к его возведению</w:t>
            </w:r>
          </w:p>
        </w:tc>
      </w:tr>
      <w:tr w:rsidR="00B774B9" w:rsidRPr="00B774B9" w:rsidTr="00B774B9">
        <w:tc>
          <w:tcPr>
            <w:tcW w:w="882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  <w:r w:rsidRPr="00B774B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146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13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</w:p>
        </w:tc>
      </w:tr>
      <w:tr w:rsidR="00B774B9" w:rsidRPr="00B774B9" w:rsidTr="00B774B9">
        <w:tc>
          <w:tcPr>
            <w:tcW w:w="882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  <w:r w:rsidRPr="00B774B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146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13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</w:p>
        </w:tc>
      </w:tr>
      <w:tr w:rsidR="00B774B9" w:rsidRPr="00B774B9" w:rsidTr="00B774B9">
        <w:tc>
          <w:tcPr>
            <w:tcW w:w="882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  <w:r w:rsidRPr="00B774B9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146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13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</w:p>
        </w:tc>
      </w:tr>
      <w:tr w:rsidR="00B774B9" w:rsidRPr="00B774B9" w:rsidTr="00B774B9">
        <w:tc>
          <w:tcPr>
            <w:tcW w:w="882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  <w:r w:rsidRPr="00B774B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146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13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</w:p>
        </w:tc>
      </w:tr>
      <w:tr w:rsidR="00B774B9" w:rsidRPr="00B774B9" w:rsidTr="00B774B9">
        <w:tc>
          <w:tcPr>
            <w:tcW w:w="882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  <w:r w:rsidRPr="00B774B9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5146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13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</w:p>
        </w:tc>
      </w:tr>
      <w:tr w:rsidR="00B774B9" w:rsidRPr="00B774B9" w:rsidTr="00B774B9">
        <w:tc>
          <w:tcPr>
            <w:tcW w:w="882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  <w:r w:rsidRPr="00B774B9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5146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13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</w:p>
        </w:tc>
      </w:tr>
      <w:tr w:rsidR="00B774B9" w:rsidRPr="00B774B9" w:rsidTr="00B774B9">
        <w:tc>
          <w:tcPr>
            <w:tcW w:w="882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  <w:r w:rsidRPr="00B774B9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5146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13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</w:p>
        </w:tc>
      </w:tr>
      <w:tr w:rsidR="00B774B9" w:rsidRPr="00B774B9" w:rsidTr="00B774B9">
        <w:tc>
          <w:tcPr>
            <w:tcW w:w="882" w:type="dxa"/>
          </w:tcPr>
          <w:p w:rsidR="00B774B9" w:rsidRPr="00B774B9" w:rsidRDefault="00B774B9" w:rsidP="00B774B9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  <w:r w:rsidRPr="00B774B9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146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13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</w:p>
        </w:tc>
      </w:tr>
      <w:tr w:rsidR="00B774B9" w:rsidRPr="00B774B9" w:rsidTr="00B774B9">
        <w:tc>
          <w:tcPr>
            <w:tcW w:w="882" w:type="dxa"/>
          </w:tcPr>
          <w:p w:rsidR="00B774B9" w:rsidRPr="00B774B9" w:rsidRDefault="00B774B9" w:rsidP="00B774B9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  <w:r w:rsidRPr="00B774B9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5146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13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</w:p>
        </w:tc>
      </w:tr>
    </w:tbl>
    <w:p w:rsidR="00692DE3" w:rsidRDefault="00692DE3" w:rsidP="00692DE3">
      <w:pPr>
        <w:pStyle w:val="ParaAttribute119"/>
        <w:wordWrap w:val="0"/>
        <w:spacing w:line="259" w:lineRule="auto"/>
        <w:rPr>
          <w:rFonts w:eastAsia="Times New Roman"/>
        </w:rPr>
      </w:pPr>
    </w:p>
    <w:p w:rsidR="00692DE3" w:rsidRDefault="00692DE3" w:rsidP="00692DE3">
      <w:pPr>
        <w:pStyle w:val="ParaAttribute120"/>
        <w:wordWrap w:val="0"/>
        <w:spacing w:line="259" w:lineRule="auto"/>
        <w:rPr>
          <w:rFonts w:eastAsia="Times New Roman"/>
        </w:rPr>
      </w:pPr>
      <w:r>
        <w:rPr>
          <w:rStyle w:val="CharAttribute61"/>
          <w:rFonts w:eastAsia="Batang"/>
          <w:szCs w:val="24"/>
        </w:rPr>
        <w:t xml:space="preserve"> </w:t>
      </w:r>
    </w:p>
    <w:p w:rsidR="00692DE3" w:rsidRDefault="00692DE3" w:rsidP="00692DE3">
      <w:pPr>
        <w:pStyle w:val="ParaAttribute120"/>
        <w:wordWrap w:val="0"/>
        <w:spacing w:line="259" w:lineRule="auto"/>
        <w:rPr>
          <w:rFonts w:eastAsia="Times New Roman"/>
        </w:rPr>
      </w:pPr>
    </w:p>
    <w:p w:rsidR="00B774B9" w:rsidRDefault="00692DE3" w:rsidP="00B774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CharAttribute54"/>
          <w:rFonts w:eastAsia="Batang"/>
          <w:szCs w:val="24"/>
        </w:rPr>
        <w:t xml:space="preserve"> </w:t>
      </w:r>
      <w:r w:rsidR="00B774B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FA33ED" wp14:editId="65A6F1BF">
                <wp:simplePos x="0" y="0"/>
                <wp:positionH relativeFrom="column">
                  <wp:posOffset>2284652</wp:posOffset>
                </wp:positionH>
                <wp:positionV relativeFrom="paragraph">
                  <wp:posOffset>65148</wp:posOffset>
                </wp:positionV>
                <wp:extent cx="868166" cy="272265"/>
                <wp:effectExtent l="0" t="0" r="27305" b="1397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166" cy="272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ACF18" id="Прямоугольник 24" o:spid="_x0000_s1026" style="position:absolute;margin-left:179.9pt;margin-top:5.15pt;width:68.35pt;height:2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" fillcolor="window" strokecolor="windowText" strokeweight="1pt"/>
            </w:pict>
          </mc:Fallback>
        </mc:AlternateContent>
      </w:r>
      <w:r w:rsidR="00B774B9" w:rsidRPr="009439ED">
        <w:rPr>
          <w:rFonts w:ascii="Times New Roman" w:hAnsi="Times New Roman" w:cs="Times New Roman"/>
          <w:sz w:val="24"/>
          <w:szCs w:val="24"/>
        </w:rPr>
        <w:t>Общее количество баллов за ответ</w:t>
      </w:r>
    </w:p>
    <w:p w:rsidR="00692DE3" w:rsidRDefault="00692DE3" w:rsidP="00692DE3">
      <w:pPr>
        <w:pStyle w:val="ParaAttribute125"/>
        <w:wordWrap w:val="0"/>
        <w:spacing w:line="249" w:lineRule="auto"/>
        <w:rPr>
          <w:rFonts w:eastAsia="Times New Roman"/>
        </w:rPr>
      </w:pPr>
    </w:p>
    <w:p w:rsidR="00692DE3" w:rsidRDefault="00692DE3" w:rsidP="00692DE3">
      <w:pPr>
        <w:pStyle w:val="ParaAttribute127"/>
        <w:wordWrap w:val="0"/>
        <w:spacing w:line="259" w:lineRule="auto"/>
        <w:rPr>
          <w:rStyle w:val="CharAttribute54"/>
          <w:rFonts w:eastAsia="Batang"/>
          <w:szCs w:val="24"/>
        </w:rPr>
      </w:pPr>
      <w:r>
        <w:rPr>
          <w:rStyle w:val="CharAttribute54"/>
          <w:rFonts w:eastAsia="Batang"/>
          <w:szCs w:val="24"/>
        </w:rPr>
        <w:t xml:space="preserve"> </w:t>
      </w:r>
    </w:p>
    <w:p w:rsidR="00F9541F" w:rsidRDefault="00F9541F" w:rsidP="00692DE3">
      <w:pPr>
        <w:pStyle w:val="ParaAttribute127"/>
        <w:wordWrap w:val="0"/>
        <w:spacing w:line="259" w:lineRule="auto"/>
        <w:rPr>
          <w:rStyle w:val="CharAttribute54"/>
          <w:rFonts w:eastAsia="Batang"/>
          <w:szCs w:val="24"/>
        </w:rPr>
      </w:pPr>
    </w:p>
    <w:p w:rsidR="00F9541F" w:rsidRDefault="00F9541F" w:rsidP="00692DE3">
      <w:pPr>
        <w:pStyle w:val="ParaAttribute127"/>
        <w:wordWrap w:val="0"/>
        <w:spacing w:line="259" w:lineRule="auto"/>
        <w:rPr>
          <w:rFonts w:eastAsia="Times New Roman"/>
        </w:rPr>
      </w:pPr>
    </w:p>
    <w:p w:rsidR="00692DE3" w:rsidRDefault="00692DE3" w:rsidP="00692DE3">
      <w:pPr>
        <w:pStyle w:val="ParaAttribute128"/>
        <w:wordWrap w:val="0"/>
        <w:spacing w:line="259" w:lineRule="auto"/>
        <w:rPr>
          <w:rFonts w:eastAsia="Times New Roman"/>
        </w:rPr>
      </w:pPr>
      <w:r>
        <w:rPr>
          <w:rStyle w:val="CharAttribute4"/>
          <w:rFonts w:eastAsia="Batang"/>
          <w:szCs w:val="28"/>
        </w:rPr>
        <w:t xml:space="preserve">Скрепите листы с ответами с титульным листом и сдайте работу. </w:t>
      </w:r>
    </w:p>
    <w:p w:rsidR="00692DE3" w:rsidRPr="00692DE3" w:rsidRDefault="00692DE3" w:rsidP="00692D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92DE3" w:rsidRPr="00692DE3" w:rsidSect="00C34E9E">
      <w:pgSz w:w="11906" w:h="16838"/>
      <w:pgMar w:top="1418" w:right="9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4928587"/>
    <w:lvl w:ilvl="0" w:tplc="EC749C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1" w:tplc="1D4EAF1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2" w:tplc="C12C5856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3" w:tplc="6EC4DD3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4" w:tplc="FBD84078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5" w:tplc="866A0C6A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6" w:tplc="975AFC1E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7" w:tplc="97AE71A4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8" w:tplc="332A2590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</w:abstractNum>
  <w:abstractNum w:abstractNumId="1" w15:restartNumberingAfterBreak="0">
    <w:nsid w:val="00000002"/>
    <w:multiLevelType w:val="hybridMultilevel"/>
    <w:tmpl w:val="58783491"/>
    <w:lvl w:ilvl="0" w:tplc="E1BC87E4">
      <w:start w:val="1"/>
      <w:numFmt w:val="decimal"/>
      <w:lvlText w:val="%1."/>
      <w:lvlJc w:val="left"/>
      <w:pPr>
        <w:ind w:left="1308" w:hanging="360"/>
      </w:pPr>
      <w:rPr>
        <w:rFonts w:ascii="Times New Roman" w:eastAsia="Times New Roman" w:hAnsi="Times New Roman" w:hint="default"/>
        <w:b w:val="0"/>
        <w:color w:val="222222"/>
        <w:sz w:val="24"/>
        <w:szCs w:val="24"/>
      </w:rPr>
    </w:lvl>
    <w:lvl w:ilvl="1" w:tplc="B9A47F60">
      <w:start w:val="1"/>
      <w:numFmt w:val="lowerLetter"/>
      <w:lvlText w:val="%2."/>
      <w:lvlJc w:val="left"/>
      <w:pPr>
        <w:ind w:left="2028" w:hanging="36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2" w:tplc="F4EC8EFA">
      <w:start w:val="1"/>
      <w:numFmt w:val="lowerRoman"/>
      <w:lvlText w:val="%3."/>
      <w:lvlJc w:val="left"/>
      <w:pPr>
        <w:ind w:left="2748" w:hanging="18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3" w:tplc="990CD4BA">
      <w:start w:val="1"/>
      <w:numFmt w:val="decimal"/>
      <w:lvlText w:val="%4."/>
      <w:lvlJc w:val="left"/>
      <w:pPr>
        <w:ind w:left="3468" w:hanging="36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4" w:tplc="5BD2E352">
      <w:start w:val="1"/>
      <w:numFmt w:val="lowerLetter"/>
      <w:lvlText w:val="%5."/>
      <w:lvlJc w:val="left"/>
      <w:pPr>
        <w:ind w:left="4188" w:hanging="36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5" w:tplc="6A84B42E">
      <w:start w:val="1"/>
      <w:numFmt w:val="lowerRoman"/>
      <w:lvlText w:val="%6."/>
      <w:lvlJc w:val="left"/>
      <w:pPr>
        <w:ind w:left="4908" w:hanging="18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6" w:tplc="DB9EF3B6">
      <w:start w:val="1"/>
      <w:numFmt w:val="decimal"/>
      <w:lvlText w:val="%7."/>
      <w:lvlJc w:val="left"/>
      <w:pPr>
        <w:ind w:left="5628" w:hanging="36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7" w:tplc="21CAC522">
      <w:start w:val="1"/>
      <w:numFmt w:val="lowerLetter"/>
      <w:lvlText w:val="%8."/>
      <w:lvlJc w:val="left"/>
      <w:pPr>
        <w:ind w:left="6348" w:hanging="36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8" w:tplc="29867928">
      <w:start w:val="1"/>
      <w:numFmt w:val="lowerRoman"/>
      <w:lvlText w:val="%9."/>
      <w:lvlJc w:val="left"/>
      <w:pPr>
        <w:ind w:left="7068" w:hanging="18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</w:abstractNum>
  <w:abstractNum w:abstractNumId="2" w15:restartNumberingAfterBreak="0">
    <w:nsid w:val="00000006"/>
    <w:multiLevelType w:val="multilevel"/>
    <w:tmpl w:val="33463914"/>
    <w:lvl w:ilvl="0">
      <w:start w:val="1"/>
      <w:numFmt w:val="decimal"/>
      <w:lvlText w:val="%1."/>
      <w:lvlJc w:val="left"/>
      <w:pPr>
        <w:ind w:left="405" w:firstLine="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75" w:firstLine="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2">
      <w:start w:val="1"/>
      <w:numFmt w:val="lowerRoman"/>
      <w:lvlText w:val="%3"/>
      <w:lvlJc w:val="left"/>
      <w:pPr>
        <w:ind w:left="1260" w:firstLine="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3">
      <w:start w:val="1"/>
      <w:numFmt w:val="decimal"/>
      <w:lvlText w:val="%4"/>
      <w:lvlJc w:val="left"/>
      <w:pPr>
        <w:ind w:left="1980" w:firstLine="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4">
      <w:start w:val="1"/>
      <w:numFmt w:val="lowerLetter"/>
      <w:lvlText w:val="%5"/>
      <w:lvlJc w:val="left"/>
      <w:pPr>
        <w:ind w:left="2700" w:firstLine="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5">
      <w:start w:val="1"/>
      <w:numFmt w:val="lowerRoman"/>
      <w:lvlText w:val="%6"/>
      <w:lvlJc w:val="left"/>
      <w:pPr>
        <w:ind w:left="3420" w:firstLine="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6">
      <w:start w:val="1"/>
      <w:numFmt w:val="decimal"/>
      <w:lvlText w:val="%7"/>
      <w:lvlJc w:val="left"/>
      <w:pPr>
        <w:ind w:left="4140" w:firstLine="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7">
      <w:start w:val="1"/>
      <w:numFmt w:val="lowerLetter"/>
      <w:lvlText w:val="%8"/>
      <w:lvlJc w:val="left"/>
      <w:pPr>
        <w:ind w:left="4860" w:firstLine="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8">
      <w:start w:val="1"/>
      <w:numFmt w:val="lowerRoman"/>
      <w:lvlText w:val="%9"/>
      <w:lvlJc w:val="left"/>
      <w:pPr>
        <w:ind w:left="5580" w:firstLine="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</w:abstractNum>
  <w:abstractNum w:abstractNumId="3" w15:restartNumberingAfterBreak="0">
    <w:nsid w:val="00000008"/>
    <w:multiLevelType w:val="hybridMultilevel"/>
    <w:tmpl w:val="42241519"/>
    <w:lvl w:ilvl="0" w:tplc="8570C12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1" w:tplc="1E841B4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2" w:tplc="60A0434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3" w:tplc="F34AE83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4" w:tplc="465A716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5" w:tplc="A790E10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6" w:tplc="B4E2B74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7" w:tplc="5372B19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8" w:tplc="6FFC8C4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</w:abstractNum>
  <w:abstractNum w:abstractNumId="4" w15:restartNumberingAfterBreak="0">
    <w:nsid w:val="00000009"/>
    <w:multiLevelType w:val="hybridMultilevel"/>
    <w:tmpl w:val="24023566"/>
    <w:lvl w:ilvl="0" w:tplc="98C09BDC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1" w:tplc="F3D03010">
      <w:start w:val="1"/>
      <w:numFmt w:val="lowerLetter"/>
      <w:lvlText w:val="%2."/>
      <w:lvlJc w:val="left"/>
      <w:pPr>
        <w:ind w:left="1260" w:hanging="36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2" w:tplc="2D265EE0">
      <w:start w:val="1"/>
      <w:numFmt w:val="lowerRoman"/>
      <w:lvlText w:val="%3."/>
      <w:lvlJc w:val="left"/>
      <w:pPr>
        <w:ind w:left="1980" w:hanging="18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3" w:tplc="2B34ADE4">
      <w:start w:val="1"/>
      <w:numFmt w:val="decimal"/>
      <w:lvlText w:val="%4."/>
      <w:lvlJc w:val="left"/>
      <w:pPr>
        <w:ind w:left="2700" w:hanging="36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4" w:tplc="96D840C0">
      <w:start w:val="1"/>
      <w:numFmt w:val="lowerLetter"/>
      <w:lvlText w:val="%5."/>
      <w:lvlJc w:val="left"/>
      <w:pPr>
        <w:ind w:left="3420" w:hanging="36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5" w:tplc="8D4C0FE2">
      <w:start w:val="1"/>
      <w:numFmt w:val="lowerRoman"/>
      <w:lvlText w:val="%6."/>
      <w:lvlJc w:val="left"/>
      <w:pPr>
        <w:ind w:left="4140" w:hanging="18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6" w:tplc="994684FA">
      <w:start w:val="1"/>
      <w:numFmt w:val="decimal"/>
      <w:lvlText w:val="%7."/>
      <w:lvlJc w:val="left"/>
      <w:pPr>
        <w:ind w:left="4860" w:hanging="36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7" w:tplc="02CEE2E4">
      <w:start w:val="1"/>
      <w:numFmt w:val="lowerLetter"/>
      <w:lvlText w:val="%8."/>
      <w:lvlJc w:val="left"/>
      <w:pPr>
        <w:ind w:left="5580" w:hanging="36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8" w:tplc="D494B6D0">
      <w:start w:val="1"/>
      <w:numFmt w:val="lowerRoman"/>
      <w:lvlText w:val="%9."/>
      <w:lvlJc w:val="left"/>
      <w:pPr>
        <w:ind w:left="6300" w:hanging="18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</w:abstractNum>
  <w:abstractNum w:abstractNumId="5" w15:restartNumberingAfterBreak="0">
    <w:nsid w:val="08EF5B8F"/>
    <w:multiLevelType w:val="hybridMultilevel"/>
    <w:tmpl w:val="8C680CA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05A0099"/>
    <w:multiLevelType w:val="hybridMultilevel"/>
    <w:tmpl w:val="3E0A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5A65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F00BD"/>
    <w:multiLevelType w:val="hybridMultilevel"/>
    <w:tmpl w:val="C8DC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B3A68"/>
    <w:multiLevelType w:val="hybridMultilevel"/>
    <w:tmpl w:val="C7E4000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4F14B5"/>
    <w:multiLevelType w:val="hybridMultilevel"/>
    <w:tmpl w:val="21FE82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85F4D"/>
    <w:multiLevelType w:val="hybridMultilevel"/>
    <w:tmpl w:val="9256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62F35"/>
    <w:multiLevelType w:val="hybridMultilevel"/>
    <w:tmpl w:val="CE6CA2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E32D0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C4482"/>
    <w:multiLevelType w:val="hybridMultilevel"/>
    <w:tmpl w:val="76B44BD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91304"/>
    <w:multiLevelType w:val="hybridMultilevel"/>
    <w:tmpl w:val="5A84F2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8"/>
  </w:num>
  <w:num w:numId="5">
    <w:abstractNumId w:val="12"/>
  </w:num>
  <w:num w:numId="6">
    <w:abstractNumId w:val="13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12"/>
    <w:rsid w:val="000D33F8"/>
    <w:rsid w:val="000F5CAB"/>
    <w:rsid w:val="00136EA6"/>
    <w:rsid w:val="00181F10"/>
    <w:rsid w:val="00192812"/>
    <w:rsid w:val="001C39E7"/>
    <w:rsid w:val="001E6A41"/>
    <w:rsid w:val="0026175C"/>
    <w:rsid w:val="00312EF9"/>
    <w:rsid w:val="00372BBC"/>
    <w:rsid w:val="00390AFD"/>
    <w:rsid w:val="003C275B"/>
    <w:rsid w:val="004C2E4D"/>
    <w:rsid w:val="005229EA"/>
    <w:rsid w:val="0062207C"/>
    <w:rsid w:val="00692DE3"/>
    <w:rsid w:val="007A6EF9"/>
    <w:rsid w:val="00862886"/>
    <w:rsid w:val="0092239A"/>
    <w:rsid w:val="009439ED"/>
    <w:rsid w:val="00991C29"/>
    <w:rsid w:val="009F7CB4"/>
    <w:rsid w:val="00AA4260"/>
    <w:rsid w:val="00B13995"/>
    <w:rsid w:val="00B62B43"/>
    <w:rsid w:val="00B774B9"/>
    <w:rsid w:val="00BB2F64"/>
    <w:rsid w:val="00C34E9E"/>
    <w:rsid w:val="00D0099B"/>
    <w:rsid w:val="00D805F1"/>
    <w:rsid w:val="00E11C44"/>
    <w:rsid w:val="00F162BF"/>
    <w:rsid w:val="00F9541F"/>
    <w:rsid w:val="00FC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7BF98E-3E26-4193-9718-2FE9F547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81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9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D00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22">
    <w:name w:val="ParaAttribute22"/>
    <w:rsid w:val="007A6EF9"/>
    <w:pPr>
      <w:spacing w:after="5" w:line="240" w:lineRule="auto"/>
      <w:ind w:left="175" w:hanging="1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72">
    <w:name w:val="ParaAttribute72"/>
    <w:rsid w:val="007A6EF9"/>
    <w:pPr>
      <w:spacing w:after="98" w:line="240" w:lineRule="auto"/>
      <w:ind w:left="1092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73">
    <w:name w:val="ParaAttribute73"/>
    <w:rsid w:val="007A6EF9"/>
    <w:pPr>
      <w:spacing w:after="107" w:line="240" w:lineRule="auto"/>
      <w:ind w:left="426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74">
    <w:name w:val="ParaAttribute74"/>
    <w:rsid w:val="007A6EF9"/>
    <w:pPr>
      <w:spacing w:after="107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75">
    <w:name w:val="ParaAttribute75"/>
    <w:rsid w:val="007A6EF9"/>
    <w:pPr>
      <w:spacing w:after="5" w:line="240" w:lineRule="auto"/>
      <w:ind w:left="585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76">
    <w:name w:val="ParaAttribute76"/>
    <w:rsid w:val="007A6EF9"/>
    <w:pPr>
      <w:spacing w:after="23" w:line="240" w:lineRule="auto"/>
      <w:ind w:left="18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77">
    <w:name w:val="ParaAttribute77"/>
    <w:rsid w:val="007A6EF9"/>
    <w:pPr>
      <w:spacing w:after="5" w:line="240" w:lineRule="auto"/>
      <w:ind w:left="567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7A6EF9"/>
    <w:rPr>
      <w:rFonts w:ascii="Times New Roman" w:eastAsia="Times New Roman"/>
      <w:sz w:val="24"/>
    </w:rPr>
  </w:style>
  <w:style w:type="character" w:customStyle="1" w:styleId="CharAttribute22">
    <w:name w:val="CharAttribute22"/>
    <w:rsid w:val="007A6EF9"/>
    <w:rPr>
      <w:rFonts w:ascii="Times New Roman" w:eastAsia="Times New Roman"/>
      <w:b/>
      <w:sz w:val="24"/>
    </w:rPr>
  </w:style>
  <w:style w:type="character" w:customStyle="1" w:styleId="CharAttribute47">
    <w:name w:val="CharAttribute47"/>
    <w:rsid w:val="007A6EF9"/>
    <w:rPr>
      <w:rFonts w:ascii="Times New Roman" w:eastAsia="Times New Roman"/>
      <w:sz w:val="16"/>
    </w:rPr>
  </w:style>
  <w:style w:type="character" w:customStyle="1" w:styleId="CharAttribute49">
    <w:name w:val="CharAttribute49"/>
    <w:rsid w:val="007A6EF9"/>
    <w:rPr>
      <w:rFonts w:ascii="Times New Roman" w:eastAsia="Times New Roman"/>
      <w:color w:val="0563C1"/>
      <w:sz w:val="24"/>
      <w:u w:val="single"/>
    </w:rPr>
  </w:style>
  <w:style w:type="paragraph" w:customStyle="1" w:styleId="ParaAttribute35">
    <w:name w:val="ParaAttribute35"/>
    <w:rsid w:val="003C275B"/>
    <w:pPr>
      <w:spacing w:after="0" w:line="240" w:lineRule="auto"/>
      <w:ind w:left="573" w:firstLine="302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37">
    <w:name w:val="ParaAttribute37"/>
    <w:rsid w:val="003C275B"/>
    <w:pPr>
      <w:spacing w:after="0" w:line="240" w:lineRule="auto"/>
      <w:ind w:left="588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38">
    <w:name w:val="ParaAttribute38"/>
    <w:rsid w:val="003C275B"/>
    <w:pPr>
      <w:spacing w:after="0" w:line="240" w:lineRule="auto"/>
      <w:ind w:left="1308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3C275B"/>
    <w:rPr>
      <w:rFonts w:ascii="Times New Roman" w:eastAsia="Times New Roman"/>
      <w:color w:val="000001"/>
      <w:sz w:val="24"/>
    </w:rPr>
  </w:style>
  <w:style w:type="character" w:customStyle="1" w:styleId="CharAttribute21">
    <w:name w:val="CharAttribute21"/>
    <w:rsid w:val="003C275B"/>
    <w:rPr>
      <w:rFonts w:ascii="Times New Roman" w:eastAsia="Times New Roman"/>
      <w:b/>
      <w:color w:val="222222"/>
      <w:sz w:val="32"/>
    </w:rPr>
  </w:style>
  <w:style w:type="character" w:customStyle="1" w:styleId="CharAttribute26">
    <w:name w:val="CharAttribute26"/>
    <w:rsid w:val="003C275B"/>
    <w:rPr>
      <w:rFonts w:ascii="Times New Roman" w:eastAsia="Times New Roman"/>
      <w:color w:val="222222"/>
      <w:sz w:val="24"/>
    </w:rPr>
  </w:style>
  <w:style w:type="paragraph" w:customStyle="1" w:styleId="ParaAttribute42">
    <w:name w:val="ParaAttribute42"/>
    <w:rsid w:val="00692DE3"/>
    <w:pPr>
      <w:spacing w:after="0" w:line="240" w:lineRule="auto"/>
      <w:ind w:left="180" w:right="101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43">
    <w:name w:val="ParaAttribute43"/>
    <w:rsid w:val="00692DE3"/>
    <w:pPr>
      <w:spacing w:after="5" w:line="240" w:lineRule="auto"/>
      <w:ind w:left="190" w:hanging="1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44">
    <w:name w:val="ParaAttribute44"/>
    <w:rsid w:val="00692DE3"/>
    <w:pPr>
      <w:spacing w:after="5" w:line="240" w:lineRule="auto"/>
      <w:ind w:left="72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45">
    <w:name w:val="ParaAttribute45"/>
    <w:rsid w:val="00692DE3"/>
    <w:pPr>
      <w:spacing w:after="135" w:line="240" w:lineRule="auto"/>
      <w:ind w:left="18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46">
    <w:name w:val="ParaAttribute46"/>
    <w:rsid w:val="00692DE3"/>
    <w:pPr>
      <w:spacing w:after="0" w:line="240" w:lineRule="auto"/>
      <w:ind w:left="257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29">
    <w:name w:val="CharAttribute29"/>
    <w:rsid w:val="00692DE3"/>
    <w:rPr>
      <w:rFonts w:ascii="Times New Roman" w:eastAsia="Times New Roman"/>
      <w:b/>
      <w:color w:val="000001"/>
      <w:sz w:val="32"/>
    </w:rPr>
  </w:style>
  <w:style w:type="character" w:customStyle="1" w:styleId="CharAttribute30">
    <w:name w:val="CharAttribute30"/>
    <w:rsid w:val="00692DE3"/>
    <w:rPr>
      <w:rFonts w:ascii="Calibri" w:eastAsia="Calibri"/>
      <w:color w:val="000001"/>
      <w:sz w:val="22"/>
    </w:rPr>
  </w:style>
  <w:style w:type="character" w:customStyle="1" w:styleId="CharAttribute32">
    <w:name w:val="CharAttribute32"/>
    <w:rsid w:val="00692DE3"/>
    <w:rPr>
      <w:rFonts w:ascii="Times New Roman" w:eastAsia="Times New Roman"/>
      <w:b/>
      <w:sz w:val="16"/>
    </w:rPr>
  </w:style>
  <w:style w:type="table" w:customStyle="1" w:styleId="DefaultTable">
    <w:name w:val="Default Table"/>
    <w:rsid w:val="00692DE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692DE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3">
    <w:name w:val="ParaAttribute13"/>
    <w:rsid w:val="00692DE3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20">
    <w:name w:val="ParaAttribute20"/>
    <w:rsid w:val="00692DE3"/>
    <w:pPr>
      <w:spacing w:after="0" w:line="240" w:lineRule="auto"/>
      <w:ind w:left="18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70">
    <w:name w:val="ParaAttribute70"/>
    <w:rsid w:val="00692DE3"/>
    <w:pPr>
      <w:spacing w:after="20" w:line="240" w:lineRule="auto"/>
      <w:ind w:left="18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91">
    <w:name w:val="ParaAttribute91"/>
    <w:rsid w:val="00692DE3"/>
    <w:pPr>
      <w:spacing w:after="15" w:line="240" w:lineRule="auto"/>
      <w:ind w:left="18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93">
    <w:name w:val="ParaAttribute93"/>
    <w:rsid w:val="00692DE3"/>
    <w:pPr>
      <w:spacing w:after="0" w:line="240" w:lineRule="auto"/>
      <w:ind w:left="3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94">
    <w:name w:val="ParaAttribute94"/>
    <w:rsid w:val="00692DE3"/>
    <w:pPr>
      <w:spacing w:after="0" w:line="240" w:lineRule="auto"/>
      <w:ind w:left="2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95">
    <w:name w:val="ParaAttribute95"/>
    <w:rsid w:val="00692DE3"/>
    <w:pPr>
      <w:spacing w:after="0" w:line="240" w:lineRule="auto"/>
      <w:ind w:right="65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96">
    <w:name w:val="ParaAttribute96"/>
    <w:rsid w:val="00692DE3"/>
    <w:pPr>
      <w:spacing w:after="0" w:line="240" w:lineRule="auto"/>
      <w:ind w:right="57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97">
    <w:name w:val="ParaAttribute97"/>
    <w:rsid w:val="00692DE3"/>
    <w:pPr>
      <w:spacing w:after="0" w:line="240" w:lineRule="auto"/>
      <w:ind w:right="59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98">
    <w:name w:val="ParaAttribute98"/>
    <w:rsid w:val="00692DE3"/>
    <w:pPr>
      <w:spacing w:after="0" w:line="240" w:lineRule="auto"/>
      <w:jc w:val="right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99">
    <w:name w:val="ParaAttribute99"/>
    <w:rsid w:val="00692DE3"/>
    <w:pPr>
      <w:spacing w:after="0" w:line="240" w:lineRule="auto"/>
      <w:ind w:right="2"/>
      <w:jc w:val="right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04">
    <w:name w:val="ParaAttribute104"/>
    <w:rsid w:val="00692DE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  <w:ind w:left="6992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4">
    <w:name w:val="CharAttribute4"/>
    <w:rsid w:val="00692DE3"/>
    <w:rPr>
      <w:rFonts w:ascii="Times New Roman" w:eastAsia="Times New Roman"/>
      <w:b/>
      <w:sz w:val="28"/>
    </w:rPr>
  </w:style>
  <w:style w:type="character" w:customStyle="1" w:styleId="CharAttribute34">
    <w:name w:val="CharAttribute34"/>
    <w:rsid w:val="00692DE3"/>
    <w:rPr>
      <w:rFonts w:ascii="Times New Roman" w:eastAsia="Times New Roman"/>
      <w:b/>
      <w:color w:val="000001"/>
      <w:sz w:val="24"/>
    </w:rPr>
  </w:style>
  <w:style w:type="paragraph" w:customStyle="1" w:styleId="ParaAttribute9">
    <w:name w:val="ParaAttribute9"/>
    <w:rsid w:val="00692DE3"/>
    <w:pPr>
      <w:spacing w:after="0" w:line="240" w:lineRule="auto"/>
      <w:ind w:left="18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15">
    <w:name w:val="ParaAttribute115"/>
    <w:rsid w:val="00692DE3"/>
    <w:pPr>
      <w:keepNext/>
      <w:keepLines/>
      <w:spacing w:after="0" w:line="240" w:lineRule="auto"/>
      <w:ind w:left="186" w:hanging="1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16">
    <w:name w:val="ParaAttribute116"/>
    <w:rsid w:val="00692DE3"/>
    <w:pPr>
      <w:widowControl w:val="0"/>
      <w:spacing w:after="7" w:line="240" w:lineRule="auto"/>
      <w:ind w:left="190" w:right="2" w:hanging="1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18">
    <w:name w:val="ParaAttribute118"/>
    <w:rsid w:val="00692DE3"/>
    <w:pPr>
      <w:spacing w:after="30" w:line="240" w:lineRule="auto"/>
      <w:ind w:left="237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19">
    <w:name w:val="ParaAttribute119"/>
    <w:rsid w:val="00692DE3"/>
    <w:pPr>
      <w:spacing w:after="3" w:line="240" w:lineRule="auto"/>
      <w:ind w:left="247" w:right="64" w:hanging="1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20">
    <w:name w:val="ParaAttribute120"/>
    <w:rsid w:val="00692DE3"/>
    <w:pPr>
      <w:spacing w:after="3" w:line="240" w:lineRule="auto"/>
      <w:ind w:left="247" w:right="-448" w:hanging="1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25">
    <w:name w:val="ParaAttribute125"/>
    <w:rsid w:val="00692DE3"/>
    <w:pPr>
      <w:spacing w:after="161" w:line="240" w:lineRule="auto"/>
      <w:ind w:left="189" w:hanging="1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26">
    <w:name w:val="ParaAttribute126"/>
    <w:rsid w:val="00692DE3"/>
    <w:pPr>
      <w:tabs>
        <w:tab w:val="center" w:pos="7648"/>
      </w:tabs>
      <w:spacing w:after="5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27">
    <w:name w:val="ParaAttribute127"/>
    <w:rsid w:val="00692DE3"/>
    <w:pPr>
      <w:spacing w:after="78" w:line="240" w:lineRule="auto"/>
      <w:ind w:left="18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28">
    <w:name w:val="ParaAttribute128"/>
    <w:rsid w:val="00692DE3"/>
    <w:pPr>
      <w:spacing w:after="3" w:line="240" w:lineRule="auto"/>
      <w:ind w:left="185" w:right="2" w:hanging="1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2">
    <w:name w:val="CharAttribute12"/>
    <w:rsid w:val="00692DE3"/>
    <w:rPr>
      <w:rFonts w:ascii="Times New Roman" w:eastAsia="Times New Roman"/>
      <w:b/>
      <w:sz w:val="32"/>
    </w:rPr>
  </w:style>
  <w:style w:type="character" w:customStyle="1" w:styleId="CharAttribute54">
    <w:name w:val="CharAttribute54"/>
    <w:rsid w:val="00692DE3"/>
    <w:rPr>
      <w:rFonts w:ascii="Times New Roman" w:eastAsia="Times New Roman"/>
      <w:color w:val="000001"/>
      <w:sz w:val="24"/>
    </w:rPr>
  </w:style>
  <w:style w:type="character" w:customStyle="1" w:styleId="CharAttribute61">
    <w:name w:val="CharAttribute61"/>
    <w:rsid w:val="00692DE3"/>
    <w:rPr>
      <w:rFonts w:ascii="Times New Roman" w:eastAsia="Times New Roman"/>
      <w:b/>
      <w:sz w:val="24"/>
    </w:rPr>
  </w:style>
  <w:style w:type="character" w:customStyle="1" w:styleId="CharAttribute63">
    <w:name w:val="CharAttribute63"/>
    <w:rsid w:val="00692DE3"/>
    <w:rPr>
      <w:rFonts w:ascii="Times New Roman" w:eastAsia="Times New Roman"/>
      <w:color w:val="000001"/>
      <w:sz w:val="37"/>
      <w:vertAlign w:val="superscript"/>
    </w:rPr>
  </w:style>
  <w:style w:type="table" w:customStyle="1" w:styleId="DefaultTable1">
    <w:name w:val="Default Table1"/>
    <w:rsid w:val="0062207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hyperlink" Target="https://studfiles.net/preview/3848488/page:5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gif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CC7C-DD21-407C-8EA0-7F20AD93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Пользователь</cp:lastModifiedBy>
  <cp:revision>12</cp:revision>
  <dcterms:created xsi:type="dcterms:W3CDTF">2018-11-10T06:23:00Z</dcterms:created>
  <dcterms:modified xsi:type="dcterms:W3CDTF">2018-11-10T22:01:00Z</dcterms:modified>
</cp:coreProperties>
</file>